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230EF" w14:textId="77777777" w:rsidR="00AE0BB4" w:rsidRPr="009810AB" w:rsidRDefault="008F5649" w:rsidP="00502FBD">
      <w:pPr>
        <w:spacing w:before="168"/>
        <w:jc w:val="center"/>
        <w:rPr>
          <w:rFonts w:ascii="Verdana" w:hAnsi="Verdana"/>
          <w:b/>
          <w:sz w:val="28"/>
          <w:szCs w:val="28"/>
          <w:u w:val="single" w:color="000000"/>
          <w:lang w:val="en-GB"/>
        </w:rPr>
      </w:pPr>
      <w:bookmarkStart w:id="0" w:name="_GoBack"/>
      <w:bookmarkEnd w:id="0"/>
      <w:proofErr w:type="spellStart"/>
      <w:r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>Presubmission</w:t>
      </w:r>
      <w:proofErr w:type="spellEnd"/>
      <w:r w:rsidRPr="009810AB">
        <w:rPr>
          <w:rFonts w:ascii="Verdana" w:hAnsi="Verdana"/>
          <w:b/>
          <w:spacing w:val="-7"/>
          <w:sz w:val="28"/>
          <w:szCs w:val="28"/>
          <w:u w:val="single" w:color="000000"/>
          <w:lang w:val="en-GB"/>
        </w:rPr>
        <w:t xml:space="preserve"> </w:t>
      </w:r>
      <w:r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>request</w:t>
      </w:r>
      <w:r w:rsidRPr="009810AB">
        <w:rPr>
          <w:rFonts w:ascii="Verdana" w:hAnsi="Verdana"/>
          <w:b/>
          <w:spacing w:val="-5"/>
          <w:sz w:val="28"/>
          <w:szCs w:val="28"/>
          <w:u w:val="single" w:color="000000"/>
          <w:lang w:val="en-GB"/>
        </w:rPr>
        <w:t xml:space="preserve"> </w:t>
      </w:r>
      <w:r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form </w:t>
      </w:r>
      <w:r w:rsidR="00E03652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to the European Medicines Agency </w:t>
      </w:r>
      <w:r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for </w:t>
      </w:r>
      <w:r w:rsidR="00E03652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veterinary medicinal product </w:t>
      </w:r>
      <w:r w:rsidR="003A5305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in accordance with </w:t>
      </w:r>
      <w:r w:rsidR="00E03652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br/>
      </w:r>
      <w:r w:rsidR="003A5305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>Regulation (EU)</w:t>
      </w:r>
      <w:r w:rsidR="00E03652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 </w:t>
      </w:r>
      <w:r w:rsidR="003A5305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>2019/6</w:t>
      </w:r>
    </w:p>
    <w:p w14:paraId="6CEC3629" w14:textId="77777777" w:rsidR="00AE0BB4" w:rsidRPr="009810AB" w:rsidRDefault="00AE0BB4" w:rsidP="00502FBD">
      <w:pPr>
        <w:spacing w:before="168"/>
        <w:ind w:left="3281"/>
        <w:jc w:val="center"/>
        <w:rPr>
          <w:rFonts w:ascii="Times New Roman"/>
          <w:b/>
          <w:sz w:val="36"/>
          <w:u w:val="single" w:color="000000"/>
          <w:lang w:val="en-GB"/>
        </w:rPr>
      </w:pPr>
    </w:p>
    <w:p w14:paraId="3CE6AE1E" w14:textId="77777777" w:rsidR="00AE0BB4" w:rsidRPr="001438D3" w:rsidRDefault="008F5649" w:rsidP="001438D3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  <w:r w:rsidRPr="001438D3">
        <w:rPr>
          <w:rFonts w:ascii="Verdana" w:hAnsi="Verdana"/>
          <w:spacing w:val="-2"/>
          <w:sz w:val="20"/>
          <w:szCs w:val="20"/>
          <w:lang w:val="en-GB"/>
        </w:rPr>
        <w:t>Complete for all types of Requests:</w:t>
      </w:r>
    </w:p>
    <w:p w14:paraId="78B28C09" w14:textId="77777777" w:rsidR="00AE0BB4" w:rsidRPr="009810AB" w:rsidRDefault="00AE0BB4" w:rsidP="00AE0BB4">
      <w:pPr>
        <w:pStyle w:val="BodyText"/>
        <w:ind w:left="-284"/>
        <w:rPr>
          <w:rFonts w:ascii="Verdana" w:hAnsi="Verdana"/>
          <w:spacing w:val="-2"/>
          <w:lang w:val="en-GB"/>
        </w:rPr>
      </w:pPr>
    </w:p>
    <w:p w14:paraId="74B33EFC" w14:textId="77777777" w:rsidR="00AE0BB4" w:rsidRPr="009810AB" w:rsidRDefault="00AE0BB4" w:rsidP="00AE0BB4">
      <w:pPr>
        <w:pStyle w:val="BodyText"/>
        <w:ind w:left="-284"/>
        <w:rPr>
          <w:rFonts w:ascii="Verdana" w:hAnsi="Verdana"/>
          <w:spacing w:val="-2"/>
          <w:lang w:val="en-GB"/>
        </w:rPr>
      </w:pPr>
    </w:p>
    <w:p w14:paraId="1B84445B" w14:textId="77777777" w:rsidR="00AE0BB4" w:rsidRPr="009810AB" w:rsidRDefault="00AE0BB4" w:rsidP="00AE0BB4">
      <w:pPr>
        <w:pStyle w:val="BodyText"/>
        <w:ind w:left="-284"/>
        <w:rPr>
          <w:rFonts w:ascii="Verdana" w:hAnsi="Verdana"/>
          <w:spacing w:val="-2"/>
          <w:lang w:val="en-GB"/>
        </w:rPr>
      </w:pPr>
    </w:p>
    <w:p w14:paraId="3C3F25CF" w14:textId="77777777" w:rsidR="00AE0BB4" w:rsidRPr="00C7251B" w:rsidRDefault="008F5649" w:rsidP="00AE0BB4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  <w:r w:rsidRPr="00C7251B">
        <w:rPr>
          <w:rFonts w:ascii="Verdana" w:hAnsi="Verdana"/>
          <w:spacing w:val="-2"/>
          <w:sz w:val="20"/>
          <w:szCs w:val="20"/>
          <w:lang w:val="en-GB"/>
        </w:rPr>
        <w:t>Scope of Request:</w:t>
      </w:r>
      <w:r w:rsidR="00562380" w:rsidRPr="00C7251B">
        <w:rPr>
          <w:rFonts w:ascii="Verdana" w:hAnsi="Verdana"/>
          <w:spacing w:val="-2"/>
          <w:sz w:val="20"/>
          <w:szCs w:val="20"/>
          <w:lang w:val="en-GB"/>
        </w:rPr>
        <w:tab/>
      </w:r>
      <w:sdt>
        <w:sdtPr>
          <w:rPr>
            <w:rFonts w:ascii="Verdana" w:hAnsi="Verdana"/>
            <w:spacing w:val="-2"/>
            <w:sz w:val="20"/>
            <w:szCs w:val="20"/>
            <w:lang w:val="en-GB"/>
          </w:rPr>
          <w:alias w:val="Scope of Request - choose from the list"/>
          <w:tag w:val="Scope of Request - choose from the list"/>
          <w:id w:val="588516649"/>
          <w:lock w:val="sdtLocked"/>
          <w:placeholder>
            <w:docPart w:val="AC4024F6887F446CBD8869216063AE9C"/>
          </w:placeholder>
          <w:dropDownList>
            <w:listItem w:displayText="Choose from the list" w:value="Choose from the list"/>
            <w:listItem w:displayText="Centralised Procedure-Eligibility request" w:value="Centralised Procedure-Eligibility request"/>
            <w:listItem w:displayText="Request for accelerated assessment of marketing authorisation application" w:value="Request for accelerated assessment of marketing authorisation application"/>
            <w:listItem w:displayText="Notification of change-applicant/contact person details" w:value="Notification of change-applicant/contact person details"/>
            <w:listItem w:displayText="Scientific opinion for international organisations for animal health in accordance with Article 138 of Regulation (EU) 2019/6" w:value="Scientific opinion for international organisations for animal health in accordance with Article 138 of Regulation (EU) 2019/6"/>
          </w:dropDownList>
        </w:sdtPr>
        <w:sdtEndPr/>
        <w:sdtContent>
          <w:r>
            <w:rPr>
              <w:rFonts w:ascii="Verdana" w:hAnsi="Verdana"/>
              <w:spacing w:val="-2"/>
              <w:sz w:val="20"/>
              <w:szCs w:val="20"/>
              <w:lang w:val="en-GB"/>
            </w:rPr>
            <w:t>Choose from the list</w:t>
          </w:r>
        </w:sdtContent>
      </w:sdt>
    </w:p>
    <w:p w14:paraId="5D9A4C5E" w14:textId="77777777" w:rsidR="00E93386" w:rsidRPr="00C7251B" w:rsidRDefault="00E93386" w:rsidP="00AE0BB4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037087A5" w14:textId="77777777" w:rsidR="00AE0BB4" w:rsidRPr="009810AB" w:rsidRDefault="00AE0BB4" w:rsidP="00AE0BB4">
      <w:pPr>
        <w:pStyle w:val="BodyText"/>
        <w:ind w:left="-284"/>
        <w:rPr>
          <w:rFonts w:ascii="Verdana" w:hAnsi="Verdana"/>
          <w:spacing w:val="-2"/>
          <w:lang w:val="en-GB"/>
        </w:rPr>
      </w:pPr>
    </w:p>
    <w:p w14:paraId="0F108216" w14:textId="77777777" w:rsidR="00AE0BB4" w:rsidRPr="009810AB" w:rsidRDefault="008F5649" w:rsidP="00AE0BB4">
      <w:pPr>
        <w:pStyle w:val="BodyText"/>
        <w:ind w:left="-284"/>
        <w:rPr>
          <w:rFonts w:ascii="Verdana" w:hAnsi="Verdana"/>
          <w:spacing w:val="-2"/>
          <w:lang w:val="en-GB"/>
        </w:rPr>
      </w:pPr>
      <w:r w:rsidRPr="00E948CF">
        <w:rPr>
          <w:rFonts w:ascii="Verdana" w:hAnsi="Verdana"/>
          <w:spacing w:val="-2"/>
          <w:sz w:val="20"/>
          <w:szCs w:val="20"/>
          <w:lang w:val="en-GB"/>
        </w:rPr>
        <w:t>Date of Request:</w:t>
      </w:r>
      <w:r w:rsidR="001438D3">
        <w:rPr>
          <w:rFonts w:ascii="Verdana" w:hAnsi="Verdana"/>
          <w:spacing w:val="-2"/>
          <w:lang w:val="en-GB"/>
        </w:rPr>
        <w:tab/>
      </w:r>
      <w:r w:rsidR="001438D3">
        <w:rPr>
          <w:rFonts w:ascii="Verdana" w:hAnsi="Verdana"/>
          <w:spacing w:val="-2"/>
          <w:lang w:val="en-GB"/>
        </w:rPr>
        <w:tab/>
      </w:r>
      <w:sdt>
        <w:sdtPr>
          <w:rPr>
            <w:rStyle w:val="BodyTextChar"/>
          </w:rPr>
          <w:alias w:val="Enter the date"/>
          <w:tag w:val="Enter the date"/>
          <w:id w:val="1588274816"/>
          <w:lock w:val="sdtLocked"/>
          <w:placeholder>
            <w:docPart w:val="AFF657FD5DB54977ACE5FE6FEAD4ECA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Verdana" w:hAnsi="Verdana"/>
            <w:spacing w:val="-2"/>
            <w:lang w:val="en-GB"/>
          </w:rPr>
        </w:sdtEndPr>
        <w:sdtContent>
          <w:r w:rsidR="00502FBD" w:rsidRPr="00DA60C4">
            <w:rPr>
              <w:rStyle w:val="PlaceholderText"/>
            </w:rPr>
            <w:t>Click or tap to enter a date.</w:t>
          </w:r>
        </w:sdtContent>
      </w:sdt>
    </w:p>
    <w:p w14:paraId="075B41DD" w14:textId="77777777" w:rsidR="00AE0BB4" w:rsidRPr="009810AB" w:rsidRDefault="008F5649" w:rsidP="00AE0BB4">
      <w:pPr>
        <w:pStyle w:val="BodyText"/>
        <w:ind w:left="-284"/>
        <w:rPr>
          <w:rFonts w:ascii="Verdana" w:hAnsi="Verdana"/>
          <w:spacing w:val="-2"/>
          <w:lang w:val="en-GB"/>
        </w:rPr>
      </w:pPr>
      <w:r w:rsidRPr="009810AB">
        <w:rPr>
          <w:rFonts w:ascii="Verdana" w:hAnsi="Verdana"/>
          <w:b/>
          <w:noProof/>
          <w:spacing w:val="-1"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F53FB9" wp14:editId="349A58C0">
                <wp:simplePos x="0" y="0"/>
                <wp:positionH relativeFrom="column">
                  <wp:posOffset>2037080</wp:posOffset>
                </wp:positionH>
                <wp:positionV relativeFrom="paragraph">
                  <wp:posOffset>310515</wp:posOffset>
                </wp:positionV>
                <wp:extent cx="3380400" cy="1763649"/>
                <wp:effectExtent l="0" t="0" r="10795" b="146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400" cy="1763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A549" w14:textId="77777777" w:rsidR="00C80186" w:rsidRPr="00C80186" w:rsidRDefault="00C80186" w:rsidP="00C8018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DF53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4pt;margin-top:24.45pt;width:266.15pt;height:138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">
                <v:textbox style="mso-fit-shape-to-text:t">
                  <w:txbxContent>
                    <w:p w14:paraId="5380A549" w14:textId="77777777" w:rsidR="00C80186" w:rsidRPr="00C80186" w:rsidRDefault="00C80186" w:rsidP="00C8018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A73C8" w14:textId="77777777" w:rsidR="00E948CF" w:rsidRDefault="00E948CF" w:rsidP="00AE0BB4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6D3897D8" w14:textId="77777777" w:rsidR="00AE0BB4" w:rsidRPr="00E948CF" w:rsidRDefault="008F5649" w:rsidP="00AE0BB4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  <w:r w:rsidRPr="00E948CF">
        <w:rPr>
          <w:rFonts w:ascii="Verdana" w:hAnsi="Verdana"/>
          <w:spacing w:val="-2"/>
          <w:sz w:val="20"/>
          <w:szCs w:val="20"/>
          <w:lang w:val="en-GB"/>
        </w:rPr>
        <w:t>EMA Product Number:</w:t>
      </w:r>
    </w:p>
    <w:p w14:paraId="2F2631A8" w14:textId="77777777" w:rsidR="00AE0BB4" w:rsidRPr="00E948CF" w:rsidRDefault="008F5649" w:rsidP="00AE0BB4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  <w:r w:rsidRPr="00E948CF">
        <w:rPr>
          <w:rFonts w:ascii="Verdana" w:hAnsi="Verdana"/>
          <w:spacing w:val="-2"/>
          <w:sz w:val="20"/>
          <w:szCs w:val="20"/>
          <w:lang w:val="en-GB"/>
        </w:rPr>
        <w:t>(Provide if already allocated)</w:t>
      </w:r>
      <w:r w:rsidR="00E93386" w:rsidRPr="00E948CF">
        <w:rPr>
          <w:sz w:val="20"/>
          <w:szCs w:val="20"/>
          <w:lang w:val="en-GB" w:eastAsia="en-GB"/>
        </w:rPr>
        <w:t xml:space="preserve"> </w:t>
      </w:r>
    </w:p>
    <w:p w14:paraId="674BBAFE" w14:textId="77777777" w:rsidR="00BB306D" w:rsidRPr="001438D3" w:rsidRDefault="00BB306D" w:rsidP="00BB306D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5F518E9E" w14:textId="77777777" w:rsidR="00E948CF" w:rsidRPr="001438D3" w:rsidRDefault="00E948CF" w:rsidP="00BB306D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56D93643" w14:textId="77777777" w:rsidR="00E948CF" w:rsidRPr="001438D3" w:rsidRDefault="00E948CF" w:rsidP="00BB306D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660393A3" w14:textId="77777777" w:rsidR="00AE0BB4" w:rsidRPr="009810AB" w:rsidRDefault="008F5649" w:rsidP="00BB306D">
      <w:pPr>
        <w:pStyle w:val="BodyText"/>
        <w:ind w:left="-284"/>
        <w:rPr>
          <w:rFonts w:ascii="Verdana" w:hAnsi="Verdana"/>
          <w:spacing w:val="-2"/>
          <w:lang w:val="en-GB"/>
        </w:rPr>
      </w:pPr>
      <w:r w:rsidRPr="003B19CB">
        <w:rPr>
          <w:rFonts w:ascii="Verdana" w:hAnsi="Verdana"/>
          <w:spacing w:val="-2"/>
          <w:sz w:val="20"/>
          <w:szCs w:val="20"/>
          <w:lang w:val="en-GB"/>
        </w:rPr>
        <w:t>Intended submission date of Marketing Authorisation Application</w:t>
      </w:r>
      <w:r w:rsidR="00BB306D" w:rsidRPr="003B19CB">
        <w:rPr>
          <w:rFonts w:ascii="Verdana" w:hAnsi="Verdana"/>
          <w:spacing w:val="-2"/>
          <w:sz w:val="20"/>
          <w:szCs w:val="20"/>
          <w:lang w:val="en-GB"/>
        </w:rPr>
        <w:t xml:space="preserve"> after </w:t>
      </w:r>
      <w:r w:rsidR="00BB306D" w:rsidRPr="003B19CB">
        <w:rPr>
          <w:rFonts w:ascii="Verdana" w:hAnsi="Verdana"/>
          <w:color w:val="000000"/>
          <w:sz w:val="20"/>
          <w:szCs w:val="20"/>
          <w:lang w:val="en-GB"/>
        </w:rPr>
        <w:t>28 January 2022</w:t>
      </w:r>
      <w:r w:rsidRPr="003B19CB">
        <w:rPr>
          <w:rFonts w:ascii="Verdana" w:hAnsi="Verdana"/>
          <w:spacing w:val="-2"/>
          <w:sz w:val="20"/>
          <w:szCs w:val="20"/>
          <w:lang w:val="en-GB"/>
        </w:rPr>
        <w:t>:</w:t>
      </w:r>
      <w:r w:rsidR="00E93386" w:rsidRPr="009810AB">
        <w:rPr>
          <w:rFonts w:ascii="Verdana" w:hAnsi="Verdana"/>
          <w:spacing w:val="-2"/>
          <w:lang w:val="en-GB"/>
        </w:rPr>
        <w:t xml:space="preserve">  </w:t>
      </w:r>
      <w:sdt>
        <w:sdtPr>
          <w:rPr>
            <w:rFonts w:ascii="Verdana" w:hAnsi="Verdana"/>
            <w:spacing w:val="-2"/>
            <w:lang w:val="en-GB"/>
          </w:rPr>
          <w:id w:val="1103919880"/>
          <w:lock w:val="sdtLocked"/>
          <w:placeholder>
            <w:docPart w:val="D0C694AF70134D3CB21BBB67952DD57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7251B" w:rsidRPr="00DA60C4">
            <w:rPr>
              <w:rStyle w:val="PlaceholderText"/>
            </w:rPr>
            <w:t>Click or tap to enter a date.</w:t>
          </w:r>
        </w:sdtContent>
      </w:sdt>
    </w:p>
    <w:p w14:paraId="3243B240" w14:textId="77777777" w:rsidR="00A27AE7" w:rsidRPr="001438D3" w:rsidRDefault="00A27AE7" w:rsidP="001438D3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6A1A1983" w14:textId="77777777" w:rsidR="002035C8" w:rsidRPr="001438D3" w:rsidRDefault="002035C8" w:rsidP="001438D3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0651B5BF" w14:textId="77777777" w:rsidR="002035C8" w:rsidRPr="001438D3" w:rsidRDefault="002035C8" w:rsidP="001438D3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07B61D3B" w14:textId="77777777" w:rsidR="002035C8" w:rsidRPr="00E948CF" w:rsidRDefault="008F5649" w:rsidP="00C7251B">
      <w:pPr>
        <w:ind w:left="-284"/>
        <w:rPr>
          <w:rFonts w:ascii="Verdana" w:hAnsi="Verdana"/>
          <w:sz w:val="20"/>
          <w:szCs w:val="20"/>
          <w:u w:val="single"/>
          <w:lang w:val="en-GB"/>
        </w:rPr>
      </w:pPr>
      <w:r w:rsidRPr="00E948CF">
        <w:rPr>
          <w:rFonts w:ascii="Verdana" w:hAnsi="Verdana"/>
          <w:sz w:val="20"/>
          <w:szCs w:val="20"/>
          <w:u w:val="single"/>
          <w:lang w:val="en-GB"/>
        </w:rPr>
        <w:t xml:space="preserve">For </w:t>
      </w:r>
      <w:r w:rsidR="006B68B2" w:rsidRPr="00E948CF">
        <w:rPr>
          <w:rFonts w:ascii="Verdana" w:hAnsi="Verdana"/>
          <w:sz w:val="20"/>
          <w:szCs w:val="20"/>
          <w:u w:val="single"/>
          <w:lang w:val="en-GB"/>
        </w:rPr>
        <w:t xml:space="preserve">eligibility for the centralised procedure requests </w:t>
      </w:r>
      <w:r w:rsidRPr="00E948CF">
        <w:rPr>
          <w:rFonts w:ascii="Verdana" w:hAnsi="Verdana"/>
          <w:sz w:val="20"/>
          <w:szCs w:val="20"/>
          <w:u w:val="single"/>
          <w:lang w:val="en-GB"/>
        </w:rPr>
        <w:t>(according to Regulation (EU) 2019/6)</w:t>
      </w:r>
    </w:p>
    <w:p w14:paraId="708C26CA" w14:textId="77777777" w:rsidR="00C5355E" w:rsidRPr="001438D3" w:rsidRDefault="00C5355E" w:rsidP="001438D3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4BB902BA" w14:textId="77777777" w:rsidR="002035C8" w:rsidRPr="00E948CF" w:rsidRDefault="008F5649" w:rsidP="00C7251B">
      <w:pPr>
        <w:ind w:left="-567" w:firstLine="283"/>
        <w:rPr>
          <w:sz w:val="20"/>
          <w:szCs w:val="20"/>
          <w:lang w:val="en-GB"/>
        </w:rPr>
      </w:pPr>
      <w:r w:rsidRPr="00E948CF">
        <w:rPr>
          <w:rFonts w:ascii="Verdana" w:hAnsi="Verdana"/>
          <w:sz w:val="20"/>
          <w:szCs w:val="20"/>
          <w:lang w:val="en-GB"/>
        </w:rPr>
        <w:t>Proposed basis for eligibility:</w:t>
      </w:r>
      <w:r w:rsidR="00E93386" w:rsidRPr="00E948CF">
        <w:rPr>
          <w:rFonts w:ascii="Verdana" w:hAnsi="Verdana"/>
          <w:sz w:val="20"/>
          <w:szCs w:val="20"/>
          <w:lang w:val="en-GB"/>
        </w:rPr>
        <w:t xml:space="preserve">  </w:t>
      </w:r>
      <w:sdt>
        <w:sdtPr>
          <w:rPr>
            <w:rFonts w:ascii="Verdana" w:hAnsi="Verdana"/>
            <w:sz w:val="20"/>
            <w:szCs w:val="20"/>
            <w:lang w:val="en-GB"/>
          </w:rPr>
          <w:alias w:val="Choose applicable eligibility"/>
          <w:tag w:val="Choose applicable eligibility"/>
          <w:id w:val="1907332188"/>
          <w:lock w:val="sdtLocked"/>
          <w:placeholder>
            <w:docPart w:val="718834C2B33F408292D8E76BCD2D04F9"/>
          </w:placeholder>
          <w:showingPlcHdr/>
          <w:dropDownList>
            <w:listItem w:displayText="Choose from the list" w:value="Choose from the list"/>
            <w:listItem w:displayText="Article 42(2)a(i) of Regulation (EU) No 2019/6 - Biotech VMP developed by recombinant DNA technology " w:value="Article 42(2)a(i) of Regulation (EU) No 2019/6 - Biotech VMP developed by recombinant DNA technology "/>
            <w:listItem w:displayText="Article 42(2)(a)(ii) of Regulation (EU) No 2019/6 - Biotech VMP developed by controlled expression of genes coding " w:value="Article 42(2)(a)(ii) of Regulation (EU) No 2019/6 - Biotech VMP developed by controlled expression of genes coding "/>
            <w:listItem w:displayText="Article 42(2)(a)(iii) of Regulation (EU) No 2019/6 - Biotech VMP developed by hybridoma and monoclonal antibody methods " w:value="Article 42(2)(a)(iii) of Regulation (EU) No 2019/6 - Biotech VMP developed by hybridoma and monoclonal antibody methods "/>
            <w:listItem w:displayText="Article 42(2)(b) of Regulation (EU) No 2019/6 - Performance enhancers " w:value="Article 42(2)(b) of Regulation (EU) No 2019/6 - Performance enhancers "/>
            <w:listItem w:displayText="Article 42(2)(c) of Regulation (EU) No 2019/6 - New active substance which has not been authorised as a VMP within the Union at the date of the submission of the application " w:value="Article 42(2)(c) of Regulation (EU) No 2019/6 - New active substance which has not been authorised as a VMP within the Union at the date of the submission of the application "/>
            <w:listItem w:displayText="Article 42(2)(d) of Regulation (EU) No 2019/6 - Biological VMP which contains or consists of engineered allogeneic tissues or cells " w:value="Article 42(2)(d) of Regulation (EU) No 2019/6 - Biological VMP which contains or consists of engineered allogeneic tissues or cells "/>
            <w:listItem w:displayText="Article 42(2)(e) of Regulation (EU) No 2019/6 - Novel therapy VMP " w:value="Article 42(2)(e) of Regulation (EU) No 2019/6 - Novel therapy VMP "/>
            <w:listItem w:displayText="Article 42(4) of Regulation (EU) No 2019/6 - VMP other than those listed under Article 42(2) of Regulation (EU) 2019/6, for which no other marketing authorisation has been granted within the Union" w:value="Article 42(4) of Regulation (EU) No 2019/6 - VMP other than those listed under Article 42(2) of Regulation (EU) 2019/6, for which no other marketing authorisation has been granted within the Union"/>
          </w:dropDownList>
        </w:sdtPr>
        <w:sdtEndPr/>
        <w:sdtContent>
          <w:r w:rsidR="00E948CF" w:rsidRPr="00DA60C4">
            <w:rPr>
              <w:rStyle w:val="PlaceholderText"/>
            </w:rPr>
            <w:t>Choose an item.</w:t>
          </w:r>
        </w:sdtContent>
      </w:sdt>
    </w:p>
    <w:p w14:paraId="13AA706A" w14:textId="77777777" w:rsidR="00EB152A" w:rsidRPr="001438D3" w:rsidRDefault="00EB152A" w:rsidP="001438D3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0CA759FE" w14:textId="77777777" w:rsidR="00654BBE" w:rsidRPr="00923425" w:rsidRDefault="008F5649" w:rsidP="00923425">
      <w:pPr>
        <w:ind w:left="-284"/>
        <w:rPr>
          <w:rFonts w:ascii="Verdana" w:hAnsi="Verdana"/>
          <w:sz w:val="18"/>
          <w:szCs w:val="18"/>
          <w:lang w:val="en-GB"/>
        </w:rPr>
      </w:pPr>
      <w:r w:rsidRPr="003477FE">
        <w:rPr>
          <w:rFonts w:ascii="Verdana" w:hAnsi="Verdana"/>
          <w:b/>
          <w:noProof/>
          <w:spacing w:val="-1"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204B8E9A" wp14:editId="0DAA5D0D">
                <wp:simplePos x="0" y="0"/>
                <wp:positionH relativeFrom="column">
                  <wp:posOffset>-228600</wp:posOffset>
                </wp:positionH>
                <wp:positionV relativeFrom="paragraph">
                  <wp:posOffset>337820</wp:posOffset>
                </wp:positionV>
                <wp:extent cx="6645275" cy="1996440"/>
                <wp:effectExtent l="0" t="0" r="22225" b="2286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6B6A4" w14:textId="77777777" w:rsidR="00C80186" w:rsidRPr="003477FE" w:rsidRDefault="00C80186" w:rsidP="00C80186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4B8E9A" id="_x0000_s1027" type="#_x0000_t202" style="position:absolute;left:0;text-align:left;margin-left:-18pt;margin-top:26.6pt;width:523.25pt;height:15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">
                <v:textbox>
                  <w:txbxContent>
                    <w:p w14:paraId="1E76B6A4" w14:textId="77777777" w:rsidR="00C80186" w:rsidRPr="003477FE" w:rsidRDefault="00C80186" w:rsidP="00C80186">
                      <w:pPr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51E2" w:rsidRPr="003477FE">
        <w:rPr>
          <w:rFonts w:ascii="Verdana" w:hAnsi="Verdana"/>
          <w:sz w:val="20"/>
          <w:szCs w:val="20"/>
          <w:lang w:val="en-GB"/>
        </w:rPr>
        <w:t>Additional information on the request</w:t>
      </w:r>
      <w:r w:rsidR="00923425">
        <w:rPr>
          <w:rFonts w:ascii="Verdana" w:hAnsi="Verdana"/>
          <w:sz w:val="18"/>
          <w:szCs w:val="18"/>
          <w:lang w:val="en-GB"/>
        </w:rPr>
        <w:t>:</w:t>
      </w:r>
      <w:r w:rsidR="00923425">
        <w:rPr>
          <w:rFonts w:ascii="Verdana" w:hAnsi="Verdana"/>
          <w:sz w:val="18"/>
          <w:szCs w:val="18"/>
          <w:lang w:val="en-GB"/>
        </w:rPr>
        <w:br w:type="page"/>
      </w:r>
    </w:p>
    <w:p w14:paraId="0B3423B1" w14:textId="77777777" w:rsidR="00E93386" w:rsidRPr="00923425" w:rsidRDefault="008F5649" w:rsidP="00923425">
      <w:pPr>
        <w:spacing w:before="168"/>
        <w:ind w:left="-142"/>
        <w:rPr>
          <w:rFonts w:ascii="Verdana" w:hAnsi="Verdana"/>
          <w:b/>
          <w:sz w:val="28"/>
          <w:szCs w:val="28"/>
          <w:u w:val="single" w:color="000000"/>
          <w:lang w:val="en-GB"/>
        </w:rPr>
      </w:pPr>
      <w:r w:rsidRPr="00923425">
        <w:rPr>
          <w:rFonts w:ascii="Verdana" w:hAnsi="Verdana"/>
          <w:b/>
          <w:sz w:val="28"/>
          <w:szCs w:val="28"/>
          <w:u w:val="single" w:color="000000"/>
          <w:lang w:val="en-GB"/>
        </w:rPr>
        <w:lastRenderedPageBreak/>
        <w:t>Information on the Applicant:</w:t>
      </w:r>
    </w:p>
    <w:p w14:paraId="6A49FC8A" w14:textId="77777777" w:rsidR="00654BBE" w:rsidRPr="001C3247" w:rsidRDefault="00654BBE" w:rsidP="001C3247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</w:p>
    <w:p w14:paraId="336A1FA9" w14:textId="77777777" w:rsidR="00E93386" w:rsidRDefault="008F5649" w:rsidP="00923425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  <w:r w:rsidRPr="003477FE">
        <w:rPr>
          <w:rFonts w:ascii="Verdana" w:eastAsiaTheme="minorHAnsi" w:hAnsi="Verdana"/>
          <w:sz w:val="20"/>
          <w:szCs w:val="20"/>
          <w:lang w:val="en-GB"/>
        </w:rPr>
        <w:t>Complete for all types of request</w:t>
      </w:r>
      <w:r w:rsidRPr="009810AB">
        <w:rPr>
          <w:rFonts w:ascii="Verdana" w:eastAsiaTheme="minorHAnsi" w:hAnsi="Verdana"/>
          <w:lang w:val="en-GB"/>
        </w:rPr>
        <w:t>:</w:t>
      </w:r>
    </w:p>
    <w:p w14:paraId="094D74F5" w14:textId="77777777" w:rsidR="00E36574" w:rsidRDefault="00E36574" w:rsidP="00923425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</w:p>
    <w:p w14:paraId="7B8C9751" w14:textId="77777777" w:rsidR="00E36574" w:rsidRPr="00732D0A" w:rsidRDefault="008F5649" w:rsidP="00923425">
      <w:pPr>
        <w:pStyle w:val="BodyText"/>
        <w:spacing w:before="59"/>
        <w:ind w:left="-284"/>
        <w:rPr>
          <w:rFonts w:ascii="Verdana" w:eastAsiaTheme="minorHAnsi" w:hAnsi="Verdana"/>
          <w:b/>
          <w:bCs/>
          <w:sz w:val="22"/>
          <w:szCs w:val="22"/>
          <w:lang w:val="en-GB"/>
        </w:rPr>
      </w:pPr>
      <w:r w:rsidRPr="00732D0A">
        <w:rPr>
          <w:rFonts w:ascii="Verdana" w:eastAsiaTheme="minorHAnsi" w:hAnsi="Verdana"/>
          <w:b/>
          <w:bCs/>
          <w:sz w:val="22"/>
          <w:szCs w:val="22"/>
          <w:lang w:val="en-GB"/>
        </w:rPr>
        <w:t xml:space="preserve">Applicant: </w:t>
      </w:r>
    </w:p>
    <w:p w14:paraId="5B960718" w14:textId="77777777" w:rsidR="00806D09" w:rsidRDefault="00806D09" w:rsidP="00923425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</w:p>
    <w:tbl>
      <w:tblPr>
        <w:tblStyle w:val="TableGrid"/>
        <w:tblW w:w="10201" w:type="dxa"/>
        <w:tblInd w:w="-289" w:type="dxa"/>
        <w:tblLook w:val="0000" w:firstRow="0" w:lastRow="0" w:firstColumn="0" w:lastColumn="0" w:noHBand="0" w:noVBand="0"/>
      </w:tblPr>
      <w:tblGrid>
        <w:gridCol w:w="1737"/>
        <w:gridCol w:w="8464"/>
      </w:tblGrid>
      <w:tr w:rsidR="00A96FB8" w14:paraId="68DB07D5" w14:textId="77777777" w:rsidTr="001438D3">
        <w:tc>
          <w:tcPr>
            <w:tcW w:w="0" w:type="auto"/>
          </w:tcPr>
          <w:p w14:paraId="259B098C" w14:textId="77777777" w:rsidR="00DC51FC" w:rsidRDefault="008F5649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Company Name:</w:t>
            </w:r>
          </w:p>
        </w:tc>
        <w:tc>
          <w:tcPr>
            <w:tcW w:w="8464" w:type="dxa"/>
          </w:tcPr>
          <w:p w14:paraId="47CA13EE" w14:textId="77777777" w:rsidR="00DC51FC" w:rsidRPr="001438D3" w:rsidRDefault="00DC51FC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2E6B63A9" w14:textId="77777777" w:rsidR="00670E18" w:rsidRPr="003477FE" w:rsidRDefault="00670E1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i/>
                <w:iCs/>
                <w:lang w:val="en-GB"/>
              </w:rPr>
            </w:pPr>
          </w:p>
        </w:tc>
      </w:tr>
      <w:tr w:rsidR="00A96FB8" w14:paraId="0C3B8304" w14:textId="77777777" w:rsidTr="001438D3">
        <w:tc>
          <w:tcPr>
            <w:tcW w:w="0" w:type="auto"/>
          </w:tcPr>
          <w:p w14:paraId="35C8747C" w14:textId="77777777" w:rsidR="00DC51FC" w:rsidRDefault="008F5649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 xml:space="preserve">Address: </w:t>
            </w:r>
          </w:p>
        </w:tc>
        <w:tc>
          <w:tcPr>
            <w:tcW w:w="8464" w:type="dxa"/>
          </w:tcPr>
          <w:p w14:paraId="6629876B" w14:textId="77777777" w:rsidR="00DC51FC" w:rsidRDefault="00DC51FC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623D13EC" w14:textId="77777777" w:rsidR="00670E18" w:rsidRDefault="00670E1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5C322ED5" w14:textId="77777777" w:rsidR="00670E18" w:rsidRDefault="00670E1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A96FB8" w14:paraId="7FCEEDCA" w14:textId="77777777" w:rsidTr="001438D3">
        <w:tc>
          <w:tcPr>
            <w:tcW w:w="0" w:type="auto"/>
          </w:tcPr>
          <w:p w14:paraId="621DD790" w14:textId="77777777" w:rsidR="00DC51FC" w:rsidRDefault="008F5649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City:</w:t>
            </w:r>
          </w:p>
        </w:tc>
        <w:tc>
          <w:tcPr>
            <w:tcW w:w="8464" w:type="dxa"/>
          </w:tcPr>
          <w:p w14:paraId="2DE3A879" w14:textId="77777777" w:rsidR="00DC51FC" w:rsidRDefault="00DC51FC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11C2F8C9" w14:textId="77777777" w:rsidR="00670E18" w:rsidRDefault="00670E1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A96FB8" w14:paraId="302CB166" w14:textId="77777777" w:rsidTr="001438D3">
        <w:tc>
          <w:tcPr>
            <w:tcW w:w="0" w:type="auto"/>
          </w:tcPr>
          <w:p w14:paraId="4085561E" w14:textId="77777777" w:rsidR="00DC51FC" w:rsidRDefault="008F5649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Post Code:</w:t>
            </w:r>
          </w:p>
        </w:tc>
        <w:tc>
          <w:tcPr>
            <w:tcW w:w="8464" w:type="dxa"/>
          </w:tcPr>
          <w:p w14:paraId="5645A0ED" w14:textId="77777777" w:rsidR="00DC51FC" w:rsidRDefault="00DC51FC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483B90BE" w14:textId="77777777" w:rsidR="00670E18" w:rsidRDefault="00670E1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A96FB8" w14:paraId="724F65B5" w14:textId="77777777" w:rsidTr="001438D3">
        <w:tc>
          <w:tcPr>
            <w:tcW w:w="0" w:type="auto"/>
          </w:tcPr>
          <w:p w14:paraId="3D9E70DE" w14:textId="77777777" w:rsidR="00DC51FC" w:rsidRDefault="008F5649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Country:</w:t>
            </w:r>
          </w:p>
        </w:tc>
        <w:tc>
          <w:tcPr>
            <w:tcW w:w="8464" w:type="dxa"/>
          </w:tcPr>
          <w:p w14:paraId="025CD430" w14:textId="77777777" w:rsidR="00DC51FC" w:rsidRDefault="00DC51FC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3E44D941" w14:textId="77777777" w:rsidR="00670E18" w:rsidRDefault="00670E1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</w:tbl>
    <w:p w14:paraId="6AFDD274" w14:textId="77777777" w:rsidR="00DC51FC" w:rsidRDefault="00DC51FC" w:rsidP="001438D3">
      <w:pPr>
        <w:pStyle w:val="BodyText"/>
        <w:spacing w:before="59"/>
        <w:ind w:left="0"/>
        <w:rPr>
          <w:rFonts w:ascii="Verdana" w:eastAsiaTheme="minorHAnsi" w:hAnsi="Verdana"/>
          <w:lang w:val="en-GB"/>
        </w:rPr>
      </w:pPr>
    </w:p>
    <w:p w14:paraId="267F962B" w14:textId="77777777" w:rsidR="00957C50" w:rsidRDefault="008F5649" w:rsidP="00957C50">
      <w:pPr>
        <w:pStyle w:val="BodyText"/>
        <w:spacing w:before="59"/>
        <w:ind w:left="-142"/>
        <w:rPr>
          <w:rFonts w:ascii="Verdana" w:eastAsiaTheme="minorHAnsi" w:hAnsi="Verdana"/>
          <w:lang w:val="en-GB"/>
        </w:rPr>
      </w:pPr>
      <w:r>
        <w:rPr>
          <w:rFonts w:ascii="Verdana" w:eastAsiaTheme="minorHAnsi" w:hAnsi="Verdana"/>
          <w:lang w:val="en-GB"/>
        </w:rPr>
        <w:t>SME Status:</w:t>
      </w:r>
      <w:r w:rsidR="000D2728">
        <w:rPr>
          <w:rFonts w:ascii="Verdana" w:eastAsiaTheme="minorHAnsi" w:hAnsi="Verdana"/>
          <w:lang w:val="en-GB"/>
        </w:rPr>
        <w:t xml:space="preserve"> Yes</w:t>
      </w:r>
      <w:r w:rsidR="000D2728">
        <w:rPr>
          <w:rFonts w:ascii="Verdana" w:eastAsiaTheme="minorHAnsi" w:hAnsi="Verdana"/>
          <w:lang w:val="en-GB"/>
        </w:rPr>
        <w:tab/>
      </w:r>
      <w:sdt>
        <w:sdtPr>
          <w:rPr>
            <w:rFonts w:ascii="Verdana" w:eastAsiaTheme="minorHAnsi" w:hAnsi="Verdana"/>
            <w:lang w:val="en-GB"/>
          </w:rPr>
          <w:id w:val="-1381705940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72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D2728">
        <w:rPr>
          <w:rFonts w:ascii="Verdana" w:eastAsiaTheme="minorHAnsi" w:hAnsi="Verdana"/>
          <w:lang w:val="en-GB"/>
        </w:rPr>
        <w:tab/>
        <w:t xml:space="preserve">No </w:t>
      </w:r>
      <w:sdt>
        <w:sdtPr>
          <w:rPr>
            <w:rFonts w:ascii="Verdana" w:eastAsiaTheme="minorHAnsi" w:hAnsi="Verdana"/>
            <w:lang w:val="en-GB"/>
          </w:rPr>
          <w:id w:val="-15954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728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07B0A400" w14:textId="77777777" w:rsidR="00957C50" w:rsidRDefault="00957C50" w:rsidP="00957C50">
      <w:pPr>
        <w:pStyle w:val="BodyText"/>
        <w:spacing w:before="59"/>
        <w:ind w:left="-142"/>
        <w:rPr>
          <w:rFonts w:ascii="Verdana" w:eastAsiaTheme="minorHAnsi" w:hAnsi="Verdana"/>
          <w:lang w:val="en-GB"/>
        </w:rPr>
      </w:pPr>
    </w:p>
    <w:p w14:paraId="1E904634" w14:textId="77777777" w:rsidR="00957C50" w:rsidRDefault="008F5649" w:rsidP="00957C50">
      <w:pPr>
        <w:pStyle w:val="BodyText"/>
        <w:spacing w:before="59"/>
        <w:ind w:left="-142"/>
        <w:rPr>
          <w:rFonts w:ascii="Verdana" w:eastAsiaTheme="minorHAnsi" w:hAnsi="Verdana"/>
          <w:lang w:val="en-GB"/>
        </w:rPr>
      </w:pPr>
      <w:r>
        <w:rPr>
          <w:rFonts w:ascii="Verdana" w:eastAsiaTheme="minorHAnsi" w:hAnsi="Verdana"/>
          <w:lang w:val="en-GB"/>
        </w:rPr>
        <w:t>Expiry date of SME Status</w:t>
      </w:r>
      <w:r w:rsidR="00732D0A">
        <w:rPr>
          <w:rFonts w:ascii="Verdana" w:eastAsiaTheme="minorHAnsi" w:hAnsi="Verdana"/>
          <w:lang w:val="en-GB"/>
        </w:rPr>
        <w:t xml:space="preserve">: </w:t>
      </w:r>
      <w:sdt>
        <w:sdtPr>
          <w:rPr>
            <w:rFonts w:ascii="Verdana" w:eastAsiaTheme="minorHAnsi" w:hAnsi="Verdana"/>
            <w:lang w:val="en-GB"/>
          </w:rPr>
          <w:id w:val="1996988830"/>
          <w:lock w:val="sdtLocked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32D0A">
            <w:rPr>
              <w:rFonts w:ascii="Verdana" w:eastAsiaTheme="minorHAnsi" w:hAnsi="Verdana"/>
              <w:lang w:val="en-GB"/>
            </w:rPr>
            <w:t xml:space="preserve">     </w:t>
          </w:r>
        </w:sdtContent>
      </w:sdt>
    </w:p>
    <w:p w14:paraId="1FE20731" w14:textId="77777777" w:rsidR="00957C50" w:rsidRDefault="00957C50" w:rsidP="00732D0A">
      <w:pPr>
        <w:pStyle w:val="BodyText"/>
        <w:spacing w:before="59"/>
        <w:ind w:left="0"/>
        <w:rPr>
          <w:rFonts w:ascii="Verdana" w:eastAsiaTheme="minorHAnsi" w:hAnsi="Verdana"/>
          <w:lang w:val="en-GB"/>
        </w:rPr>
      </w:pPr>
    </w:p>
    <w:p w14:paraId="3D3AB586" w14:textId="77777777" w:rsidR="00DC51FC" w:rsidRDefault="008F5649" w:rsidP="00957C50">
      <w:pPr>
        <w:pStyle w:val="BodyText"/>
        <w:spacing w:before="59"/>
        <w:ind w:left="-142"/>
        <w:rPr>
          <w:rFonts w:ascii="Verdana" w:eastAsiaTheme="minorHAnsi" w:hAnsi="Verdana"/>
          <w:lang w:val="en-GB"/>
        </w:rPr>
      </w:pPr>
      <w:r>
        <w:rPr>
          <w:rFonts w:ascii="Verdana" w:eastAsiaTheme="minorHAnsi" w:hAnsi="Verdana"/>
          <w:lang w:val="en-GB"/>
        </w:rPr>
        <w:t xml:space="preserve">SME Number: </w:t>
      </w:r>
    </w:p>
    <w:p w14:paraId="10529D8A" w14:textId="77777777" w:rsidR="00DC51FC" w:rsidRDefault="00DC51FC" w:rsidP="00923425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</w:p>
    <w:p w14:paraId="4C727207" w14:textId="77777777" w:rsidR="00957C50" w:rsidRPr="00732D0A" w:rsidRDefault="008F5649" w:rsidP="00732D0A">
      <w:pPr>
        <w:pStyle w:val="BodyText"/>
        <w:spacing w:before="59"/>
        <w:ind w:left="-284"/>
        <w:rPr>
          <w:rFonts w:ascii="Verdana" w:eastAsiaTheme="minorHAnsi" w:hAnsi="Verdana"/>
          <w:b/>
          <w:bCs/>
          <w:sz w:val="22"/>
          <w:szCs w:val="22"/>
          <w:lang w:val="en-GB"/>
        </w:rPr>
      </w:pPr>
      <w:r w:rsidRPr="00732D0A">
        <w:rPr>
          <w:rFonts w:ascii="Verdana" w:eastAsiaTheme="minorHAnsi" w:hAnsi="Verdana"/>
          <w:b/>
          <w:bCs/>
          <w:sz w:val="22"/>
          <w:szCs w:val="22"/>
          <w:lang w:val="en-GB"/>
        </w:rPr>
        <w:t>Contact Person (Section is mandatory):</w:t>
      </w:r>
    </w:p>
    <w:p w14:paraId="5D8D478A" w14:textId="77777777" w:rsidR="00732D0A" w:rsidRDefault="00732D0A" w:rsidP="00732D0A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</w:p>
    <w:tbl>
      <w:tblPr>
        <w:tblStyle w:val="TableGrid"/>
        <w:tblW w:w="10201" w:type="dxa"/>
        <w:tblInd w:w="-289" w:type="dxa"/>
        <w:tblLook w:val="0000" w:firstRow="0" w:lastRow="0" w:firstColumn="0" w:lastColumn="0" w:noHBand="0" w:noVBand="0"/>
      </w:tblPr>
      <w:tblGrid>
        <w:gridCol w:w="1696"/>
        <w:gridCol w:w="8505"/>
      </w:tblGrid>
      <w:tr w:rsidR="00A96FB8" w14:paraId="64556596" w14:textId="77777777" w:rsidTr="001438D3">
        <w:tc>
          <w:tcPr>
            <w:tcW w:w="1696" w:type="dxa"/>
          </w:tcPr>
          <w:p w14:paraId="0FFE608A" w14:textId="77777777" w:rsidR="00732D0A" w:rsidRDefault="008F564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Title:</w:t>
            </w:r>
          </w:p>
        </w:tc>
        <w:tc>
          <w:tcPr>
            <w:tcW w:w="8505" w:type="dxa"/>
          </w:tcPr>
          <w:p w14:paraId="2CCA34B9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A96FB8" w14:paraId="6C1C4E84" w14:textId="77777777" w:rsidTr="001438D3">
        <w:tc>
          <w:tcPr>
            <w:tcW w:w="1696" w:type="dxa"/>
          </w:tcPr>
          <w:p w14:paraId="3B27172A" w14:textId="77777777" w:rsidR="00732D0A" w:rsidRDefault="008F564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Last name:</w:t>
            </w:r>
          </w:p>
          <w:p w14:paraId="65B080C5" w14:textId="77777777" w:rsidR="00C1212A" w:rsidRDefault="00C1212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3F48EF97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A96FB8" w14:paraId="3D2205F8" w14:textId="77777777" w:rsidTr="001438D3">
        <w:tc>
          <w:tcPr>
            <w:tcW w:w="1696" w:type="dxa"/>
          </w:tcPr>
          <w:p w14:paraId="14FD15EB" w14:textId="77777777" w:rsidR="00732D0A" w:rsidRDefault="008F564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First Name:</w:t>
            </w:r>
          </w:p>
          <w:p w14:paraId="4C3E8481" w14:textId="77777777" w:rsidR="00C1212A" w:rsidRDefault="00C1212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156E222E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A96FB8" w14:paraId="514F2C11" w14:textId="77777777" w:rsidTr="001438D3">
        <w:tc>
          <w:tcPr>
            <w:tcW w:w="1696" w:type="dxa"/>
          </w:tcPr>
          <w:p w14:paraId="5D4BCAF7" w14:textId="77777777" w:rsidR="00732D0A" w:rsidRDefault="008F564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Company Name:</w:t>
            </w:r>
          </w:p>
        </w:tc>
        <w:tc>
          <w:tcPr>
            <w:tcW w:w="8505" w:type="dxa"/>
          </w:tcPr>
          <w:p w14:paraId="3FB657B2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A96FB8" w14:paraId="27398F3E" w14:textId="77777777" w:rsidTr="001438D3">
        <w:tc>
          <w:tcPr>
            <w:tcW w:w="1696" w:type="dxa"/>
          </w:tcPr>
          <w:p w14:paraId="655A714C" w14:textId="77777777" w:rsidR="00732D0A" w:rsidRDefault="008F564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Address:</w:t>
            </w:r>
          </w:p>
          <w:p w14:paraId="59B96ABE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3940D7B6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07A02F0C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A96FB8" w14:paraId="6800E7B2" w14:textId="77777777" w:rsidTr="001438D3">
        <w:tc>
          <w:tcPr>
            <w:tcW w:w="1696" w:type="dxa"/>
          </w:tcPr>
          <w:p w14:paraId="6638F39F" w14:textId="77777777" w:rsidR="00732D0A" w:rsidRDefault="008F564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City:</w:t>
            </w:r>
          </w:p>
          <w:p w14:paraId="31E6FA26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0517400D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A96FB8" w14:paraId="121F96B8" w14:textId="77777777" w:rsidTr="001438D3">
        <w:tc>
          <w:tcPr>
            <w:tcW w:w="1696" w:type="dxa"/>
          </w:tcPr>
          <w:p w14:paraId="05C5819E" w14:textId="77777777" w:rsidR="00732D0A" w:rsidRDefault="008F564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Post Code:</w:t>
            </w:r>
          </w:p>
          <w:p w14:paraId="050A37BC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7408D6A6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A96FB8" w14:paraId="381FD6A9" w14:textId="77777777" w:rsidTr="001438D3">
        <w:tc>
          <w:tcPr>
            <w:tcW w:w="1696" w:type="dxa"/>
          </w:tcPr>
          <w:p w14:paraId="60E5C06C" w14:textId="77777777" w:rsidR="00732D0A" w:rsidRDefault="008F564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Country:</w:t>
            </w:r>
          </w:p>
          <w:p w14:paraId="6913D62F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390CB8F1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A96FB8" w14:paraId="402F7622" w14:textId="77777777" w:rsidTr="001438D3">
        <w:tc>
          <w:tcPr>
            <w:tcW w:w="1696" w:type="dxa"/>
          </w:tcPr>
          <w:p w14:paraId="387AD475" w14:textId="77777777" w:rsidR="00732D0A" w:rsidRDefault="008F564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Telephone:</w:t>
            </w:r>
          </w:p>
          <w:p w14:paraId="5B3555C8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2828CC39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A96FB8" w14:paraId="02056473" w14:textId="77777777" w:rsidTr="001438D3">
        <w:tc>
          <w:tcPr>
            <w:tcW w:w="1696" w:type="dxa"/>
          </w:tcPr>
          <w:p w14:paraId="77D3BE81" w14:textId="77777777" w:rsidR="00732D0A" w:rsidRDefault="008F564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Email:</w:t>
            </w:r>
          </w:p>
          <w:p w14:paraId="114057FF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6C7C924C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</w:tbl>
    <w:p w14:paraId="23EB468D" w14:textId="77777777" w:rsidR="00732D0A" w:rsidRDefault="00732D0A" w:rsidP="00732D0A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</w:p>
    <w:p w14:paraId="13FE609A" w14:textId="77777777" w:rsidR="00B16DD9" w:rsidRDefault="008F5649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lang w:val="en-GB"/>
        </w:rPr>
        <w:br w:type="page"/>
      </w:r>
    </w:p>
    <w:p w14:paraId="20CCA21A" w14:textId="77777777" w:rsidR="007F5496" w:rsidRPr="00B16DD9" w:rsidRDefault="008F5649" w:rsidP="007F5496">
      <w:pPr>
        <w:rPr>
          <w:rFonts w:ascii="Verdana" w:hAnsi="Verdana"/>
          <w:b/>
          <w:sz w:val="28"/>
          <w:szCs w:val="28"/>
          <w:u w:val="single" w:color="000000"/>
          <w:lang w:val="en-GB"/>
        </w:rPr>
      </w:pPr>
      <w:r w:rsidRPr="00B16DD9">
        <w:rPr>
          <w:rFonts w:ascii="Verdana" w:hAnsi="Verdana"/>
          <w:b/>
          <w:sz w:val="28"/>
          <w:szCs w:val="28"/>
          <w:u w:val="single" w:color="000000"/>
          <w:lang w:val="en-GB"/>
        </w:rPr>
        <w:lastRenderedPageBreak/>
        <w:t>Information on the product</w:t>
      </w:r>
    </w:p>
    <w:p w14:paraId="65739516" w14:textId="77777777" w:rsidR="007F5496" w:rsidRPr="005A2189" w:rsidRDefault="007F5496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1E2B5E70" w14:textId="77777777" w:rsidR="007F5496" w:rsidRPr="005A2189" w:rsidRDefault="007F5496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00D2A251" w14:textId="77777777" w:rsidR="007F5496" w:rsidRPr="005A2189" w:rsidRDefault="008F5649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  <w:r w:rsidRPr="005A2189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5BC06A8D" wp14:editId="7FC49137">
                <wp:simplePos x="0" y="0"/>
                <wp:positionH relativeFrom="column">
                  <wp:align>left</wp:align>
                </wp:positionH>
                <wp:positionV relativeFrom="page">
                  <wp:posOffset>17969865</wp:posOffset>
                </wp:positionV>
                <wp:extent cx="4562475" cy="1763649"/>
                <wp:effectExtent l="0" t="0" r="28575" b="146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763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60BA" w14:textId="77777777" w:rsidR="00184827" w:rsidRDefault="00184827"/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C06A8D" id="_x0000_s1028" type="#_x0000_t202" style="position:absolute;left:0;text-align:left;margin-left:0;margin-top:1414.95pt;width:359.25pt;height:138.8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">
                <v:textbox style="mso-fit-shape-to-text:t">
                  <w:txbxContent>
                    <w:p w14:paraId="5C0F60BA" w14:textId="77777777" w:rsidR="00184827" w:rsidRDefault="00184827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2BA9B6AC" w14:textId="77777777" w:rsidR="007F5496" w:rsidRPr="003477FE" w:rsidRDefault="008F5649" w:rsidP="00502FBD">
      <w:pPr>
        <w:ind w:left="-284"/>
        <w:rPr>
          <w:rFonts w:ascii="Verdana" w:hAnsi="Verdana"/>
          <w:sz w:val="18"/>
          <w:szCs w:val="18"/>
          <w:lang w:val="en-GB"/>
        </w:rPr>
      </w:pPr>
      <w:r w:rsidRPr="003477FE">
        <w:rPr>
          <w:rFonts w:ascii="Verdana" w:hAnsi="Verdana"/>
          <w:sz w:val="18"/>
          <w:szCs w:val="18"/>
          <w:lang w:val="en-GB"/>
        </w:rPr>
        <w:t>Product Name:</w:t>
      </w:r>
      <w:r w:rsidR="00C25C56" w:rsidRPr="003477FE">
        <w:rPr>
          <w:sz w:val="18"/>
          <w:szCs w:val="18"/>
          <w:lang w:val="en-GB" w:eastAsia="en-GB"/>
        </w:rPr>
        <w:t xml:space="preserve"> </w:t>
      </w:r>
    </w:p>
    <w:p w14:paraId="28D1B5A2" w14:textId="77777777" w:rsidR="007F5496" w:rsidRPr="005A2189" w:rsidRDefault="007F5496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1031E255" w14:textId="77777777" w:rsidR="00C019B3" w:rsidRPr="005A2189" w:rsidRDefault="00C019B3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64C483DF" w14:textId="77777777" w:rsidR="00C25C56" w:rsidRPr="005A2189" w:rsidRDefault="008F5649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  <w:r w:rsidRPr="005A2189">
        <w:rPr>
          <w:rFonts w:ascii="Verdana" w:hAnsi="Verdana"/>
          <w:sz w:val="20"/>
          <w:szCs w:val="20"/>
          <w:lang w:val="en-GB"/>
        </w:rPr>
        <w:t>Product (invented)</w:t>
      </w:r>
      <w:r w:rsidR="009A44AE" w:rsidRPr="005A2189">
        <w:rPr>
          <w:rFonts w:ascii="Verdana" w:hAnsi="Verdana"/>
          <w:sz w:val="20"/>
          <w:szCs w:val="20"/>
          <w:lang w:val="en-GB"/>
        </w:rPr>
        <w:t xml:space="preserve"> </w:t>
      </w:r>
      <w:r w:rsidRPr="005A2189">
        <w:rPr>
          <w:rFonts w:ascii="Verdana" w:hAnsi="Verdana"/>
          <w:sz w:val="20"/>
          <w:szCs w:val="20"/>
          <w:lang w:val="en-GB"/>
        </w:rPr>
        <w:t>name status</w:t>
      </w:r>
      <w:r w:rsidR="009A44AE" w:rsidRPr="005A2189">
        <w:rPr>
          <w:rFonts w:ascii="Verdana" w:hAnsi="Verdana"/>
          <w:sz w:val="20"/>
          <w:szCs w:val="20"/>
          <w:lang w:val="en-GB"/>
        </w:rPr>
        <w:t>:</w:t>
      </w:r>
      <w:r w:rsidRPr="005A2189">
        <w:rPr>
          <w:rFonts w:ascii="Verdana" w:hAnsi="Verdana"/>
          <w:sz w:val="20"/>
          <w:szCs w:val="20"/>
          <w:lang w:val="en-GB"/>
        </w:rPr>
        <w:t xml:space="preserve">  </w:t>
      </w:r>
      <w:sdt>
        <w:sdtPr>
          <w:rPr>
            <w:rFonts w:ascii="Verdana" w:hAnsi="Verdana"/>
            <w:sz w:val="20"/>
            <w:szCs w:val="20"/>
            <w:lang w:val="en-GB"/>
          </w:rPr>
          <w:alias w:val="Complete the name status"/>
          <w:tag w:val="Complete the name status"/>
          <w:id w:val="-1754114927"/>
          <w:placeholder>
            <w:docPart w:val="DefaultPlaceholder_-1854013438"/>
          </w:placeholder>
          <w:showingPlcHdr/>
          <w:dropDownList>
            <w:listItem w:value="Choose an item."/>
            <w:listItem w:displayText="Proposed" w:value="Proposed"/>
            <w:listItem w:displayText="Agreed" w:value="Agreed"/>
            <w:listItem w:displayText="Not yet proposed" w:value="Not yet proposed"/>
          </w:dropDownList>
        </w:sdtPr>
        <w:sdtEndPr/>
        <w:sdtContent>
          <w:r w:rsidR="00C019B3" w:rsidRPr="005A2189">
            <w:rPr>
              <w:rFonts w:ascii="Verdana" w:hAnsi="Verdana"/>
              <w:sz w:val="20"/>
              <w:szCs w:val="20"/>
              <w:lang w:val="en-GB"/>
            </w:rPr>
            <w:t>Choose an item.</w:t>
          </w:r>
        </w:sdtContent>
      </w:sdt>
    </w:p>
    <w:p w14:paraId="6203F1EA" w14:textId="77777777" w:rsidR="00C25C56" w:rsidRPr="005A2189" w:rsidRDefault="00C25C56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4C6495BE" w14:textId="77777777" w:rsidR="00C25C56" w:rsidRPr="009810AB" w:rsidRDefault="00C25C56" w:rsidP="00C25C56">
      <w:pPr>
        <w:pStyle w:val="ListParagraph"/>
        <w:spacing w:line="360" w:lineRule="auto"/>
        <w:ind w:left="2520"/>
        <w:rPr>
          <w:rFonts w:ascii="Verdana" w:eastAsia="Times New Roman" w:hAnsi="Verdana"/>
          <w:sz w:val="16"/>
          <w:szCs w:val="16"/>
          <w:lang w:val="en-GB"/>
        </w:rPr>
      </w:pPr>
    </w:p>
    <w:p w14:paraId="49D17DE7" w14:textId="77777777" w:rsidR="00C25C56" w:rsidRPr="009810AB" w:rsidRDefault="008F5649" w:rsidP="00502FBD">
      <w:pPr>
        <w:pStyle w:val="ListParagraph"/>
        <w:spacing w:line="360" w:lineRule="auto"/>
        <w:ind w:left="-284"/>
        <w:rPr>
          <w:rFonts w:ascii="Calibri"/>
          <w:sz w:val="20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Non-prescription</w:t>
      </w:r>
      <w:r w:rsidR="00640381" w:rsidRPr="009810AB">
        <w:rPr>
          <w:rFonts w:ascii="Verdana" w:hAnsi="Verdana"/>
          <w:sz w:val="18"/>
          <w:szCs w:val="18"/>
          <w:lang w:val="en-GB"/>
        </w:rPr>
        <w:t xml:space="preserve"> product (OTC):</w:t>
      </w:r>
      <w:r w:rsidR="00640381" w:rsidRPr="009810AB">
        <w:rPr>
          <w:rFonts w:ascii="Verdana" w:hAnsi="Verdana"/>
          <w:sz w:val="18"/>
          <w:szCs w:val="18"/>
          <w:lang w:val="en-GB"/>
        </w:rPr>
        <w:tab/>
      </w:r>
      <w:r w:rsidR="00502FBD">
        <w:rPr>
          <w:rFonts w:ascii="Verdana" w:hAnsi="Verdana"/>
          <w:sz w:val="18"/>
          <w:szCs w:val="18"/>
          <w:lang w:val="en-GB"/>
        </w:rPr>
        <w:tab/>
      </w:r>
      <w:r w:rsidR="00640381" w:rsidRPr="009810AB">
        <w:rPr>
          <w:rFonts w:ascii="Verdana" w:hAnsi="Verdana"/>
          <w:sz w:val="18"/>
          <w:szCs w:val="18"/>
          <w:lang w:val="en-GB"/>
        </w:rPr>
        <w:t>Yes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186162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640381" w:rsidRPr="009810AB">
        <w:rPr>
          <w:rFonts w:ascii="Verdana" w:hAnsi="Verdana"/>
          <w:sz w:val="18"/>
          <w:szCs w:val="18"/>
          <w:lang w:val="en-GB"/>
        </w:rPr>
        <w:tab/>
      </w:r>
      <w:r w:rsidR="00502FBD">
        <w:rPr>
          <w:rFonts w:ascii="Verdana" w:hAnsi="Verdana"/>
          <w:sz w:val="18"/>
          <w:szCs w:val="18"/>
          <w:lang w:val="en-GB"/>
        </w:rPr>
        <w:tab/>
      </w:r>
      <w:r w:rsidR="00640381" w:rsidRPr="009810AB">
        <w:rPr>
          <w:rFonts w:ascii="Verdana" w:hAnsi="Verdana"/>
          <w:sz w:val="18"/>
          <w:szCs w:val="18"/>
          <w:lang w:val="en-GB"/>
        </w:rPr>
        <w:t>No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34618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640381" w:rsidRPr="009810AB">
        <w:rPr>
          <w:rFonts w:ascii="Calibri"/>
          <w:sz w:val="20"/>
          <w:lang w:val="en-GB"/>
        </w:rPr>
        <w:tab/>
      </w:r>
    </w:p>
    <w:p w14:paraId="04D7E5A2" w14:textId="77777777" w:rsidR="00C25C56" w:rsidRPr="009810AB" w:rsidRDefault="008F5649" w:rsidP="00502FBD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Vaccine</w:t>
      </w:r>
      <w:r w:rsidRPr="009810AB">
        <w:rPr>
          <w:rFonts w:ascii="Verdana" w:hAnsi="Verdana"/>
          <w:sz w:val="18"/>
          <w:szCs w:val="18"/>
          <w:lang w:val="en-GB"/>
        </w:rPr>
        <w:tab/>
      </w:r>
      <w:r w:rsidRPr="009810AB">
        <w:rPr>
          <w:rFonts w:ascii="Verdana" w:hAnsi="Verdana"/>
          <w:sz w:val="18"/>
          <w:szCs w:val="18"/>
          <w:lang w:val="en-GB"/>
        </w:rPr>
        <w:tab/>
      </w:r>
      <w:r w:rsidRPr="009810AB">
        <w:rPr>
          <w:rFonts w:ascii="Verdana" w:hAnsi="Verdana"/>
          <w:sz w:val="18"/>
          <w:szCs w:val="18"/>
          <w:lang w:val="en-GB"/>
        </w:rPr>
        <w:tab/>
      </w:r>
      <w:r w:rsidRPr="009810AB">
        <w:rPr>
          <w:rFonts w:ascii="Verdana" w:hAnsi="Verdana"/>
          <w:sz w:val="18"/>
          <w:szCs w:val="18"/>
          <w:lang w:val="en-GB"/>
        </w:rPr>
        <w:tab/>
      </w:r>
      <w:r w:rsidR="00502FBD">
        <w:rPr>
          <w:rFonts w:ascii="Verdana" w:hAnsi="Verdana"/>
          <w:sz w:val="18"/>
          <w:szCs w:val="18"/>
          <w:lang w:val="en-GB"/>
        </w:rPr>
        <w:tab/>
      </w:r>
      <w:r w:rsidRPr="009810AB">
        <w:rPr>
          <w:rFonts w:ascii="Verdana" w:hAnsi="Verdana"/>
          <w:sz w:val="18"/>
          <w:szCs w:val="18"/>
          <w:lang w:val="en-GB"/>
        </w:rPr>
        <w:t>Yes</w:t>
      </w:r>
      <w:r w:rsidR="00C019B3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27703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B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810AB">
        <w:rPr>
          <w:rFonts w:ascii="Verdana" w:hAnsi="Verdana"/>
          <w:sz w:val="18"/>
          <w:szCs w:val="18"/>
          <w:lang w:val="en-GB"/>
        </w:rPr>
        <w:tab/>
      </w:r>
      <w:r w:rsidR="00502FBD">
        <w:rPr>
          <w:rFonts w:ascii="Verdana" w:hAnsi="Verdana"/>
          <w:sz w:val="18"/>
          <w:szCs w:val="18"/>
          <w:lang w:val="en-GB"/>
        </w:rPr>
        <w:tab/>
      </w:r>
      <w:r w:rsidRPr="009810AB">
        <w:rPr>
          <w:rFonts w:ascii="Verdana" w:hAnsi="Verdana"/>
          <w:sz w:val="18"/>
          <w:szCs w:val="18"/>
          <w:lang w:val="en-GB"/>
        </w:rPr>
        <w:t>No</w:t>
      </w:r>
      <w:r w:rsidR="00C019B3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86089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B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69911BBD" w14:textId="77777777" w:rsidR="00FA5156" w:rsidRDefault="008F5649" w:rsidP="00502FBD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03DDB2" wp14:editId="365CD31A">
                <wp:simplePos x="0" y="0"/>
                <wp:positionH relativeFrom="column">
                  <wp:posOffset>1724025</wp:posOffset>
                </wp:positionH>
                <wp:positionV relativeFrom="paragraph">
                  <wp:posOffset>114935</wp:posOffset>
                </wp:positionV>
                <wp:extent cx="4010025" cy="511810"/>
                <wp:effectExtent l="0" t="0" r="28575" b="2159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9F40" w14:textId="77777777" w:rsidR="00184827" w:rsidRDefault="0018482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303DDB2" id="_x0000_s1029" type="#_x0000_t202" style="position:absolute;left:0;text-align:left;margin-left:135.75pt;margin-top:9.05pt;width:315.75pt;height:4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">
                <v:textbox>
                  <w:txbxContent>
                    <w:p w14:paraId="49669F40" w14:textId="77777777" w:rsidR="00184827" w:rsidRDefault="00184827"/>
                  </w:txbxContent>
                </v:textbox>
                <w10:wrap type="square"/>
              </v:shape>
            </w:pict>
          </mc:Fallback>
        </mc:AlternateContent>
      </w:r>
    </w:p>
    <w:p w14:paraId="7EE22215" w14:textId="77777777" w:rsidR="00C25C56" w:rsidRPr="009810AB" w:rsidRDefault="008F5649" w:rsidP="00502FBD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Vaccine common name:</w:t>
      </w:r>
      <w:r w:rsidR="00410CBC" w:rsidRPr="009810AB">
        <w:rPr>
          <w:rFonts w:ascii="Verdana" w:hAnsi="Verdana"/>
          <w:sz w:val="18"/>
          <w:szCs w:val="18"/>
          <w:lang w:val="en-GB"/>
        </w:rPr>
        <w:t xml:space="preserve"> </w:t>
      </w:r>
    </w:p>
    <w:p w14:paraId="44428C92" w14:textId="77777777" w:rsidR="00C25C56" w:rsidRPr="005A2189" w:rsidRDefault="00C25C56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48178A24" w14:textId="77777777" w:rsidR="001438D3" w:rsidRPr="005A2189" w:rsidRDefault="001438D3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4A1B5D65" w14:textId="77777777" w:rsidR="00C25C56" w:rsidRPr="009810AB" w:rsidRDefault="008F5649" w:rsidP="00502FBD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Additional information on strength</w:t>
      </w:r>
      <w:r w:rsidR="00410CBC" w:rsidRPr="009810AB">
        <w:rPr>
          <w:rFonts w:ascii="Verdana" w:hAnsi="Verdana"/>
          <w:sz w:val="18"/>
          <w:szCs w:val="18"/>
          <w:lang w:val="en-GB"/>
        </w:rPr>
        <w:t>(s) with units, pharmaceutical form(s) and route of administrations(s):</w:t>
      </w:r>
    </w:p>
    <w:p w14:paraId="16DACF20" w14:textId="77777777" w:rsidR="00410CBC" w:rsidRPr="009810AB" w:rsidRDefault="008F5649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1B5354" wp14:editId="0D5890EA">
                <wp:simplePos x="0" y="0"/>
                <wp:positionH relativeFrom="column">
                  <wp:posOffset>-163195</wp:posOffset>
                </wp:positionH>
                <wp:positionV relativeFrom="paragraph">
                  <wp:posOffset>138430</wp:posOffset>
                </wp:positionV>
                <wp:extent cx="5981700" cy="5252085"/>
                <wp:effectExtent l="0" t="0" r="19050" b="2476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25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6A69" w14:textId="77777777" w:rsidR="00184827" w:rsidRDefault="0018482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21B5354" id="_x0000_s1030" type="#_x0000_t202" style="position:absolute;left:0;text-align:left;margin-left:-12.85pt;margin-top:10.9pt;width:471pt;height:41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">
                <v:textbox>
                  <w:txbxContent>
                    <w:p w14:paraId="4F856A69" w14:textId="77777777" w:rsidR="00184827" w:rsidRDefault="00184827"/>
                  </w:txbxContent>
                </v:textbox>
                <w10:wrap type="square"/>
              </v:shape>
            </w:pict>
          </mc:Fallback>
        </mc:AlternateContent>
      </w:r>
    </w:p>
    <w:p w14:paraId="6348B386" w14:textId="77777777" w:rsidR="00410CBC" w:rsidRDefault="00410CBC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</w:p>
    <w:p w14:paraId="771BFEA8" w14:textId="77777777" w:rsidR="00DA3051" w:rsidRDefault="00DA3051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</w:p>
    <w:p w14:paraId="08057137" w14:textId="77777777" w:rsidR="00DA3051" w:rsidRDefault="00DA3051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</w:p>
    <w:p w14:paraId="53D4F9F6" w14:textId="77777777" w:rsidR="00DA3051" w:rsidRDefault="00DA3051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</w:p>
    <w:p w14:paraId="2C8627F0" w14:textId="77777777" w:rsidR="00DA3051" w:rsidRDefault="00DA3051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</w:p>
    <w:p w14:paraId="31B6E64C" w14:textId="77777777" w:rsidR="00DA3051" w:rsidRDefault="00DA3051" w:rsidP="00DA3051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</w:p>
    <w:p w14:paraId="50ADCFB8" w14:textId="77777777" w:rsidR="00DA3051" w:rsidRDefault="00DA3051" w:rsidP="00DA3051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</w:p>
    <w:p w14:paraId="3706A514" w14:textId="77777777" w:rsidR="00DA3051" w:rsidRDefault="00DA3051" w:rsidP="00DA3051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</w:p>
    <w:p w14:paraId="14F7C4F0" w14:textId="77777777" w:rsidR="00DA3051" w:rsidRDefault="00DA3051" w:rsidP="00DA3051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</w:p>
    <w:p w14:paraId="004AE868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54C2A09E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4998A823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00772DAC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71FC29F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187A553C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2824AD66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221CEA4A" w14:textId="77777777" w:rsidR="005A2189" w:rsidRDefault="005A2189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4A54D041" w14:textId="77777777" w:rsidR="005A2189" w:rsidRDefault="005A2189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32C6305F" w14:textId="77777777" w:rsidR="005A2189" w:rsidRDefault="005A2189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83A6F6B" w14:textId="77777777" w:rsidR="005A2189" w:rsidRDefault="005A2189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4D163F0" w14:textId="77777777" w:rsidR="005A2189" w:rsidRDefault="005A2189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1FF3E8FF" w14:textId="77777777" w:rsidR="00502FBD" w:rsidRDefault="008F5649">
      <w:pPr>
        <w:widowControl/>
        <w:spacing w:after="160" w:line="259" w:lineRule="auto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br w:type="page"/>
      </w:r>
    </w:p>
    <w:p w14:paraId="6B3E4D62" w14:textId="77777777" w:rsidR="00DA3051" w:rsidRPr="00DF082D" w:rsidRDefault="008F5649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  <w:r w:rsidRPr="00DF082D">
        <w:rPr>
          <w:rFonts w:ascii="Verdana" w:hAnsi="Verdana"/>
          <w:b/>
          <w:bCs/>
          <w:sz w:val="20"/>
          <w:szCs w:val="20"/>
          <w:lang w:val="en-GB"/>
        </w:rPr>
        <w:lastRenderedPageBreak/>
        <w:t>Active substance(s)</w:t>
      </w:r>
      <w:r>
        <w:rPr>
          <w:rStyle w:val="FootnoteReference"/>
          <w:rFonts w:ascii="Verdana" w:hAnsi="Verdana"/>
          <w:b/>
          <w:bCs/>
          <w:sz w:val="20"/>
          <w:szCs w:val="20"/>
          <w:lang w:val="en-GB"/>
        </w:rPr>
        <w:footnoteReference w:id="1"/>
      </w:r>
      <w:r w:rsidRPr="00DF082D">
        <w:rPr>
          <w:rFonts w:ascii="Verdana" w:hAnsi="Verdana"/>
          <w:b/>
          <w:bCs/>
          <w:sz w:val="20"/>
          <w:szCs w:val="20"/>
          <w:lang w:val="en-GB"/>
        </w:rPr>
        <w:t>:</w:t>
      </w:r>
    </w:p>
    <w:p w14:paraId="502BA522" w14:textId="77777777" w:rsidR="00DA3051" w:rsidRDefault="00DA3051" w:rsidP="00DA3051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Ind w:w="-289" w:type="dxa"/>
        <w:tblLook w:val="0000" w:firstRow="0" w:lastRow="0" w:firstColumn="0" w:lastColumn="0" w:noHBand="0" w:noVBand="0"/>
      </w:tblPr>
      <w:tblGrid>
        <w:gridCol w:w="1980"/>
        <w:gridCol w:w="7820"/>
      </w:tblGrid>
      <w:tr w:rsidR="00A96FB8" w14:paraId="07A3F179" w14:textId="77777777" w:rsidTr="008C33F1">
        <w:tc>
          <w:tcPr>
            <w:tcW w:w="1980" w:type="dxa"/>
          </w:tcPr>
          <w:p w14:paraId="356ADEFF" w14:textId="77777777" w:rsidR="00DA3051" w:rsidRDefault="008F564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N</w:t>
            </w:r>
          </w:p>
        </w:tc>
        <w:tc>
          <w:tcPr>
            <w:tcW w:w="7820" w:type="dxa"/>
          </w:tcPr>
          <w:p w14:paraId="5FF9A7B7" w14:textId="77777777" w:rsidR="00DA3051" w:rsidRDefault="00DA3051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96FB8" w14:paraId="5617A29B" w14:textId="77777777" w:rsidTr="008C33F1">
        <w:tc>
          <w:tcPr>
            <w:tcW w:w="1980" w:type="dxa"/>
          </w:tcPr>
          <w:p w14:paraId="37736834" w14:textId="77777777" w:rsidR="00DA3051" w:rsidRDefault="008F564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mon Name:</w:t>
            </w:r>
          </w:p>
        </w:tc>
        <w:tc>
          <w:tcPr>
            <w:tcW w:w="7820" w:type="dxa"/>
          </w:tcPr>
          <w:p w14:paraId="61716409" w14:textId="77777777" w:rsidR="00DA3051" w:rsidRDefault="00DA3051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96FB8" w14:paraId="4CABB990" w14:textId="77777777" w:rsidTr="008C33F1">
        <w:tc>
          <w:tcPr>
            <w:tcW w:w="1980" w:type="dxa"/>
          </w:tcPr>
          <w:p w14:paraId="63C5FF61" w14:textId="77777777" w:rsidR="00DA3051" w:rsidRDefault="008F564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hemical name:</w:t>
            </w:r>
          </w:p>
        </w:tc>
        <w:tc>
          <w:tcPr>
            <w:tcW w:w="7820" w:type="dxa"/>
          </w:tcPr>
          <w:p w14:paraId="3DE31BBB" w14:textId="77777777" w:rsidR="00DA3051" w:rsidRDefault="00DA3051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96FB8" w14:paraId="263172BE" w14:textId="77777777" w:rsidTr="008C33F1">
        <w:tc>
          <w:tcPr>
            <w:tcW w:w="1980" w:type="dxa"/>
          </w:tcPr>
          <w:p w14:paraId="72FAA0FA" w14:textId="77777777" w:rsidR="00DA3051" w:rsidRDefault="008F564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pany code:</w:t>
            </w:r>
          </w:p>
        </w:tc>
        <w:tc>
          <w:tcPr>
            <w:tcW w:w="7820" w:type="dxa"/>
          </w:tcPr>
          <w:p w14:paraId="13FE8498" w14:textId="77777777" w:rsidR="00DA3051" w:rsidRDefault="00DA3051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96FB8" w14:paraId="7A6E6006" w14:textId="77777777" w:rsidTr="008C33F1">
        <w:tc>
          <w:tcPr>
            <w:tcW w:w="1980" w:type="dxa"/>
          </w:tcPr>
          <w:p w14:paraId="520BAD5A" w14:textId="77777777" w:rsidR="00DA3051" w:rsidRDefault="008F564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ubstance Type</w:t>
            </w:r>
            <w:r>
              <w:rPr>
                <w:rStyle w:val="FootnoteReference"/>
                <w:rFonts w:ascii="Verdana" w:hAnsi="Verdana"/>
                <w:sz w:val="18"/>
                <w:szCs w:val="18"/>
                <w:lang w:val="en-GB"/>
              </w:rPr>
              <w:footnoteReference w:id="2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  <w:lang w:val="en-GB"/>
            </w:rPr>
            <w:id w:val="-177138681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hemicals-&gt;Single" w:value="Chemicals-&gt;Single"/>
              <w:listItem w:displayText="Chemicals-&gt;Mixture" w:value="Chemicals-&gt;Mixture"/>
              <w:listItem w:displayText="Chemicals-&gt;Peptide (chemically synthesised)" w:value="Chemicals-&gt;Peptide (chemically synthesised)"/>
              <w:listItem w:displayText="Biological derived proteins and peptides -&gt; Monoclonal antibodies" w:value="Biological derived proteins and peptides -&gt; Monoclonal antibodies"/>
              <w:listItem w:displayText="Biological derived proteins and peptides -&gt; Recombinant proteins" w:value="Biological derived proteins and peptides -&gt; Recombinant proteins"/>
              <w:listItem w:displayText="Biological derived proteins and peptides -&gt; Extracted proteins" w:value="Biological derived proteins and peptides -&gt; Extracted proteins"/>
              <w:listItem w:displayText="Nucleic acid (chemically synthesised) -&gt; RNA" w:value="Nucleic acid (chemically synthesised) -&gt; RNA"/>
              <w:listItem w:displayText="Nucleic acid (chemically synthesised) -&gt; DNA" w:value="Nucleic acid (chemically synthesised) -&gt; DNA"/>
              <w:listItem w:displayText="Radionuclides" w:value="Radionuclides"/>
              <w:listItem w:displayText="Polymers (natural and synthetic-excluding peptides, proteins and nucleic acids) -&gt; Homopalymer" w:value="Polymers (natural and synthetic-excluding peptides, proteins and nucleic acids) -&gt; Homopalymer"/>
              <w:listItem w:displayText="Polymers (natural and synthetic-excluding peptides, proteins and nucleic acids) -&gt; Copolymer" w:value="Polymers (natural and synthetic-excluding peptides, proteins and nucleic acids) -&gt; Copolymer"/>
              <w:listItem w:displayText="Herbal derived complex substances" w:value="Herbal derived complex substances"/>
              <w:listItem w:displayText="Animal derived complex substances" w:value="Animal derived complex substances"/>
              <w:listItem w:displayText="Foods (functional foods, nutraceuticals)" w:value="Foods (functional foods, nutraceuticals)"/>
              <w:listItem w:displayText="Vaccines" w:value="Vaccines"/>
              <w:listItem w:displayText="Allergens" w:value="Allergens"/>
              <w:listItem w:displayText="Polyclonal immunoglobulins" w:value="Polyclonal immunoglobulins"/>
              <w:listItem w:displayText="Cell theraphy -&gt; Autologous" w:value="Cell theraphy -&gt; Autologous"/>
              <w:listItem w:displayText="Cell theraphy -&gt; Allogeneic" w:value="Cell theraphy -&gt; Allogeneic"/>
              <w:listItem w:displayText="Cell theraphy -&gt; Xenogeneic" w:value="Cell theraphy -&gt; Xenogeneic"/>
              <w:listItem w:displayText="Tissue therapy -&gt; Autologous" w:value="Tissue therapy -&gt; Autologous"/>
              <w:listItem w:displayText="Tissue therapy -&gt; Allogeneic" w:value="Tissue therapy -&gt; Allogeneic"/>
              <w:listItem w:displayText="Tissue therapy -&gt; Xenogeneic" w:value="Tissue therapy -&gt; Xenogeneic"/>
              <w:listItem w:displayText="Gene Therapy -&gt; Genetically modified cell -&gt; Autologous" w:value="Gene Therapy -&gt; Genetically modified cell -&gt; Autologous"/>
              <w:listItem w:displayText="Gene Therapy -&gt; Genetically modified cell -&gt; Allogeneic" w:value="Gene Therapy -&gt; Genetically modified cell -&gt; Allogeneic"/>
              <w:listItem w:displayText="Gene Therapy -&gt; Genetically modified cell -&gt; Xenogeneic" w:value="Gene Therapy -&gt; Genetically modified cell -&gt; Xenogeneic"/>
            </w:dropDownList>
          </w:sdtPr>
          <w:sdtEndPr/>
          <w:sdtContent>
            <w:tc>
              <w:tcPr>
                <w:tcW w:w="7820" w:type="dxa"/>
              </w:tcPr>
              <w:p w14:paraId="250636BB" w14:textId="77777777" w:rsidR="00DA3051" w:rsidRDefault="008F5649" w:rsidP="00DA3051">
                <w:pPr>
                  <w:widowControl/>
                  <w:spacing w:after="160" w:line="259" w:lineRule="auto"/>
                  <w:rPr>
                    <w:rFonts w:ascii="Verdana" w:hAnsi="Verdana"/>
                    <w:sz w:val="18"/>
                    <w:szCs w:val="18"/>
                    <w:lang w:val="en-GB"/>
                  </w:rPr>
                </w:pPr>
                <w:r w:rsidRPr="007205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6FB8" w14:paraId="6174DFEA" w14:textId="77777777" w:rsidTr="008C33F1">
        <w:tc>
          <w:tcPr>
            <w:tcW w:w="1980" w:type="dxa"/>
          </w:tcPr>
          <w:p w14:paraId="7766B9F1" w14:textId="77777777" w:rsidR="00DA3051" w:rsidRDefault="008F564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Method of Manufacture</w:t>
            </w:r>
            <w:r>
              <w:rPr>
                <w:rStyle w:val="FootnoteReference"/>
                <w:rFonts w:ascii="Verdana" w:hAnsi="Verdana"/>
                <w:sz w:val="18"/>
                <w:szCs w:val="18"/>
                <w:lang w:val="en-GB"/>
              </w:rPr>
              <w:footnoteReference w:id="3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  <w:lang w:val="en-GB"/>
            </w:rPr>
            <w:id w:val="-157373742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ynthetic" w:value="Synthetic"/>
              <w:listItem w:displayText="Extractive ( only for naturally occuring substances/not recombinant) " w:value="Extractive ( only for naturally occuring substances/not recombinant) "/>
              <w:listItem w:displayText="Extractive ( only for naturally occuring substances/not recombinant) - Using monoclonal antibody technology" w:value="Extractive ( only for naturally occuring substances/not recombinant) - Using monoclonal antibody technology"/>
              <w:listItem w:displayText="Recombinant" w:value="Recombinant"/>
              <w:listItem w:displayText="Recombinant (Transgenic)" w:value="Recombinant (Transgenic)"/>
              <w:listItem w:displayText="Hybridoma" w:value="Hybridoma"/>
              <w:listItem w:displayText="Fission" w:value="Fission"/>
              <w:listItem w:displayText="Non-fission" w:value="Non-fission"/>
            </w:dropDownList>
          </w:sdtPr>
          <w:sdtEndPr/>
          <w:sdtContent>
            <w:tc>
              <w:tcPr>
                <w:tcW w:w="7820" w:type="dxa"/>
              </w:tcPr>
              <w:p w14:paraId="3AF844D1" w14:textId="77777777" w:rsidR="00DA3051" w:rsidRDefault="008F5649" w:rsidP="00656257">
                <w:pPr>
                  <w:pStyle w:val="CommentText"/>
                  <w:rPr>
                    <w:rFonts w:ascii="Verdana" w:hAnsi="Verdana"/>
                    <w:sz w:val="18"/>
                    <w:szCs w:val="18"/>
                    <w:lang w:val="en-GB"/>
                  </w:rPr>
                </w:pPr>
                <w:r w:rsidRPr="007205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6FB8" w14:paraId="316B5AD6" w14:textId="77777777" w:rsidTr="008C33F1">
        <w:tc>
          <w:tcPr>
            <w:tcW w:w="1980" w:type="dxa"/>
          </w:tcPr>
          <w:p w14:paraId="5BBEF39D" w14:textId="77777777" w:rsidR="00DA3051" w:rsidRDefault="008F564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iological Source</w:t>
            </w:r>
            <w:r>
              <w:rPr>
                <w:rStyle w:val="FootnoteReference"/>
                <w:rFonts w:ascii="Verdana" w:hAnsi="Verdana"/>
                <w:sz w:val="18"/>
                <w:szCs w:val="18"/>
                <w:lang w:val="en-GB"/>
              </w:rPr>
              <w:footnoteReference w:id="4"/>
            </w:r>
            <w:r w:rsidR="00DF082D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tc>
          <w:tcPr>
            <w:tcW w:w="7820" w:type="dxa"/>
          </w:tcPr>
          <w:p w14:paraId="4794C58C" w14:textId="77777777" w:rsidR="00DA3051" w:rsidRDefault="00DA3051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96FB8" w14:paraId="0D09A2B3" w14:textId="77777777" w:rsidTr="008C33F1">
        <w:tc>
          <w:tcPr>
            <w:tcW w:w="1980" w:type="dxa"/>
          </w:tcPr>
          <w:p w14:paraId="7E888873" w14:textId="77777777" w:rsidR="00DA3051" w:rsidRDefault="008F564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issues:</w:t>
            </w:r>
          </w:p>
        </w:tc>
        <w:tc>
          <w:tcPr>
            <w:tcW w:w="7820" w:type="dxa"/>
          </w:tcPr>
          <w:p w14:paraId="56E79345" w14:textId="77777777" w:rsidR="00DA3051" w:rsidRDefault="00DA3051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45B35E55" w14:textId="77777777" w:rsidR="00410CBC" w:rsidRPr="00C00EFF" w:rsidRDefault="00410CBC" w:rsidP="00C00EFF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p w14:paraId="0D36AA4A" w14:textId="77777777" w:rsidR="008C33F1" w:rsidRPr="003477FE" w:rsidRDefault="008F5649" w:rsidP="00081050">
      <w:pPr>
        <w:pStyle w:val="ListParagraph"/>
        <w:spacing w:line="360" w:lineRule="auto"/>
        <w:ind w:left="-284"/>
        <w:rPr>
          <w:rFonts w:ascii="Verdana" w:hAnsi="Verdana"/>
          <w:i/>
          <w:sz w:val="16"/>
          <w:szCs w:val="16"/>
          <w:lang w:val="en-GB"/>
        </w:rPr>
      </w:pPr>
      <w:r w:rsidRPr="003477FE">
        <w:rPr>
          <w:rFonts w:ascii="Verdana" w:hAnsi="Verdana"/>
          <w:i/>
          <w:sz w:val="16"/>
          <w:szCs w:val="16"/>
          <w:lang w:val="en-GB"/>
        </w:rPr>
        <w:t>Add active substance- if required copy the table and complete for another active substance</w:t>
      </w:r>
    </w:p>
    <w:p w14:paraId="052F9055" w14:textId="77777777" w:rsidR="00410CBC" w:rsidRPr="008C33F1" w:rsidRDefault="00410CBC" w:rsidP="008C33F1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p w14:paraId="0CC0D03E" w14:textId="77777777" w:rsidR="008C33F1" w:rsidRPr="005A2189" w:rsidRDefault="008C33F1" w:rsidP="005A2189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5C019950" w14:textId="77777777" w:rsidR="00DF082D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ontains GMO:</w:t>
      </w:r>
      <w:r>
        <w:rPr>
          <w:rFonts w:ascii="Verdana" w:hAnsi="Verdana"/>
          <w:sz w:val="18"/>
          <w:szCs w:val="18"/>
          <w:lang w:val="en-GB"/>
        </w:rPr>
        <w:tab/>
      </w:r>
      <w:r w:rsidR="00081050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 xml:space="preserve">Yes </w:t>
      </w:r>
      <w:sdt>
        <w:sdtPr>
          <w:rPr>
            <w:rFonts w:ascii="Verdana" w:hAnsi="Verdana"/>
            <w:sz w:val="18"/>
            <w:szCs w:val="18"/>
            <w:lang w:val="en-GB"/>
          </w:rPr>
          <w:id w:val="1275054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62A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>
        <w:rPr>
          <w:rFonts w:ascii="Verdana" w:hAnsi="Verdana"/>
          <w:sz w:val="18"/>
          <w:szCs w:val="18"/>
          <w:lang w:val="en-GB"/>
        </w:rPr>
        <w:tab/>
        <w:t xml:space="preserve">     No </w:t>
      </w:r>
      <w:sdt>
        <w:sdtPr>
          <w:rPr>
            <w:rFonts w:ascii="Verdana" w:hAnsi="Verdana"/>
            <w:sz w:val="18"/>
            <w:szCs w:val="18"/>
            <w:lang w:val="en-GB"/>
          </w:rPr>
          <w:id w:val="19397112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44637425" w14:textId="77777777" w:rsidR="00410CBC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Nanotechnology</w:t>
      </w:r>
      <w:r w:rsidR="0011562A">
        <w:rPr>
          <w:rFonts w:ascii="Verdana" w:hAnsi="Verdana"/>
          <w:sz w:val="18"/>
          <w:szCs w:val="18"/>
          <w:lang w:val="en-GB"/>
        </w:rPr>
        <w:t>:</w:t>
      </w:r>
      <w:r w:rsidR="0011562A">
        <w:rPr>
          <w:rFonts w:ascii="Verdana" w:hAnsi="Verdana"/>
          <w:sz w:val="18"/>
          <w:szCs w:val="18"/>
          <w:lang w:val="en-GB"/>
        </w:rPr>
        <w:tab/>
        <w:t xml:space="preserve"> </w:t>
      </w:r>
      <w:r w:rsidR="00081050">
        <w:rPr>
          <w:rFonts w:ascii="Verdana" w:hAnsi="Verdana"/>
          <w:sz w:val="18"/>
          <w:szCs w:val="18"/>
          <w:lang w:val="en-GB"/>
        </w:rPr>
        <w:tab/>
      </w:r>
      <w:r w:rsidR="0011562A">
        <w:rPr>
          <w:rFonts w:ascii="Verdana" w:hAnsi="Verdana"/>
          <w:sz w:val="18"/>
          <w:szCs w:val="18"/>
          <w:lang w:val="en-GB"/>
        </w:rPr>
        <w:t xml:space="preserve">Yes </w:t>
      </w:r>
      <w:sdt>
        <w:sdtPr>
          <w:rPr>
            <w:rFonts w:ascii="Verdana" w:hAnsi="Verdana"/>
            <w:sz w:val="18"/>
            <w:szCs w:val="18"/>
            <w:lang w:val="en-GB"/>
          </w:rPr>
          <w:id w:val="1772825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62A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11562A">
        <w:rPr>
          <w:rFonts w:ascii="Verdana" w:hAnsi="Verdana"/>
          <w:sz w:val="18"/>
          <w:szCs w:val="18"/>
          <w:lang w:val="en-GB"/>
        </w:rPr>
        <w:tab/>
        <w:t xml:space="preserve">     No</w:t>
      </w:r>
      <w:r w:rsidR="008C33F1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604702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F1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366B805D" w14:textId="77777777" w:rsidR="00410CBC" w:rsidRPr="005A2189" w:rsidRDefault="00410CBC" w:rsidP="005A2189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55285038" w14:textId="77777777" w:rsidR="00410CBC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proofErr w:type="spellStart"/>
      <w:r>
        <w:rPr>
          <w:rFonts w:ascii="Verdana" w:hAnsi="Verdana"/>
          <w:sz w:val="18"/>
          <w:szCs w:val="18"/>
          <w:lang w:val="en-GB"/>
        </w:rPr>
        <w:t>ATCve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Classification</w:t>
      </w:r>
      <w:r>
        <w:rPr>
          <w:rStyle w:val="FootnoteReference"/>
          <w:rFonts w:ascii="Verdana" w:hAnsi="Verdana"/>
          <w:sz w:val="18"/>
          <w:szCs w:val="18"/>
          <w:lang w:val="en-GB"/>
        </w:rPr>
        <w:footnoteReference w:id="5"/>
      </w:r>
      <w:r>
        <w:rPr>
          <w:rFonts w:ascii="Verdana" w:hAnsi="Verdana"/>
          <w:sz w:val="18"/>
          <w:szCs w:val="18"/>
          <w:lang w:val="en-GB"/>
        </w:rPr>
        <w:t xml:space="preserve">: </w:t>
      </w:r>
    </w:p>
    <w:p w14:paraId="069A456C" w14:textId="77777777" w:rsidR="00410CBC" w:rsidRPr="005A2189" w:rsidRDefault="00410CBC" w:rsidP="005A2189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6765E1E0" w14:textId="77777777" w:rsidR="00416F98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Therapeutic indication</w:t>
      </w:r>
      <w:r>
        <w:rPr>
          <w:rStyle w:val="FootnoteReference"/>
          <w:rFonts w:ascii="Verdana" w:hAnsi="Verdana"/>
          <w:sz w:val="18"/>
          <w:szCs w:val="18"/>
          <w:lang w:val="en-GB"/>
        </w:rPr>
        <w:footnoteReference w:id="6"/>
      </w:r>
      <w:r>
        <w:rPr>
          <w:rFonts w:ascii="Verdana" w:hAnsi="Verdana"/>
          <w:sz w:val="18"/>
          <w:szCs w:val="18"/>
          <w:lang w:val="en-GB"/>
        </w:rPr>
        <w:t>:</w:t>
      </w:r>
    </w:p>
    <w:p w14:paraId="4A973D91" w14:textId="77777777" w:rsidR="00725946" w:rsidRPr="005A2189" w:rsidRDefault="00725946" w:rsidP="005A2189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2721D2CC" w14:textId="77777777" w:rsidR="003477FE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Other relevant information on the product:</w:t>
      </w:r>
    </w:p>
    <w:p w14:paraId="57A09DE5" w14:textId="77777777" w:rsidR="00612B3F" w:rsidRPr="00B3004A" w:rsidRDefault="008F5649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  <w:r w:rsidRPr="005A2189">
        <w:rPr>
          <w:rFonts w:ascii="Verdana" w:hAnsi="Verdana"/>
          <w:noProof/>
          <w:spacing w:val="-2"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BC1ADB" wp14:editId="605EFFB9">
                <wp:simplePos x="0" y="0"/>
                <wp:positionH relativeFrom="column">
                  <wp:posOffset>-170180</wp:posOffset>
                </wp:positionH>
                <wp:positionV relativeFrom="paragraph">
                  <wp:posOffset>225425</wp:posOffset>
                </wp:positionV>
                <wp:extent cx="6078220" cy="2135505"/>
                <wp:effectExtent l="0" t="0" r="1778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101F3" w14:textId="77777777" w:rsidR="007B70D3" w:rsidRDefault="007B70D3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BC1ADB" id="_x0000_s1031" type="#_x0000_t202" style="position:absolute;left:0;text-align:left;margin-left:-13.4pt;margin-top:17.75pt;width:478.6pt;height:16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">
                <v:textbox>
                  <w:txbxContent>
                    <w:p w14:paraId="39F101F3" w14:textId="77777777" w:rsidR="007B70D3" w:rsidRDefault="007B70D3"/>
                  </w:txbxContent>
                </v:textbox>
                <w10:wrap type="square"/>
              </v:shape>
            </w:pict>
          </mc:Fallback>
        </mc:AlternateContent>
      </w:r>
      <w:r>
        <w:rPr>
          <w:u w:val="single" w:color="000000"/>
          <w:lang w:val="en-GB"/>
        </w:rPr>
        <w:br w:type="page"/>
      </w:r>
    </w:p>
    <w:p w14:paraId="47D64676" w14:textId="77777777" w:rsidR="006D6104" w:rsidRPr="003477FE" w:rsidRDefault="008F5649" w:rsidP="00912CE3">
      <w:pPr>
        <w:widowControl/>
        <w:spacing w:after="160" w:line="259" w:lineRule="auto"/>
        <w:rPr>
          <w:rFonts w:ascii="Verdana" w:hAnsi="Verdana"/>
          <w:b/>
          <w:sz w:val="28"/>
          <w:szCs w:val="28"/>
          <w:u w:val="single" w:color="000000"/>
          <w:lang w:val="en-GB"/>
        </w:rPr>
      </w:pPr>
      <w:r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lastRenderedPageBreak/>
        <w:t>Information on future</w:t>
      </w:r>
      <w:r w:rsidR="00D75F43"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 </w:t>
      </w:r>
      <w:r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t>Marketing Authorisation</w:t>
      </w:r>
      <w:r w:rsidR="00D75F43"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 </w:t>
      </w:r>
      <w:r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t>Application(s) (MAA) for a</w:t>
      </w:r>
      <w:r w:rsidR="003477FE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 </w:t>
      </w:r>
      <w:r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t>veterinary medicinal product</w:t>
      </w:r>
      <w:r w:rsidR="009E5262"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t>:</w:t>
      </w:r>
    </w:p>
    <w:p w14:paraId="025A08C5" w14:textId="77777777" w:rsidR="006D6104" w:rsidRPr="009810AB" w:rsidRDefault="006D6104" w:rsidP="006D6104">
      <w:pPr>
        <w:spacing w:before="27" w:line="250" w:lineRule="auto"/>
        <w:ind w:left="162" w:right="2372"/>
        <w:rPr>
          <w:rFonts w:ascii="Times New Roman"/>
          <w:i/>
          <w:sz w:val="18"/>
          <w:lang w:val="en-GB"/>
        </w:rPr>
      </w:pPr>
    </w:p>
    <w:p w14:paraId="530F1042" w14:textId="77777777" w:rsidR="006D6104" w:rsidRPr="009810AB" w:rsidRDefault="008F5649" w:rsidP="00081050">
      <w:pPr>
        <w:spacing w:before="27" w:line="250" w:lineRule="auto"/>
        <w:ind w:left="-284" w:right="171"/>
        <w:rPr>
          <w:rFonts w:ascii="Verdana" w:eastAsia="Times New Roman" w:hAnsi="Verdana" w:cs="Times New Roman"/>
          <w:i/>
          <w:sz w:val="16"/>
          <w:szCs w:val="16"/>
          <w:lang w:val="en-GB"/>
        </w:rPr>
      </w:pPr>
      <w:r w:rsidRPr="009810AB">
        <w:rPr>
          <w:rFonts w:ascii="Verdana" w:hAnsi="Verdana"/>
          <w:i/>
          <w:sz w:val="16"/>
          <w:szCs w:val="16"/>
          <w:lang w:val="en-GB"/>
        </w:rPr>
        <w:t>For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eligibility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to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the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="00ED528C" w:rsidRPr="009810AB">
        <w:rPr>
          <w:rFonts w:ascii="Verdana" w:hAnsi="Verdana"/>
          <w:i/>
          <w:sz w:val="16"/>
          <w:szCs w:val="16"/>
          <w:lang w:val="en-GB"/>
        </w:rPr>
        <w:t>centralised</w:t>
      </w:r>
      <w:r w:rsidR="00ED528C"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="00ED528C" w:rsidRPr="009810AB">
        <w:rPr>
          <w:rFonts w:ascii="Verdana" w:hAnsi="Verdana"/>
          <w:i/>
          <w:sz w:val="16"/>
          <w:szCs w:val="16"/>
          <w:lang w:val="en-GB"/>
        </w:rPr>
        <w:t>procedure</w:t>
      </w:r>
      <w:r w:rsidR="00ED528C"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="00ED528C" w:rsidRPr="009810AB">
        <w:rPr>
          <w:rFonts w:ascii="Verdana" w:hAnsi="Verdana"/>
          <w:i/>
          <w:sz w:val="16"/>
          <w:szCs w:val="16"/>
          <w:lang w:val="en-GB"/>
        </w:rPr>
        <w:t>request</w:t>
      </w:r>
      <w:r w:rsidR="00ED528C"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nd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Intent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to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pacing w:val="-1"/>
          <w:sz w:val="16"/>
          <w:szCs w:val="16"/>
          <w:lang w:val="en-GB"/>
        </w:rPr>
        <w:t>submit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Marketing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uthorisation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pplication:</w:t>
      </w:r>
      <w:r w:rsidRPr="009810AB">
        <w:rPr>
          <w:rFonts w:ascii="Verdana" w:hAnsi="Verdana"/>
          <w:i/>
          <w:spacing w:val="21"/>
          <w:w w:val="99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pacing w:val="-1"/>
          <w:sz w:val="16"/>
          <w:szCs w:val="16"/>
          <w:lang w:val="en-GB"/>
        </w:rPr>
        <w:t>The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pplication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will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be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pacing w:val="-1"/>
          <w:sz w:val="16"/>
          <w:szCs w:val="16"/>
          <w:lang w:val="en-GB"/>
        </w:rPr>
        <w:t>submitted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in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ccordance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with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the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following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rticle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="003C6218" w:rsidRPr="009810AB">
        <w:rPr>
          <w:rFonts w:ascii="Verdana" w:hAnsi="Verdana"/>
          <w:i/>
          <w:sz w:val="16"/>
          <w:szCs w:val="16"/>
          <w:lang w:val="en-GB"/>
        </w:rPr>
        <w:t>in</w:t>
      </w:r>
      <w:r w:rsidR="003C6218"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Regulation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(</w:t>
      </w:r>
      <w:r w:rsidR="00EB152A" w:rsidRPr="009810AB">
        <w:rPr>
          <w:rFonts w:ascii="Verdana" w:hAnsi="Verdana"/>
          <w:i/>
          <w:spacing w:val="-6"/>
          <w:sz w:val="16"/>
          <w:szCs w:val="16"/>
          <w:lang w:val="en-GB"/>
        </w:rPr>
        <w:t>EU) 2019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/6  </w:t>
      </w:r>
    </w:p>
    <w:p w14:paraId="03EF91A5" w14:textId="77777777" w:rsidR="00F37F97" w:rsidRPr="009810AB" w:rsidRDefault="00F37F97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</w:p>
    <w:p w14:paraId="18B30D02" w14:textId="77777777" w:rsidR="006D6104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Legal basis</w:t>
      </w:r>
      <w:r>
        <w:rPr>
          <w:rStyle w:val="FootnoteReference"/>
          <w:rFonts w:ascii="Verdana" w:hAnsi="Verdana"/>
          <w:sz w:val="18"/>
          <w:szCs w:val="18"/>
          <w:lang w:val="en-GB"/>
        </w:rPr>
        <w:footnoteReference w:id="7"/>
      </w:r>
      <w:r>
        <w:rPr>
          <w:rFonts w:ascii="Verdana" w:hAnsi="Verdana"/>
          <w:sz w:val="18"/>
          <w:szCs w:val="18"/>
          <w:lang w:val="en-GB"/>
        </w:rPr>
        <w:t xml:space="preserve">: </w:t>
      </w:r>
      <w:sdt>
        <w:sdtPr>
          <w:rPr>
            <w:rFonts w:ascii="Verdana" w:hAnsi="Verdana"/>
            <w:sz w:val="18"/>
            <w:szCs w:val="18"/>
            <w:lang w:val="en-GB"/>
          </w:rPr>
          <w:alias w:val="Applicant to choose from the below legal basis"/>
          <w:tag w:val="Applicant to choose from the below legal basis"/>
          <w:id w:val="395484048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Article 8 of Regulation (EU) 2019/6 – Full application - New active substance" w:value="Article 8 of Regulation (EU) 2019/6 – Full application - New active substance"/>
            <w:listItem w:displayText="Article 8 of Regulation (EU) 2019/6 - Full application - Known active substance" w:value="Article 8 of Regulation (EU) 2019/6 - Full application - Known active substance"/>
            <w:listItem w:displayText="Article 18 of Regulation (EU) 2019/6- Generic application" w:value="Article 18 of Regulation (EU) 2019/6- Generic application"/>
            <w:listItem w:displayText="Article 19(1)(a) of Regulation (EU) 2019/6 - Hybrid application – change in active substance(s)" w:value="Article 19(1)(a) of Regulation (EU) 2019/6 - Hybrid application – change in active substance(s)"/>
            <w:listItem w:displayText="Article 19(1)(a) of Regulation (EU) 2019/6 - Hybrid application – change in therapeutic indication(s)" w:value="Article 19(1)(a) of Regulation (EU) 2019/6 - Hybrid application – change in therapeutic indication(s)"/>
            <w:listItem w:displayText="Article 19(1)(a) of Regulation (EU) 2019/6 - Hybrid application – change in strength" w:value="Article 19(1)(a) of Regulation (EU) 2019/6 - Hybrid application – change in strength"/>
            <w:listItem w:displayText="Article 19(1)(a) of Regulation (EU) 2019/6 - Hybrid application – change in route of administration" w:value="Article 19(1)(a) of Regulation (EU) 2019/6 - Hybrid application – change in route of administration"/>
            <w:listItem w:displayText="Article 19(1)(a) of Regulation (EU) 2019/6 - Hybrid application – change in pharmaceutical form" w:value="Article 19(1)(a) of Regulation (EU) 2019/6 - Hybrid application – change in pharmaceutical form"/>
            <w:listItem w:displayText="Article 19(1)(b) of Regulation (EU) 2019/6 - Hybrid application – bioavailability studies cannot be used to demonstrate bioequivalence" w:value="Article 19(1)(b) of Regulation (EU) 2019/6 - Hybrid application – bioavailability studies cannot be used to demonstrate bioequivalence"/>
            <w:listItem w:displayText="Article 19(1)(c) of Regulation (EU) 2019/6 - Hybrid application – differences in raw materials or in manufacturing processes of biological VMPs" w:value="Article 19(1)(c) of Regulation (EU) 2019/6 - Hybrid application – differences in raw materials or in manufacturing processes of biological VMPs"/>
            <w:listItem w:displayText="Article 20 of Regulation (EU) 2019/6 – Combination veterinary medicinal products" w:value="Article 20 of Regulation (EU) 2019/6 – Combination veterinary medicinal products"/>
            <w:listItem w:displayText="Article 21 of Regulation (EU) 2019/6 – Informed Consent application" w:value="Article 21 of Regulation (EU) 2019/6 – Informed Consent application"/>
            <w:listItem w:displayText="Article 22 of Regulation (EU) 2019/6 – Bibliographic application" w:value="Article 22 of Regulation (EU) 2019/6 – Bibliographic application"/>
            <w:listItem w:displayText="Article 23 of Regulation (EU) 2019/6 - Applications for limited markets" w:value="Article 23 of Regulation (EU) 2019/6 - Applications for limited markets"/>
            <w:listItem w:displayText="Article 25 of Regulation (EU) 2019/6 - Applications in exceptional circumstances" w:value="Article 25 of Regulation (EU) 2019/6 - Applications in exceptional circumstances"/>
          </w:dropDownList>
        </w:sdtPr>
        <w:sdtEndPr/>
        <w:sdtContent>
          <w:r w:rsidR="002121A4" w:rsidRPr="007205DE">
            <w:rPr>
              <w:rStyle w:val="PlaceholderText"/>
            </w:rPr>
            <w:t>Choose an item.</w:t>
          </w:r>
        </w:sdtContent>
      </w:sdt>
      <w:r w:rsidR="00640381" w:rsidRPr="009810AB">
        <w:rPr>
          <w:rFonts w:ascii="Verdana" w:hAnsi="Verdana"/>
          <w:sz w:val="18"/>
          <w:szCs w:val="18"/>
          <w:lang w:val="en-GB"/>
        </w:rPr>
        <w:t xml:space="preserve"> </w:t>
      </w:r>
    </w:p>
    <w:p w14:paraId="2806C3B2" w14:textId="77777777" w:rsidR="00ED7F8D" w:rsidRPr="009810AB" w:rsidRDefault="00ED7F8D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</w:p>
    <w:p w14:paraId="268E3F75" w14:textId="77777777" w:rsidR="00D04088" w:rsidRPr="00D04088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u w:val="single"/>
          <w:lang w:val="en-GB"/>
        </w:rPr>
      </w:pPr>
      <w:r w:rsidRPr="009810AB">
        <w:rPr>
          <w:rFonts w:ascii="Verdana" w:hAnsi="Verdana"/>
          <w:sz w:val="18"/>
          <w:szCs w:val="18"/>
          <w:u w:val="single"/>
          <w:lang w:val="en-GB"/>
        </w:rPr>
        <w:t>If Application under Article 23</w:t>
      </w:r>
      <w:r w:rsidR="00C150F2">
        <w:rPr>
          <w:rFonts w:ascii="Verdana" w:hAnsi="Verdana"/>
          <w:sz w:val="18"/>
          <w:szCs w:val="18"/>
          <w:u w:val="single"/>
          <w:lang w:val="en-GB"/>
        </w:rPr>
        <w:t xml:space="preserve"> of </w:t>
      </w:r>
      <w:r w:rsidR="00C150F2" w:rsidRPr="00C150F2">
        <w:rPr>
          <w:rFonts w:ascii="Verdana" w:hAnsi="Verdana"/>
          <w:sz w:val="18"/>
          <w:szCs w:val="18"/>
          <w:u w:val="single"/>
          <w:lang w:val="en-GB"/>
        </w:rPr>
        <w:t>Regulation (EU) 2019/6</w:t>
      </w:r>
      <w:r w:rsidRPr="009810AB">
        <w:rPr>
          <w:rFonts w:ascii="Verdana" w:hAnsi="Verdana"/>
          <w:sz w:val="18"/>
          <w:szCs w:val="18"/>
          <w:u w:val="single"/>
          <w:lang w:val="en-GB"/>
        </w:rPr>
        <w:t>:</w:t>
      </w:r>
    </w:p>
    <w:p w14:paraId="3A254365" w14:textId="77777777" w:rsidR="0039663E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Are the conditions as referred under Art</w:t>
      </w:r>
      <w:r w:rsidR="00C150F2">
        <w:rPr>
          <w:rFonts w:ascii="Verdana" w:hAnsi="Verdana"/>
          <w:sz w:val="18"/>
          <w:szCs w:val="18"/>
          <w:lang w:val="en-GB"/>
        </w:rPr>
        <w:t>icle</w:t>
      </w:r>
      <w:r w:rsidRPr="009810AB">
        <w:rPr>
          <w:rFonts w:ascii="Verdana" w:hAnsi="Verdana"/>
          <w:sz w:val="18"/>
          <w:szCs w:val="18"/>
          <w:lang w:val="en-GB"/>
        </w:rPr>
        <w:t xml:space="preserve"> 23 (a) and (b) positively confirmed by CVMP   </w:t>
      </w:r>
      <w:r w:rsidR="00ED7F8D">
        <w:rPr>
          <w:rFonts w:ascii="Verdana" w:hAnsi="Verdana"/>
          <w:sz w:val="18"/>
          <w:szCs w:val="18"/>
          <w:lang w:val="en-GB"/>
        </w:rPr>
        <w:t xml:space="preserve"> </w:t>
      </w:r>
      <w:r w:rsidRPr="009810AB">
        <w:rPr>
          <w:rFonts w:ascii="Verdana" w:hAnsi="Verdana"/>
          <w:sz w:val="18"/>
          <w:szCs w:val="18"/>
          <w:lang w:val="en-GB"/>
        </w:rPr>
        <w:t xml:space="preserve"> Yes </w:t>
      </w:r>
      <w:r w:rsidR="00C10673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164364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67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ED7F8D">
        <w:rPr>
          <w:rFonts w:ascii="Verdana" w:hAnsi="Verdana"/>
          <w:sz w:val="18"/>
          <w:szCs w:val="18"/>
          <w:lang w:val="en-GB"/>
        </w:rPr>
        <w:t xml:space="preserve">     </w:t>
      </w:r>
      <w:r w:rsidRPr="009810AB">
        <w:rPr>
          <w:rFonts w:ascii="Verdana" w:hAnsi="Verdana"/>
          <w:sz w:val="18"/>
          <w:szCs w:val="18"/>
          <w:lang w:val="en-GB"/>
        </w:rPr>
        <w:t>No</w:t>
      </w:r>
      <w:r w:rsidR="00C10673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107088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8D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42975601" w14:textId="77777777" w:rsidR="0039663E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 xml:space="preserve">If yes, indicate reference of evaluation procedure and date: </w:t>
      </w:r>
    </w:p>
    <w:p w14:paraId="42CB35CF" w14:textId="77777777" w:rsidR="003C6218" w:rsidRPr="00B3004A" w:rsidRDefault="003C6218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08DC310D" w14:textId="77777777" w:rsidR="006D6104" w:rsidRPr="009810AB" w:rsidRDefault="008F5649" w:rsidP="00081050">
      <w:pPr>
        <w:spacing w:line="360" w:lineRule="auto"/>
        <w:ind w:left="-284"/>
        <w:rPr>
          <w:rFonts w:ascii="Verdana" w:hAnsi="Verdana"/>
          <w:sz w:val="18"/>
          <w:szCs w:val="18"/>
          <w:u w:val="single"/>
          <w:lang w:val="en-GB"/>
        </w:rPr>
      </w:pPr>
      <w:bookmarkStart w:id="1" w:name="_Hlk66265330"/>
      <w:r w:rsidRPr="009810AB">
        <w:rPr>
          <w:rFonts w:ascii="Verdana" w:hAnsi="Verdana"/>
          <w:sz w:val="18"/>
          <w:szCs w:val="18"/>
          <w:u w:val="single"/>
          <w:lang w:val="en-GB"/>
        </w:rPr>
        <w:t xml:space="preserve">If </w:t>
      </w:r>
      <w:r w:rsidR="006926E2">
        <w:rPr>
          <w:rFonts w:ascii="Verdana" w:hAnsi="Verdana"/>
          <w:sz w:val="18"/>
          <w:szCs w:val="18"/>
          <w:u w:val="single"/>
          <w:lang w:val="en-GB"/>
        </w:rPr>
        <w:t>l</w:t>
      </w:r>
      <w:r w:rsidRPr="009810AB">
        <w:rPr>
          <w:rFonts w:ascii="Verdana" w:hAnsi="Verdana"/>
          <w:sz w:val="18"/>
          <w:szCs w:val="18"/>
          <w:u w:val="single"/>
          <w:lang w:val="en-GB"/>
        </w:rPr>
        <w:t>egal basis is Art</w:t>
      </w:r>
      <w:r w:rsidR="00C150F2">
        <w:rPr>
          <w:rFonts w:ascii="Verdana" w:hAnsi="Verdana"/>
          <w:sz w:val="18"/>
          <w:szCs w:val="18"/>
          <w:u w:val="single"/>
          <w:lang w:val="en-GB"/>
        </w:rPr>
        <w:t>icle</w:t>
      </w:r>
      <w:r w:rsidRPr="009810AB">
        <w:rPr>
          <w:rFonts w:ascii="Verdana" w:hAnsi="Verdana"/>
          <w:sz w:val="18"/>
          <w:szCs w:val="18"/>
          <w:u w:val="single"/>
          <w:lang w:val="en-GB"/>
        </w:rPr>
        <w:t xml:space="preserve"> 18, </w:t>
      </w:r>
      <w:r w:rsidR="00C150F2" w:rsidRPr="009810AB">
        <w:rPr>
          <w:rFonts w:ascii="Verdana" w:hAnsi="Verdana"/>
          <w:sz w:val="18"/>
          <w:szCs w:val="18"/>
          <w:u w:val="single"/>
          <w:lang w:val="en-GB"/>
        </w:rPr>
        <w:t>Art</w:t>
      </w:r>
      <w:r w:rsidR="00C150F2">
        <w:rPr>
          <w:rFonts w:ascii="Verdana" w:hAnsi="Verdana"/>
          <w:sz w:val="18"/>
          <w:szCs w:val="18"/>
          <w:u w:val="single"/>
          <w:lang w:val="en-GB"/>
        </w:rPr>
        <w:t>icle</w:t>
      </w:r>
      <w:r w:rsidR="00C150F2" w:rsidRPr="009810AB">
        <w:rPr>
          <w:rFonts w:ascii="Verdana" w:hAnsi="Verdana"/>
          <w:sz w:val="18"/>
          <w:szCs w:val="18"/>
          <w:u w:val="single"/>
          <w:lang w:val="en-GB"/>
        </w:rPr>
        <w:t xml:space="preserve"> </w:t>
      </w:r>
      <w:r w:rsidRPr="009810AB">
        <w:rPr>
          <w:rFonts w:ascii="Verdana" w:hAnsi="Verdana"/>
          <w:sz w:val="18"/>
          <w:szCs w:val="18"/>
          <w:u w:val="single"/>
          <w:lang w:val="en-GB"/>
        </w:rPr>
        <w:t xml:space="preserve">19, </w:t>
      </w:r>
      <w:r w:rsidR="00C150F2" w:rsidRPr="009810AB">
        <w:rPr>
          <w:rFonts w:ascii="Verdana" w:hAnsi="Verdana"/>
          <w:sz w:val="18"/>
          <w:szCs w:val="18"/>
          <w:u w:val="single"/>
          <w:lang w:val="en-GB"/>
        </w:rPr>
        <w:t>Art</w:t>
      </w:r>
      <w:r w:rsidR="00C150F2">
        <w:rPr>
          <w:rFonts w:ascii="Verdana" w:hAnsi="Verdana"/>
          <w:sz w:val="18"/>
          <w:szCs w:val="18"/>
          <w:u w:val="single"/>
          <w:lang w:val="en-GB"/>
        </w:rPr>
        <w:t>icle</w:t>
      </w:r>
      <w:r w:rsidRPr="009810AB">
        <w:rPr>
          <w:rFonts w:ascii="Verdana" w:hAnsi="Verdana"/>
          <w:sz w:val="18"/>
          <w:szCs w:val="18"/>
          <w:u w:val="single"/>
          <w:lang w:val="en-GB"/>
        </w:rPr>
        <w:t xml:space="preserve"> 21</w:t>
      </w:r>
      <w:r w:rsidR="00C150F2">
        <w:rPr>
          <w:rFonts w:ascii="Verdana" w:hAnsi="Verdana"/>
          <w:sz w:val="18"/>
          <w:szCs w:val="18"/>
          <w:u w:val="single"/>
          <w:lang w:val="en-GB"/>
        </w:rPr>
        <w:t xml:space="preserve"> of </w:t>
      </w:r>
      <w:r w:rsidR="00C150F2" w:rsidRPr="00C150F2">
        <w:rPr>
          <w:rFonts w:ascii="Verdana" w:hAnsi="Verdana"/>
          <w:sz w:val="18"/>
          <w:szCs w:val="18"/>
          <w:u w:val="single"/>
          <w:lang w:val="en-GB"/>
        </w:rPr>
        <w:t>Regulation (EU) 2019/6</w:t>
      </w:r>
      <w:r w:rsidR="006926E2">
        <w:rPr>
          <w:rFonts w:ascii="Verdana" w:hAnsi="Verdana"/>
          <w:sz w:val="18"/>
          <w:szCs w:val="18"/>
          <w:u w:val="single"/>
          <w:lang w:val="en-GB"/>
        </w:rPr>
        <w:t>, or if</w:t>
      </w:r>
      <w:r w:rsidR="006926E2" w:rsidRPr="006926E2">
        <w:rPr>
          <w:rFonts w:ascii="Verdana" w:hAnsi="Verdana"/>
          <w:sz w:val="18"/>
          <w:szCs w:val="18"/>
          <w:u w:val="single"/>
          <w:lang w:val="en-GB"/>
        </w:rPr>
        <w:t xml:space="preserve"> </w:t>
      </w:r>
      <w:r w:rsidR="006926E2">
        <w:rPr>
          <w:rFonts w:ascii="Verdana" w:hAnsi="Verdana"/>
          <w:sz w:val="18"/>
          <w:szCs w:val="18"/>
          <w:u w:val="single"/>
          <w:lang w:val="en-GB"/>
        </w:rPr>
        <w:t xml:space="preserve">it is a </w:t>
      </w:r>
      <w:r w:rsidR="006926E2" w:rsidRPr="009810AB">
        <w:rPr>
          <w:rFonts w:ascii="Verdana" w:hAnsi="Verdana"/>
          <w:sz w:val="18"/>
          <w:szCs w:val="18"/>
          <w:u w:val="single"/>
          <w:lang w:val="en-GB"/>
        </w:rPr>
        <w:t xml:space="preserve">multiple </w:t>
      </w:r>
      <w:r w:rsidR="006926E2">
        <w:rPr>
          <w:rFonts w:ascii="Verdana" w:hAnsi="Verdana"/>
          <w:sz w:val="18"/>
          <w:szCs w:val="18"/>
          <w:u w:val="single"/>
          <w:lang w:val="en-GB"/>
        </w:rPr>
        <w:t xml:space="preserve">(duplicate) </w:t>
      </w:r>
      <w:r w:rsidR="006926E2" w:rsidRPr="009810AB">
        <w:rPr>
          <w:rFonts w:ascii="Verdana" w:hAnsi="Verdana"/>
          <w:sz w:val="18"/>
          <w:szCs w:val="18"/>
          <w:u w:val="single"/>
          <w:lang w:val="en-GB"/>
        </w:rPr>
        <w:t>application</w:t>
      </w:r>
      <w:r w:rsidRPr="009810AB">
        <w:rPr>
          <w:rFonts w:ascii="Verdana" w:hAnsi="Verdana"/>
          <w:sz w:val="18"/>
          <w:szCs w:val="18"/>
          <w:u w:val="single"/>
          <w:lang w:val="en-GB"/>
        </w:rPr>
        <w:t>:</w:t>
      </w:r>
    </w:p>
    <w:bookmarkEnd w:id="1"/>
    <w:p w14:paraId="025273F4" w14:textId="77777777" w:rsidR="006D6104" w:rsidRPr="00B3004A" w:rsidRDefault="006D6104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3036FBE8" w14:textId="77777777" w:rsidR="006D6104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Name of proposed reference medicinal product</w:t>
      </w:r>
      <w:r>
        <w:rPr>
          <w:rStyle w:val="FootnoteReference"/>
          <w:rFonts w:ascii="Verdana" w:hAnsi="Verdana"/>
          <w:sz w:val="18"/>
          <w:szCs w:val="18"/>
          <w:lang w:val="en-GB"/>
        </w:rPr>
        <w:footnoteReference w:id="8"/>
      </w:r>
      <w:r w:rsidR="00C10673">
        <w:rPr>
          <w:rFonts w:ascii="Verdana" w:hAnsi="Verdana"/>
          <w:sz w:val="18"/>
          <w:szCs w:val="18"/>
          <w:lang w:val="en-GB"/>
        </w:rPr>
        <w:t>:</w:t>
      </w:r>
    </w:p>
    <w:p w14:paraId="486AC9D3" w14:textId="77777777" w:rsidR="006D6104" w:rsidRPr="009810AB" w:rsidRDefault="008F5649" w:rsidP="0079341A">
      <w:pPr>
        <w:pStyle w:val="ListParagraph"/>
        <w:spacing w:line="360" w:lineRule="auto"/>
        <w:ind w:left="720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Is it centrally authorised product?</w:t>
      </w:r>
      <w:r w:rsidR="0079341A" w:rsidRPr="009810AB">
        <w:rPr>
          <w:rFonts w:ascii="Verdana" w:hAnsi="Verdana"/>
          <w:sz w:val="18"/>
          <w:szCs w:val="18"/>
          <w:lang w:val="en-GB"/>
        </w:rPr>
        <w:tab/>
      </w:r>
      <w:r w:rsidR="00081050">
        <w:rPr>
          <w:rFonts w:ascii="Verdana" w:hAnsi="Verdana"/>
          <w:sz w:val="18"/>
          <w:szCs w:val="18"/>
          <w:lang w:val="en-GB"/>
        </w:rPr>
        <w:tab/>
      </w:r>
      <w:r w:rsidR="0079341A" w:rsidRPr="009810AB">
        <w:rPr>
          <w:rFonts w:ascii="Verdana" w:hAnsi="Verdana"/>
          <w:sz w:val="18"/>
          <w:szCs w:val="18"/>
          <w:lang w:val="en-GB"/>
        </w:rPr>
        <w:t>Yes</w:t>
      </w:r>
      <w:r w:rsidR="00C876E8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7428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E8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79341A" w:rsidRPr="009810AB">
        <w:rPr>
          <w:rFonts w:ascii="Verdana" w:hAnsi="Verdana"/>
          <w:sz w:val="18"/>
          <w:szCs w:val="18"/>
          <w:lang w:val="en-GB"/>
        </w:rPr>
        <w:tab/>
      </w:r>
      <w:r w:rsidR="00C876E8">
        <w:rPr>
          <w:rFonts w:ascii="Verdana" w:hAnsi="Verdana"/>
          <w:sz w:val="18"/>
          <w:szCs w:val="18"/>
          <w:lang w:val="en-GB"/>
        </w:rPr>
        <w:tab/>
      </w:r>
      <w:r w:rsidR="0079341A" w:rsidRPr="009810AB">
        <w:rPr>
          <w:rFonts w:ascii="Verdana" w:hAnsi="Verdana"/>
          <w:sz w:val="18"/>
          <w:szCs w:val="18"/>
          <w:lang w:val="en-GB"/>
        </w:rPr>
        <w:t>No</w:t>
      </w:r>
      <w:r w:rsidR="00C876E8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155234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E8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43CD8CA1" w14:textId="77777777" w:rsidR="006D6104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u w:val="single"/>
          <w:lang w:val="en-GB"/>
        </w:rPr>
      </w:pPr>
      <w:r w:rsidRPr="009810AB">
        <w:rPr>
          <w:rFonts w:ascii="Verdana" w:hAnsi="Verdana"/>
          <w:sz w:val="18"/>
          <w:szCs w:val="18"/>
          <w:u w:val="single"/>
          <w:lang w:val="en-GB"/>
        </w:rPr>
        <w:t>If “No”, information on reference product:</w:t>
      </w:r>
    </w:p>
    <w:p w14:paraId="3F98C252" w14:textId="77777777" w:rsidR="006D6104" w:rsidRPr="00B3004A" w:rsidRDefault="006D6104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6263A8B7" w14:textId="77777777" w:rsidR="006D6104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Strength(s), pharmaceutical form(s):</w:t>
      </w:r>
      <w:r w:rsidR="0079341A" w:rsidRPr="009810AB">
        <w:rPr>
          <w:lang w:val="en-GB"/>
        </w:rPr>
        <w:t xml:space="preserve"> </w:t>
      </w:r>
    </w:p>
    <w:p w14:paraId="244C6806" w14:textId="77777777" w:rsidR="0039663E" w:rsidRPr="00B3004A" w:rsidRDefault="0039663E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223F651B" w14:textId="77777777" w:rsidR="006D6104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Marketing Authorisation Holder:</w:t>
      </w:r>
      <w:r w:rsidR="0079341A" w:rsidRPr="009810AB">
        <w:rPr>
          <w:lang w:val="en-GB"/>
        </w:rPr>
        <w:t xml:space="preserve"> </w:t>
      </w:r>
    </w:p>
    <w:p w14:paraId="751675C0" w14:textId="77777777" w:rsidR="0039663E" w:rsidRPr="009810AB" w:rsidRDefault="0039663E" w:rsidP="00B3004A">
      <w:pPr>
        <w:pStyle w:val="BodyText"/>
        <w:ind w:left="-284"/>
        <w:rPr>
          <w:rFonts w:ascii="Verdana" w:hAnsi="Verdana"/>
          <w:lang w:val="en-GB"/>
        </w:rPr>
      </w:pPr>
    </w:p>
    <w:p w14:paraId="79B048BF" w14:textId="77777777" w:rsidR="006D6104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Authorisation Date (dd-mm-</w:t>
      </w:r>
      <w:proofErr w:type="spellStart"/>
      <w:r w:rsidRPr="009810AB">
        <w:rPr>
          <w:rFonts w:ascii="Verdana" w:hAnsi="Verdana"/>
          <w:sz w:val="18"/>
          <w:szCs w:val="18"/>
          <w:lang w:val="en-GB"/>
        </w:rPr>
        <w:t>yyyy</w:t>
      </w:r>
      <w:proofErr w:type="spellEnd"/>
      <w:r w:rsidRPr="009810AB">
        <w:rPr>
          <w:rFonts w:ascii="Verdana" w:hAnsi="Verdana"/>
          <w:sz w:val="18"/>
          <w:szCs w:val="18"/>
          <w:lang w:val="en-GB"/>
        </w:rPr>
        <w:t>):</w:t>
      </w:r>
      <w:r w:rsidR="0079341A" w:rsidRPr="009810AB">
        <w:rPr>
          <w:lang w:val="en-GB"/>
        </w:rPr>
        <w:t xml:space="preserve"> </w:t>
      </w:r>
    </w:p>
    <w:p w14:paraId="7AE3CD48" w14:textId="77777777" w:rsidR="0039663E" w:rsidRPr="009810AB" w:rsidRDefault="0039663E" w:rsidP="00B3004A">
      <w:pPr>
        <w:pStyle w:val="BodyText"/>
        <w:ind w:left="-284"/>
        <w:rPr>
          <w:rFonts w:ascii="Verdana" w:hAnsi="Verdana"/>
          <w:lang w:val="en-GB"/>
        </w:rPr>
      </w:pPr>
    </w:p>
    <w:p w14:paraId="104733C7" w14:textId="77777777" w:rsidR="006D6104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Member State (EEA)</w:t>
      </w:r>
      <w:r>
        <w:rPr>
          <w:rStyle w:val="FootnoteReference"/>
          <w:rFonts w:ascii="Verdana" w:hAnsi="Verdana"/>
          <w:sz w:val="18"/>
          <w:szCs w:val="18"/>
          <w:lang w:val="en-GB"/>
        </w:rPr>
        <w:footnoteReference w:id="9"/>
      </w:r>
      <w:r w:rsidR="00C876E8">
        <w:rPr>
          <w:rFonts w:ascii="Verdana" w:hAnsi="Verdana"/>
          <w:sz w:val="18"/>
          <w:szCs w:val="18"/>
          <w:lang w:val="en-GB"/>
        </w:rPr>
        <w:t>:</w:t>
      </w:r>
    </w:p>
    <w:p w14:paraId="169A0D12" w14:textId="77777777" w:rsidR="0039663E" w:rsidRPr="009810AB" w:rsidRDefault="0039663E" w:rsidP="00B3004A">
      <w:pPr>
        <w:pStyle w:val="BodyText"/>
        <w:ind w:left="-284"/>
        <w:rPr>
          <w:rFonts w:ascii="Verdana" w:hAnsi="Verdana"/>
          <w:lang w:val="en-GB"/>
        </w:rPr>
      </w:pPr>
    </w:p>
    <w:p w14:paraId="2EF432B9" w14:textId="77777777" w:rsidR="0079341A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Target Species: (Provide all target species)</w:t>
      </w:r>
      <w:r w:rsidR="0039663E" w:rsidRPr="009810AB">
        <w:rPr>
          <w:lang w:val="en-GB"/>
        </w:rPr>
        <w:t xml:space="preserve"> </w:t>
      </w:r>
    </w:p>
    <w:p w14:paraId="694AAC1C" w14:textId="77777777" w:rsidR="0039663E" w:rsidRPr="009810AB" w:rsidRDefault="0039663E" w:rsidP="00B3004A">
      <w:pPr>
        <w:pStyle w:val="BodyText"/>
        <w:ind w:left="-284"/>
        <w:rPr>
          <w:rFonts w:ascii="Verdana" w:hAnsi="Verdana"/>
          <w:lang w:val="en-GB"/>
        </w:rPr>
      </w:pPr>
    </w:p>
    <w:p w14:paraId="70B9A442" w14:textId="77777777" w:rsidR="0079341A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12CE3">
        <w:rPr>
          <w:rFonts w:ascii="Verdana" w:hAnsi="Verdana"/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8556F1" wp14:editId="11652343">
                <wp:simplePos x="0" y="0"/>
                <wp:positionH relativeFrom="column">
                  <wp:posOffset>-184683</wp:posOffset>
                </wp:positionH>
                <wp:positionV relativeFrom="paragraph">
                  <wp:posOffset>227609</wp:posOffset>
                </wp:positionV>
                <wp:extent cx="5848350" cy="1477671"/>
                <wp:effectExtent l="0" t="0" r="1905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3524" w14:textId="77777777" w:rsidR="00912CE3" w:rsidRDefault="00912CE3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8556F1" id="_x0000_s1032" type="#_x0000_t202" style="position:absolute;left:0;text-align:left;margin-left:-14.55pt;margin-top:17.9pt;width:460.5pt;height:116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">
                <v:textbox>
                  <w:txbxContent>
                    <w:p w14:paraId="73963524" w14:textId="77777777" w:rsidR="00912CE3" w:rsidRDefault="00912CE3"/>
                  </w:txbxContent>
                </v:textbox>
                <w10:wrap type="square"/>
              </v:shape>
            </w:pict>
          </mc:Fallback>
        </mc:AlternateContent>
      </w:r>
      <w:r w:rsidR="00FC65C0" w:rsidRPr="009810AB">
        <w:rPr>
          <w:rFonts w:ascii="Verdana" w:hAnsi="Verdana"/>
          <w:sz w:val="18"/>
          <w:szCs w:val="18"/>
          <w:lang w:val="en-GB"/>
        </w:rPr>
        <w:t>Additional relevant information on the future MAA:</w:t>
      </w:r>
      <w:r w:rsidR="0039663E" w:rsidRPr="009810AB">
        <w:rPr>
          <w:lang w:val="en-GB"/>
        </w:rPr>
        <w:t xml:space="preserve"> </w:t>
      </w:r>
    </w:p>
    <w:p w14:paraId="1CDF5C02" w14:textId="77777777" w:rsidR="0079341A" w:rsidRPr="009810AB" w:rsidRDefault="0079341A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</w:p>
    <w:p w14:paraId="3FD97F16" w14:textId="77777777" w:rsidR="00C10673" w:rsidRPr="00502FBD" w:rsidRDefault="008F5649" w:rsidP="00502FBD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br w:type="page"/>
      </w:r>
    </w:p>
    <w:p w14:paraId="15ED37FA" w14:textId="77777777" w:rsidR="0039663E" w:rsidRPr="00912CE3" w:rsidRDefault="008F5649" w:rsidP="003C6218">
      <w:pPr>
        <w:pStyle w:val="Heading1"/>
        <w:spacing w:before="78"/>
        <w:ind w:left="0"/>
        <w:rPr>
          <w:rFonts w:ascii="Verdana" w:eastAsiaTheme="minorHAnsi" w:hAnsi="Verdana"/>
          <w:bCs w:val="0"/>
          <w:u w:val="single" w:color="000000"/>
          <w:lang w:val="en-GB"/>
        </w:rPr>
      </w:pPr>
      <w:r w:rsidRPr="00912CE3">
        <w:rPr>
          <w:rFonts w:ascii="Verdana" w:eastAsiaTheme="minorHAnsi" w:hAnsi="Verdana"/>
          <w:bCs w:val="0"/>
          <w:u w:val="single" w:color="000000"/>
          <w:lang w:val="en-GB"/>
        </w:rPr>
        <w:lastRenderedPageBreak/>
        <w:t xml:space="preserve">Supplementary information for </w:t>
      </w:r>
      <w:r w:rsidR="009775C7">
        <w:rPr>
          <w:rFonts w:ascii="Verdana" w:eastAsiaTheme="minorHAnsi" w:hAnsi="Verdana"/>
          <w:bCs w:val="0"/>
          <w:u w:val="single" w:color="000000"/>
          <w:lang w:val="en-GB"/>
        </w:rPr>
        <w:t>v</w:t>
      </w:r>
      <w:r w:rsidR="009775C7" w:rsidRPr="00912CE3">
        <w:rPr>
          <w:rFonts w:ascii="Verdana" w:eastAsiaTheme="minorHAnsi" w:hAnsi="Verdana"/>
          <w:bCs w:val="0"/>
          <w:u w:val="single" w:color="000000"/>
          <w:lang w:val="en-GB"/>
        </w:rPr>
        <w:t xml:space="preserve">eterinary </w:t>
      </w:r>
      <w:r w:rsidR="009775C7">
        <w:rPr>
          <w:rFonts w:ascii="Verdana" w:eastAsiaTheme="minorHAnsi" w:hAnsi="Verdana"/>
          <w:bCs w:val="0"/>
          <w:u w:val="single" w:color="000000"/>
          <w:lang w:val="en-GB"/>
        </w:rPr>
        <w:t>m</w:t>
      </w:r>
      <w:r w:rsidR="009775C7" w:rsidRPr="00912CE3">
        <w:rPr>
          <w:rFonts w:ascii="Verdana" w:eastAsiaTheme="minorHAnsi" w:hAnsi="Verdana"/>
          <w:bCs w:val="0"/>
          <w:u w:val="single" w:color="000000"/>
          <w:lang w:val="en-GB"/>
        </w:rPr>
        <w:t xml:space="preserve">edicinal </w:t>
      </w:r>
      <w:r w:rsidR="009775C7">
        <w:rPr>
          <w:rFonts w:ascii="Verdana" w:eastAsiaTheme="minorHAnsi" w:hAnsi="Verdana"/>
          <w:bCs w:val="0"/>
          <w:u w:val="single" w:color="000000"/>
          <w:lang w:val="en-GB"/>
        </w:rPr>
        <w:t>p</w:t>
      </w:r>
      <w:r w:rsidR="009775C7" w:rsidRPr="00912CE3">
        <w:rPr>
          <w:rFonts w:ascii="Verdana" w:eastAsiaTheme="minorHAnsi" w:hAnsi="Verdana"/>
          <w:bCs w:val="0"/>
          <w:u w:val="single" w:color="000000"/>
          <w:lang w:val="en-GB"/>
        </w:rPr>
        <w:t>roducts</w:t>
      </w:r>
      <w:r w:rsidRPr="00912CE3">
        <w:rPr>
          <w:rFonts w:ascii="Verdana" w:eastAsiaTheme="minorHAnsi" w:hAnsi="Verdana"/>
          <w:bCs w:val="0"/>
          <w:u w:val="single" w:color="000000"/>
          <w:lang w:val="en-GB"/>
        </w:rPr>
        <w:t>:</w:t>
      </w:r>
    </w:p>
    <w:p w14:paraId="48892226" w14:textId="77777777" w:rsidR="0039663E" w:rsidRPr="00B3004A" w:rsidRDefault="0039663E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4FEFEBB6" w14:textId="77777777" w:rsidR="00912CE3" w:rsidRPr="00B3004A" w:rsidRDefault="00912CE3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42329223" w14:textId="77777777" w:rsidR="0039663E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B3004A">
        <w:rPr>
          <w:rFonts w:ascii="Verdana" w:hAnsi="Verdana"/>
          <w:noProof/>
          <w:spacing w:val="-2"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066E4B" wp14:editId="41C232D9">
                <wp:simplePos x="0" y="0"/>
                <wp:positionH relativeFrom="column">
                  <wp:posOffset>2455545</wp:posOffset>
                </wp:positionH>
                <wp:positionV relativeFrom="paragraph">
                  <wp:posOffset>22860</wp:posOffset>
                </wp:positionV>
                <wp:extent cx="3419475" cy="811530"/>
                <wp:effectExtent l="0" t="0" r="28575" b="266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F337" w14:textId="77777777" w:rsidR="00727349" w:rsidRPr="00EB152A" w:rsidRDefault="0072734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0066E4B" id="_x0000_s1033" type="#_x0000_t202" style="position:absolute;left:0;text-align:left;margin-left:193.35pt;margin-top:1.8pt;width:269.25pt;height:63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">
                <v:textbox>
                  <w:txbxContent>
                    <w:p w14:paraId="5C05F337" w14:textId="77777777" w:rsidR="00727349" w:rsidRPr="00EB152A" w:rsidRDefault="0072734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65C0" w:rsidRPr="009810AB">
        <w:rPr>
          <w:rFonts w:ascii="Verdana" w:hAnsi="Verdana"/>
          <w:sz w:val="18"/>
          <w:szCs w:val="18"/>
          <w:lang w:val="en-GB"/>
        </w:rPr>
        <w:t>Target Species: (Provide all target species)</w:t>
      </w:r>
      <w:r w:rsidR="00BE179A" w:rsidRPr="009810AB">
        <w:rPr>
          <w:rFonts w:ascii="Verdana" w:hAnsi="Verdana"/>
          <w:sz w:val="18"/>
          <w:szCs w:val="18"/>
          <w:lang w:val="en-GB"/>
        </w:rPr>
        <w:t xml:space="preserve"> </w:t>
      </w:r>
    </w:p>
    <w:p w14:paraId="291D2D92" w14:textId="77777777" w:rsidR="00EC404D" w:rsidRDefault="00EC404D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5F6A003F" w14:textId="77777777" w:rsidR="00B3004A" w:rsidRDefault="00B3004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0098524C" w14:textId="77777777" w:rsidR="00B3004A" w:rsidRDefault="00B3004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6E99E62D" w14:textId="77777777" w:rsidR="00B3004A" w:rsidRDefault="00B3004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212051E0" w14:textId="77777777" w:rsidR="00B3004A" w:rsidRPr="00B3004A" w:rsidRDefault="00B3004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6FF1B140" w14:textId="77777777" w:rsidR="00EC404D" w:rsidRPr="009810AB" w:rsidRDefault="008F564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12CE3">
        <w:rPr>
          <w:rFonts w:ascii="Verdana" w:hAnsi="Verdana"/>
          <w:sz w:val="18"/>
          <w:szCs w:val="18"/>
          <w:lang w:val="en-GB"/>
        </w:rPr>
        <w:t>Status of MRL</w:t>
      </w:r>
      <w:r w:rsidR="00E40744" w:rsidRPr="00912CE3">
        <w:rPr>
          <w:rFonts w:ascii="Verdana" w:hAnsi="Verdana"/>
          <w:sz w:val="18"/>
          <w:szCs w:val="18"/>
          <w:vertAlign w:val="superscript"/>
          <w:lang w:val="en-GB"/>
        </w:rPr>
        <w:t xml:space="preserve"> </w:t>
      </w:r>
      <w:r w:rsidRPr="00912CE3">
        <w:rPr>
          <w:rFonts w:ascii="Verdana" w:hAnsi="Verdana"/>
          <w:sz w:val="18"/>
          <w:szCs w:val="18"/>
          <w:lang w:val="en-GB"/>
        </w:rPr>
        <w:t>Application</w:t>
      </w:r>
      <w:r w:rsidR="00BE179A" w:rsidRPr="009810AB">
        <w:rPr>
          <w:rFonts w:ascii="Verdana" w:hAnsi="Verdana"/>
          <w:sz w:val="18"/>
          <w:szCs w:val="18"/>
          <w:lang w:val="en-GB"/>
        </w:rPr>
        <w:t xml:space="preserve">: </w:t>
      </w:r>
      <w:r w:rsidR="00912CE3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2122188890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Pending" w:value="Pending"/>
            <w:listItem w:displayText="Granted" w:value="Granted"/>
            <w:listItem w:displayText="Not applicable" w:value="Not applicable"/>
          </w:dropDownList>
        </w:sdtPr>
        <w:sdtEndPr/>
        <w:sdtContent>
          <w:r w:rsidR="00E12E9A" w:rsidRPr="007205DE">
            <w:rPr>
              <w:rStyle w:val="PlaceholderText"/>
            </w:rPr>
            <w:t>Choose an item.</w:t>
          </w:r>
        </w:sdtContent>
      </w:sdt>
    </w:p>
    <w:p w14:paraId="2629CAE7" w14:textId="77777777" w:rsidR="00EC404D" w:rsidRPr="00B3004A" w:rsidRDefault="00EC404D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2C59D410" w14:textId="77777777" w:rsidR="00EC404D" w:rsidRPr="009810AB" w:rsidRDefault="008F5649" w:rsidP="00FE57F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25958F" wp14:editId="06E769EA">
                <wp:simplePos x="0" y="0"/>
                <wp:positionH relativeFrom="column">
                  <wp:posOffset>3646805</wp:posOffset>
                </wp:positionH>
                <wp:positionV relativeFrom="paragraph">
                  <wp:posOffset>115570</wp:posOffset>
                </wp:positionV>
                <wp:extent cx="2468880" cy="276225"/>
                <wp:effectExtent l="0" t="0" r="22860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5964D" w14:textId="77777777" w:rsidR="00727349" w:rsidRDefault="00727349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25958F" id="_x0000_s1034" type="#_x0000_t202" style="position:absolute;left:0;text-align:left;margin-left:287.15pt;margin-top:9.1pt;width:194.4pt;height:21.7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">
                <v:textbox>
                  <w:txbxContent>
                    <w:p w14:paraId="04C5964D" w14:textId="77777777" w:rsidR="00727349" w:rsidRDefault="00727349"/>
                  </w:txbxContent>
                </v:textbox>
                <w10:wrap type="square"/>
              </v:shape>
            </w:pict>
          </mc:Fallback>
        </mc:AlternateContent>
      </w:r>
      <w:r w:rsidR="00060204" w:rsidRPr="009810AB">
        <w:rPr>
          <w:rFonts w:ascii="Verdana" w:hAnsi="Verdana"/>
          <w:sz w:val="18"/>
          <w:szCs w:val="18"/>
          <w:lang w:val="en-GB"/>
        </w:rPr>
        <w:t xml:space="preserve">CVMP scientific advice:   Yes </w:t>
      </w:r>
      <w:r w:rsidR="00912CE3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149760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E9A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810AB">
        <w:rPr>
          <w:rFonts w:ascii="Verdana" w:hAnsi="Verdana"/>
          <w:sz w:val="18"/>
          <w:szCs w:val="18"/>
          <w:lang w:val="en-GB"/>
        </w:rPr>
        <w:tab/>
      </w:r>
      <w:r w:rsidR="00060204" w:rsidRPr="009810AB">
        <w:rPr>
          <w:rFonts w:ascii="Verdana" w:hAnsi="Verdana"/>
          <w:sz w:val="18"/>
          <w:szCs w:val="18"/>
          <w:lang w:val="en-GB"/>
        </w:rPr>
        <w:t xml:space="preserve"> </w:t>
      </w:r>
      <w:r w:rsidR="00060204" w:rsidRPr="009810AB">
        <w:rPr>
          <w:rFonts w:ascii="Verdana" w:hAnsi="Verdana"/>
          <w:sz w:val="18"/>
          <w:szCs w:val="18"/>
          <w:lang w:val="en-GB"/>
        </w:rPr>
        <w:tab/>
        <w:t>No</w:t>
      </w:r>
      <w:r w:rsidR="00912CE3">
        <w:rPr>
          <w:rFonts w:ascii="Verdana" w:hAnsi="Verdana"/>
          <w:sz w:val="18"/>
          <w:szCs w:val="18"/>
          <w:lang w:val="en-GB"/>
        </w:rPr>
        <w:t xml:space="preserve">  </w:t>
      </w:r>
      <w:sdt>
        <w:sdtPr>
          <w:rPr>
            <w:rFonts w:ascii="Verdana" w:hAnsi="Verdana"/>
            <w:sz w:val="18"/>
            <w:szCs w:val="18"/>
            <w:lang w:val="en-GB"/>
          </w:rPr>
          <w:id w:val="-145733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CE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0D2942FB" w14:textId="77777777" w:rsidR="00EC404D" w:rsidRPr="009810AB" w:rsidRDefault="008F5649" w:rsidP="00FE57F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If yes, provide CVMP scientific advice reference number:</w:t>
      </w:r>
      <w:r w:rsidR="00BE179A" w:rsidRPr="009810AB">
        <w:rPr>
          <w:lang w:val="en-GB"/>
        </w:rPr>
        <w:t xml:space="preserve"> </w:t>
      </w:r>
    </w:p>
    <w:p w14:paraId="02FB5082" w14:textId="77777777" w:rsidR="00BE179A" w:rsidRPr="00B3004A" w:rsidRDefault="00BE179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4C3CFA" w14:textId="77777777" w:rsidR="00BE179A" w:rsidRPr="00B3004A" w:rsidRDefault="00BE179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4DCC340A" w14:textId="77777777" w:rsidR="00BE179A" w:rsidRPr="00B3004A" w:rsidRDefault="00BE179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sectPr w:rsidR="00BE179A" w:rsidRPr="00B3004A" w:rsidSect="00AE0BB4">
      <w:footerReference w:type="default" r:id="rId8"/>
      <w:headerReference w:type="first" r:id="rId9"/>
      <w:footerReference w:type="first" r:id="rId10"/>
      <w:pgSz w:w="11906" w:h="16838"/>
      <w:pgMar w:top="1418" w:right="849" w:bottom="1418" w:left="1247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3B9B" w14:textId="77777777" w:rsidR="000A5ED2" w:rsidRDefault="008F5649">
      <w:r>
        <w:separator/>
      </w:r>
    </w:p>
  </w:endnote>
  <w:endnote w:type="continuationSeparator" w:id="0">
    <w:p w14:paraId="792D3DD2" w14:textId="77777777" w:rsidR="000A5ED2" w:rsidRDefault="008F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252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64A63" w14:textId="77777777" w:rsidR="00E40744" w:rsidRDefault="008F5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40848B" w14:textId="77777777" w:rsidR="00E40744" w:rsidRDefault="00E40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991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05190" w14:textId="77777777" w:rsidR="00E40744" w:rsidRDefault="008F5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796"/>
      <w:gridCol w:w="3014"/>
    </w:tblGrid>
    <w:tr w:rsidR="00A96FB8" w14:paraId="621E1FB0" w14:textId="77777777" w:rsidTr="00827861"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2785F647" w14:textId="77777777" w:rsidR="00DC3C27" w:rsidRPr="00DC3C27" w:rsidRDefault="008F5649" w:rsidP="00DC3C27">
          <w:pPr>
            <w:widowControl/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</w:pPr>
          <w:r w:rsidRPr="00DC3C27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GB" w:eastAsia="en-GB"/>
            </w:rPr>
            <w:t xml:space="preserve">Official </w:t>
          </w:r>
          <w:r w:rsidR="00C019B3" w:rsidRPr="00DC3C27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GB" w:eastAsia="en-GB"/>
            </w:rPr>
            <w:t>address</w:t>
          </w:r>
          <w:r w:rsidR="00C019B3"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 xml:space="preserve"> Domenico</w: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 xml:space="preserve"> </w:t>
          </w:r>
          <w:proofErr w:type="spellStart"/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>Scarlattilaan</w:t>
          </w:r>
          <w:proofErr w:type="spellEnd"/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 xml:space="preserve"> 6  </w:t>
          </w:r>
          <w:r w:rsidRPr="00DC3C27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GB" w:eastAsia="en-GB"/>
            </w:rPr>
            <w:t>●</w: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 xml:space="preserve">  1083 HS Amsterdam  </w:t>
          </w:r>
          <w:r w:rsidRPr="00DC3C27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GB" w:eastAsia="en-GB"/>
            </w:rPr>
            <w:t>●</w: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A96FB8" w14:paraId="3C55CEA8" w14:textId="77777777" w:rsidTr="00827861"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945CA19" w14:textId="77777777" w:rsidR="00DC3C27" w:rsidRPr="00DC3C27" w:rsidRDefault="008F5649" w:rsidP="00DC3C27">
                <w:pPr>
                  <w:widowControl/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</w:pPr>
                <w:r w:rsidRPr="00DC3C27">
                  <w:rPr>
                    <w:rFonts w:ascii="Verdana" w:eastAsia="Verdana" w:hAnsi="Verdana" w:cs="Verdana"/>
                    <w:color w:val="6D6F71"/>
                    <w:sz w:val="11"/>
                    <w:szCs w:val="11"/>
                    <w:lang w:val="en-GB" w:eastAsia="en-GB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14:paraId="656705C9" w14:textId="77777777" w:rsidR="00DC3C27" w:rsidRPr="00DC3C27" w:rsidRDefault="008F5649" w:rsidP="00DC3C27">
                <w:pPr>
                  <w:widowControl/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</w:pPr>
                <w:r w:rsidRPr="00DC3C27">
                  <w:rPr>
                    <w:rFonts w:ascii="Verdana" w:eastAsia="Verdana" w:hAnsi="Verdana" w:cs="Verdana"/>
                    <w:noProof/>
                    <w:color w:val="6D6F71"/>
                    <w:sz w:val="14"/>
                    <w:szCs w:val="14"/>
                    <w:lang w:val="en-GB" w:eastAsia="en-GB"/>
                  </w:rPr>
                  <w:drawing>
                    <wp:inline distT="0" distB="0" distL="0" distR="0" wp14:anchorId="3F9FF96D" wp14:editId="7730961F">
                      <wp:extent cx="184150" cy="125730"/>
                      <wp:effectExtent l="0" t="0" r="6350" b="7620"/>
                      <wp:docPr id="11" name="Picture 1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7348653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150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96FB8" w14:paraId="0CF619E1" w14:textId="77777777" w:rsidTr="00827861"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14:paraId="42E5C651" w14:textId="77777777" w:rsidR="00DC3C27" w:rsidRPr="00DC3C27" w:rsidRDefault="00DC3C27" w:rsidP="00DC3C27">
                <w:pPr>
                  <w:widowControl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</w:pPr>
              </w:p>
            </w:tc>
            <w:tc>
              <w:tcPr>
                <w:tcW w:w="709" w:type="dxa"/>
                <w:vMerge/>
              </w:tcPr>
              <w:p w14:paraId="03F5EF9D" w14:textId="77777777" w:rsidR="00DC3C27" w:rsidRPr="00DC3C27" w:rsidRDefault="00DC3C27" w:rsidP="00DC3C27">
                <w:pPr>
                  <w:widowControl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</w:pPr>
              </w:p>
            </w:tc>
          </w:tr>
        </w:tbl>
        <w:p w14:paraId="584B76EC" w14:textId="77777777" w:rsidR="00DC3C27" w:rsidRPr="00DC3C27" w:rsidRDefault="00DC3C27" w:rsidP="00DC3C27">
          <w:pPr>
            <w:adjustRightInd w:val="0"/>
            <w:jc w:val="right"/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</w:pPr>
        </w:p>
      </w:tc>
    </w:tr>
    <w:tr w:rsidR="00A96FB8" w14:paraId="2B428CA8" w14:textId="77777777" w:rsidTr="00827861"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A96FB8" w14:paraId="342FDB88" w14:textId="77777777" w:rsidTr="00827861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38B2889E" w14:textId="77777777" w:rsidR="00DC3C27" w:rsidRPr="00DC3C27" w:rsidRDefault="008F5649" w:rsidP="00DC3C27">
                <w:pPr>
                  <w:widowControl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</w:pPr>
                <w:r w:rsidRPr="00DC3C27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GB" w:eastAsia="en-GB"/>
                  </w:rPr>
                  <w:t xml:space="preserve">Address for visits and </w:t>
                </w:r>
                <w:r w:rsidR="00DA3051" w:rsidRPr="00DC3C27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GB" w:eastAsia="en-GB"/>
                  </w:rPr>
                  <w:t>deliveries</w:t>
                </w:r>
                <w:r w:rsidR="00DA3051" w:rsidRPr="00DC3C27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  <w:t xml:space="preserve"> Refer</w:t>
                </w:r>
                <w:r w:rsidRPr="00DC3C27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  <w:t xml:space="preserve"> to </w:t>
                </w:r>
                <w:r w:rsidRPr="00DC3C27"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val="en-GB" w:eastAsia="en-GB"/>
                  </w:rPr>
                  <w:t xml:space="preserve">www.ema.europa.eu/how-to-find-us </w:t>
                </w:r>
              </w:p>
            </w:tc>
          </w:tr>
          <w:tr w:rsidR="00A96FB8" w14:paraId="75E52A76" w14:textId="77777777" w:rsidTr="00827861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2B05CAD9" w14:textId="77777777" w:rsidR="00DC3C27" w:rsidRPr="00DC3C27" w:rsidRDefault="008F5649" w:rsidP="00DC3C27">
                <w:pPr>
                  <w:widowControl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</w:pPr>
                <w:r w:rsidRPr="00DC3C27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GB" w:eastAsia="en-GB"/>
                  </w:rPr>
                  <w:t xml:space="preserve">Send us a question  </w:t>
                </w:r>
                <w:r w:rsidRPr="00DC3C27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  <w:t xml:space="preserve">Go to </w:t>
                </w:r>
                <w:r w:rsidRPr="00DC3C27"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val="en-GB" w:eastAsia="en-GB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14:paraId="1843A387" w14:textId="77777777" w:rsidR="00DC3C27" w:rsidRPr="00DC3C27" w:rsidRDefault="008F5649" w:rsidP="00DC3C27">
                <w:pPr>
                  <w:widowControl/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GB" w:eastAsia="en-GB"/>
                  </w:rPr>
                </w:pPr>
                <w:r w:rsidRPr="00DC3C27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GB" w:eastAsia="en-GB"/>
                  </w:rPr>
                  <w:t>Telephone</w:t>
                </w:r>
                <w:r w:rsidRPr="00DC3C27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  <w:t xml:space="preserve"> +31 (0)88 781 6000</w:t>
                </w:r>
              </w:p>
            </w:tc>
          </w:tr>
        </w:tbl>
        <w:p w14:paraId="739AE873" w14:textId="77777777" w:rsidR="00DC3C27" w:rsidRPr="00DC3C27" w:rsidRDefault="00DC3C27" w:rsidP="00DC3C27">
          <w:pPr>
            <w:widowControl/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18D48016" w14:textId="77777777" w:rsidR="00DC3C27" w:rsidRPr="00DC3C27" w:rsidRDefault="00DC3C27" w:rsidP="00DC3C27">
          <w:pPr>
            <w:widowControl/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</w:pPr>
        </w:p>
      </w:tc>
    </w:tr>
    <w:tr w:rsidR="00A96FB8" w14:paraId="281706DA" w14:textId="77777777" w:rsidTr="00827861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331AD981" w14:textId="77777777" w:rsidR="00DC3C27" w:rsidRPr="00DC3C27" w:rsidRDefault="00DC3C27" w:rsidP="00DC3C27">
          <w:pPr>
            <w:widowControl/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</w:pPr>
        </w:p>
      </w:tc>
    </w:tr>
    <w:tr w:rsidR="00A96FB8" w14:paraId="2C7BB89C" w14:textId="77777777" w:rsidTr="00827861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166E9CA2" w14:textId="19F42991" w:rsidR="00DC3C27" w:rsidRPr="00DC3C27" w:rsidRDefault="008F5649" w:rsidP="00DC3C27">
          <w:pPr>
            <w:widowControl/>
            <w:jc w:val="center"/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</w:pP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 xml:space="preserve">© European Medicines Agency, </w: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fldChar w:fldCharType="begin"/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instrText xml:space="preserve"> DATE  \@ "yyyy"  \* MERGEFORMAT </w:instrTex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fldChar w:fldCharType="separate"/>
          </w:r>
          <w:r w:rsidR="00020D79">
            <w:rPr>
              <w:rFonts w:ascii="Verdana" w:eastAsia="Verdana" w:hAnsi="Verdana" w:cs="Verdana"/>
              <w:noProof/>
              <w:color w:val="6D6F71"/>
              <w:sz w:val="14"/>
              <w:szCs w:val="14"/>
              <w:lang w:val="en-GB" w:eastAsia="en-GB"/>
            </w:rPr>
            <w:t>2021</w: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fldChar w:fldCharType="end"/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>. Reproduction is authorised provided the source is acknowledged.</w:t>
          </w:r>
        </w:p>
      </w:tc>
    </w:tr>
  </w:tbl>
  <w:p w14:paraId="216616A2" w14:textId="77777777" w:rsidR="00DC3C27" w:rsidRPr="00DC3C27" w:rsidRDefault="00DC3C27" w:rsidP="00DC3C27">
    <w:pPr>
      <w:widowControl/>
      <w:rPr>
        <w:rFonts w:ascii="Verdana" w:eastAsia="Verdana" w:hAnsi="Verdana" w:cs="Verdana"/>
        <w:color w:val="6D6F71"/>
        <w:sz w:val="14"/>
        <w:szCs w:val="14"/>
        <w:lang w:val="en-GB" w:eastAsia="en-GB"/>
      </w:rPr>
    </w:pPr>
  </w:p>
  <w:p w14:paraId="647F1626" w14:textId="77777777" w:rsidR="00AE0BB4" w:rsidRPr="00452390" w:rsidRDefault="00AE0BB4" w:rsidP="00DC3C2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6FD1D" w14:textId="77777777" w:rsidR="00ED1D74" w:rsidRDefault="008F5649" w:rsidP="00AE0BB4">
      <w:r>
        <w:separator/>
      </w:r>
    </w:p>
  </w:footnote>
  <w:footnote w:type="continuationSeparator" w:id="0">
    <w:p w14:paraId="4A86CA96" w14:textId="77777777" w:rsidR="00ED1D74" w:rsidRDefault="008F5649" w:rsidP="00AE0BB4">
      <w:r>
        <w:continuationSeparator/>
      </w:r>
    </w:p>
  </w:footnote>
  <w:footnote w:id="1">
    <w:p w14:paraId="1DFC2710" w14:textId="77777777" w:rsidR="0013770E" w:rsidRPr="0013770E" w:rsidRDefault="008F5649">
      <w:pPr>
        <w:pStyle w:val="FootnoteText"/>
      </w:pPr>
      <w:r>
        <w:rPr>
          <w:rStyle w:val="FootnoteReference"/>
        </w:rPr>
        <w:footnoteRef/>
      </w:r>
      <w:r>
        <w:t xml:space="preserve"> For INN, Common name, Chemical name and company code, provide all available names</w:t>
      </w:r>
    </w:p>
  </w:footnote>
  <w:footnote w:id="2">
    <w:p w14:paraId="6D7357C4" w14:textId="77777777" w:rsidR="0013770E" w:rsidRPr="0013770E" w:rsidRDefault="008F56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elect a relevant term at the lowest possible level</w:t>
      </w:r>
    </w:p>
  </w:footnote>
  <w:footnote w:id="3">
    <w:p w14:paraId="7CFAFAED" w14:textId="77777777" w:rsidR="0013770E" w:rsidRPr="0013770E" w:rsidRDefault="008F56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elect a relevant term at the lowest possible level</w:t>
      </w:r>
    </w:p>
  </w:footnote>
  <w:footnote w:id="4">
    <w:p w14:paraId="437958B3" w14:textId="77777777" w:rsidR="00DF082D" w:rsidRPr="00DF082D" w:rsidRDefault="008F56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elect a relevant term at the lowest possible level</w:t>
      </w:r>
    </w:p>
  </w:footnote>
  <w:footnote w:id="5">
    <w:p w14:paraId="214C9595" w14:textId="77777777" w:rsidR="00416F98" w:rsidRPr="00416F98" w:rsidRDefault="008F56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Complete the ATCvet code to the lowest applicable level even if an ATCvet code has not been approved</w:t>
      </w:r>
    </w:p>
  </w:footnote>
  <w:footnote w:id="6">
    <w:p w14:paraId="121344B5" w14:textId="77777777" w:rsidR="000E68AF" w:rsidRPr="000E68AF" w:rsidRDefault="008F56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As included in the Summary of Product Characteristics (SPC), when available</w:t>
      </w:r>
    </w:p>
  </w:footnote>
  <w:footnote w:id="7">
    <w:p w14:paraId="083F837D" w14:textId="77777777" w:rsidR="00D04088" w:rsidRDefault="008F5649">
      <w:pPr>
        <w:pStyle w:val="FootnoteText"/>
        <w:rPr>
          <w:rFonts w:ascii="Verdana" w:hAnsi="Verdana"/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f Application under Article 8 of Regulation (EU) 2019/6 – Full application – New/known active substance in relation to </w:t>
      </w:r>
      <w:r w:rsidR="002121A4" w:rsidRPr="002121A4">
        <w:rPr>
          <w:rFonts w:ascii="Verdana" w:hAnsi="Verdana"/>
          <w:sz w:val="16"/>
          <w:szCs w:val="16"/>
          <w:lang w:val="en-GB"/>
        </w:rPr>
        <w:t xml:space="preserve">structure and properties, not in relation to cut-off dates for eligibility to the centralised procedure. For </w:t>
      </w:r>
      <w:r w:rsidR="00C876E8">
        <w:rPr>
          <w:rFonts w:ascii="Verdana" w:hAnsi="Verdana"/>
          <w:sz w:val="16"/>
          <w:szCs w:val="16"/>
          <w:lang w:val="en-GB"/>
        </w:rPr>
        <w:t>VMPs other than biologicals</w:t>
      </w:r>
      <w:r w:rsidR="002121A4" w:rsidRPr="002121A4">
        <w:rPr>
          <w:rFonts w:ascii="Verdana" w:hAnsi="Verdana"/>
          <w:sz w:val="16"/>
          <w:szCs w:val="16"/>
          <w:lang w:val="en-GB"/>
        </w:rPr>
        <w:t>, the ‘CVMP Reflection paper on new active substance (NAS) status of chemical substances for VMPs (</w:t>
      </w:r>
      <w:hyperlink r:id="rId1" w:history="1">
        <w:r w:rsidR="002121A4" w:rsidRPr="002121A4">
          <w:rPr>
            <w:rFonts w:ascii="Verdana" w:hAnsi="Verdana"/>
            <w:color w:val="0563C1" w:themeColor="hyperlink"/>
            <w:sz w:val="16"/>
            <w:szCs w:val="16"/>
            <w:u w:val="single"/>
            <w:lang w:val="en-GB"/>
          </w:rPr>
          <w:t>EMA/CVMP/QWP/3629/2016</w:t>
        </w:r>
      </w:hyperlink>
      <w:r w:rsidR="002121A4" w:rsidRPr="002121A4">
        <w:rPr>
          <w:rFonts w:ascii="Verdana" w:hAnsi="Verdana"/>
          <w:sz w:val="16"/>
          <w:szCs w:val="16"/>
          <w:lang w:val="en-GB"/>
        </w:rPr>
        <w:t>)’ is available for reference.</w:t>
      </w:r>
    </w:p>
    <w:p w14:paraId="07A3FA93" w14:textId="77777777" w:rsidR="00C876E8" w:rsidRPr="00C876E8" w:rsidRDefault="00C876E8">
      <w:pPr>
        <w:pStyle w:val="FootnoteText"/>
        <w:rPr>
          <w:rFonts w:ascii="Verdana" w:hAnsi="Verdana"/>
          <w:sz w:val="16"/>
          <w:szCs w:val="16"/>
          <w:lang w:val="en-GB"/>
        </w:rPr>
      </w:pPr>
    </w:p>
  </w:footnote>
  <w:footnote w:id="8">
    <w:p w14:paraId="38D09AAA" w14:textId="77777777" w:rsidR="00C876E8" w:rsidRDefault="008F5649">
      <w:pPr>
        <w:pStyle w:val="FootnoteText"/>
      </w:pPr>
      <w:r>
        <w:rPr>
          <w:rStyle w:val="FootnoteReference"/>
        </w:rPr>
        <w:footnoteRef/>
      </w:r>
      <w:r>
        <w:t xml:space="preserve"> This refers to all centrally authorised products, MRP, DCP and Nationally authorised products. The term “reference product” applies to multiple (duplicate) applications by analogy</w:t>
      </w:r>
    </w:p>
    <w:p w14:paraId="35CA4D9D" w14:textId="77777777" w:rsidR="00C876E8" w:rsidRPr="00C876E8" w:rsidRDefault="00C876E8">
      <w:pPr>
        <w:pStyle w:val="FootnoteText"/>
      </w:pPr>
    </w:p>
  </w:footnote>
  <w:footnote w:id="9">
    <w:p w14:paraId="2D10626B" w14:textId="77777777" w:rsidR="00C876E8" w:rsidRPr="00C876E8" w:rsidRDefault="008F5649">
      <w:pPr>
        <w:pStyle w:val="FootnoteText"/>
      </w:pPr>
      <w:r w:rsidRPr="00C876E8">
        <w:rPr>
          <w:vertAlign w:val="superscript"/>
        </w:rPr>
        <w:t>9</w:t>
      </w:r>
      <w:r w:rsidRPr="00C876E8">
        <w:t xml:space="preserve"> For marketing authorisations via MRP or DCP, provide the Reference Member St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EE6F9" w14:textId="77777777" w:rsidR="00AE0BB4" w:rsidRDefault="008F5649" w:rsidP="00AE0BB4">
    <w:pPr>
      <w:pStyle w:val="FooterAgency"/>
      <w:jc w:val="center"/>
    </w:pPr>
    <w:r>
      <w:rPr>
        <w:noProof/>
      </w:rPr>
      <w:drawing>
        <wp:inline distT="0" distB="0" distL="0" distR="0" wp14:anchorId="3C8A6604" wp14:editId="24788C02">
          <wp:extent cx="3558600" cy="1796400"/>
          <wp:effectExtent l="0" t="0" r="3810" b="0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600" cy="179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D89"/>
    <w:multiLevelType w:val="hybridMultilevel"/>
    <w:tmpl w:val="E3E8F0D2"/>
    <w:lvl w:ilvl="0" w:tplc="277633CC">
      <w:start w:val="1"/>
      <w:numFmt w:val="bullet"/>
      <w:lvlText w:val="*"/>
      <w:lvlJc w:val="left"/>
      <w:pPr>
        <w:ind w:left="51" w:hanging="126"/>
      </w:pPr>
      <w:rPr>
        <w:rFonts w:ascii="Calibri" w:eastAsia="Calibri" w:hAnsi="Calibri" w:hint="default"/>
        <w:color w:val="FF0000"/>
        <w:w w:val="83"/>
        <w:sz w:val="20"/>
        <w:szCs w:val="20"/>
      </w:rPr>
    </w:lvl>
    <w:lvl w:ilvl="1" w:tplc="8CF89706">
      <w:start w:val="1"/>
      <w:numFmt w:val="bullet"/>
      <w:lvlText w:val="•"/>
      <w:lvlJc w:val="left"/>
      <w:pPr>
        <w:ind w:left="534" w:hanging="126"/>
      </w:pPr>
      <w:rPr>
        <w:rFonts w:hint="default"/>
      </w:rPr>
    </w:lvl>
    <w:lvl w:ilvl="2" w:tplc="49E06FA2">
      <w:start w:val="1"/>
      <w:numFmt w:val="bullet"/>
      <w:lvlText w:val="•"/>
      <w:lvlJc w:val="left"/>
      <w:pPr>
        <w:ind w:left="1017" w:hanging="126"/>
      </w:pPr>
      <w:rPr>
        <w:rFonts w:hint="default"/>
      </w:rPr>
    </w:lvl>
    <w:lvl w:ilvl="3" w:tplc="111E3204">
      <w:start w:val="1"/>
      <w:numFmt w:val="bullet"/>
      <w:lvlText w:val="•"/>
      <w:lvlJc w:val="left"/>
      <w:pPr>
        <w:ind w:left="1499" w:hanging="126"/>
      </w:pPr>
      <w:rPr>
        <w:rFonts w:hint="default"/>
      </w:rPr>
    </w:lvl>
    <w:lvl w:ilvl="4" w:tplc="0F7E9292">
      <w:start w:val="1"/>
      <w:numFmt w:val="bullet"/>
      <w:lvlText w:val="•"/>
      <w:lvlJc w:val="left"/>
      <w:pPr>
        <w:ind w:left="1982" w:hanging="126"/>
      </w:pPr>
      <w:rPr>
        <w:rFonts w:hint="default"/>
      </w:rPr>
    </w:lvl>
    <w:lvl w:ilvl="5" w:tplc="4EC679B0">
      <w:start w:val="1"/>
      <w:numFmt w:val="bullet"/>
      <w:lvlText w:val="•"/>
      <w:lvlJc w:val="left"/>
      <w:pPr>
        <w:ind w:left="2465" w:hanging="126"/>
      </w:pPr>
      <w:rPr>
        <w:rFonts w:hint="default"/>
      </w:rPr>
    </w:lvl>
    <w:lvl w:ilvl="6" w:tplc="DF347D30">
      <w:start w:val="1"/>
      <w:numFmt w:val="bullet"/>
      <w:lvlText w:val="•"/>
      <w:lvlJc w:val="left"/>
      <w:pPr>
        <w:ind w:left="2948" w:hanging="126"/>
      </w:pPr>
      <w:rPr>
        <w:rFonts w:hint="default"/>
      </w:rPr>
    </w:lvl>
    <w:lvl w:ilvl="7" w:tplc="1C6817C8">
      <w:start w:val="1"/>
      <w:numFmt w:val="bullet"/>
      <w:lvlText w:val="•"/>
      <w:lvlJc w:val="left"/>
      <w:pPr>
        <w:ind w:left="3430" w:hanging="126"/>
      </w:pPr>
      <w:rPr>
        <w:rFonts w:hint="default"/>
      </w:rPr>
    </w:lvl>
    <w:lvl w:ilvl="8" w:tplc="C3A66F90">
      <w:start w:val="1"/>
      <w:numFmt w:val="bullet"/>
      <w:lvlText w:val="•"/>
      <w:lvlJc w:val="left"/>
      <w:pPr>
        <w:ind w:left="3913" w:hanging="126"/>
      </w:pPr>
      <w:rPr>
        <w:rFonts w:hint="default"/>
      </w:rPr>
    </w:lvl>
  </w:abstractNum>
  <w:abstractNum w:abstractNumId="1" w15:restartNumberingAfterBreak="0">
    <w:nsid w:val="02B90FED"/>
    <w:multiLevelType w:val="hybridMultilevel"/>
    <w:tmpl w:val="66EE1412"/>
    <w:lvl w:ilvl="0" w:tplc="C0D42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EAE4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1E5A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0817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DC72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6A93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4C91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ACFB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1A5B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4816B2"/>
    <w:multiLevelType w:val="hybridMultilevel"/>
    <w:tmpl w:val="9B00FC5C"/>
    <w:lvl w:ilvl="0" w:tplc="F2D20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4F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87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A8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6A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01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A5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6A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AF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C041C"/>
    <w:multiLevelType w:val="hybridMultilevel"/>
    <w:tmpl w:val="895AD11C"/>
    <w:lvl w:ilvl="0" w:tplc="D01E90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06241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B307A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5677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E4541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FFE49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5886B1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DD0CCC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F521C0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B4"/>
    <w:rsid w:val="00002B49"/>
    <w:rsid w:val="00020D79"/>
    <w:rsid w:val="00027DB4"/>
    <w:rsid w:val="00034803"/>
    <w:rsid w:val="00060204"/>
    <w:rsid w:val="00066F9D"/>
    <w:rsid w:val="00077513"/>
    <w:rsid w:val="00081050"/>
    <w:rsid w:val="00082CBB"/>
    <w:rsid w:val="000858C8"/>
    <w:rsid w:val="00087E0B"/>
    <w:rsid w:val="00092207"/>
    <w:rsid w:val="000A5ED2"/>
    <w:rsid w:val="000D2728"/>
    <w:rsid w:val="000E68AF"/>
    <w:rsid w:val="000F7FAD"/>
    <w:rsid w:val="0011562A"/>
    <w:rsid w:val="001177D5"/>
    <w:rsid w:val="00134129"/>
    <w:rsid w:val="0013770E"/>
    <w:rsid w:val="00137849"/>
    <w:rsid w:val="001438D3"/>
    <w:rsid w:val="00144B01"/>
    <w:rsid w:val="00145F2B"/>
    <w:rsid w:val="001752C8"/>
    <w:rsid w:val="00181048"/>
    <w:rsid w:val="00184827"/>
    <w:rsid w:val="0019475F"/>
    <w:rsid w:val="001B3BA6"/>
    <w:rsid w:val="001C1928"/>
    <w:rsid w:val="001C3247"/>
    <w:rsid w:val="00200571"/>
    <w:rsid w:val="002035C8"/>
    <w:rsid w:val="002121A4"/>
    <w:rsid w:val="002609B5"/>
    <w:rsid w:val="002A754C"/>
    <w:rsid w:val="002B2485"/>
    <w:rsid w:val="002D4337"/>
    <w:rsid w:val="00316015"/>
    <w:rsid w:val="00316862"/>
    <w:rsid w:val="00336050"/>
    <w:rsid w:val="003477FE"/>
    <w:rsid w:val="003528A5"/>
    <w:rsid w:val="00376C5F"/>
    <w:rsid w:val="003844E3"/>
    <w:rsid w:val="003852FF"/>
    <w:rsid w:val="0039663E"/>
    <w:rsid w:val="003A5305"/>
    <w:rsid w:val="003B16BD"/>
    <w:rsid w:val="003B19CB"/>
    <w:rsid w:val="003B5935"/>
    <w:rsid w:val="003B6197"/>
    <w:rsid w:val="003B787A"/>
    <w:rsid w:val="003C6218"/>
    <w:rsid w:val="003F1C14"/>
    <w:rsid w:val="00410CBC"/>
    <w:rsid w:val="00416F98"/>
    <w:rsid w:val="00420606"/>
    <w:rsid w:val="004219D9"/>
    <w:rsid w:val="004441E6"/>
    <w:rsid w:val="004455AD"/>
    <w:rsid w:val="00452390"/>
    <w:rsid w:val="00453857"/>
    <w:rsid w:val="0048371B"/>
    <w:rsid w:val="004A2588"/>
    <w:rsid w:val="004C08B4"/>
    <w:rsid w:val="004E1C6E"/>
    <w:rsid w:val="00502FBD"/>
    <w:rsid w:val="005051E2"/>
    <w:rsid w:val="00506DCD"/>
    <w:rsid w:val="005448A8"/>
    <w:rsid w:val="0055494C"/>
    <w:rsid w:val="00562380"/>
    <w:rsid w:val="005831D1"/>
    <w:rsid w:val="005A2189"/>
    <w:rsid w:val="00612522"/>
    <w:rsid w:val="00612B3F"/>
    <w:rsid w:val="006359A6"/>
    <w:rsid w:val="00640381"/>
    <w:rsid w:val="00644F94"/>
    <w:rsid w:val="00650FB4"/>
    <w:rsid w:val="00654BBE"/>
    <w:rsid w:val="00656257"/>
    <w:rsid w:val="00670E18"/>
    <w:rsid w:val="006741E9"/>
    <w:rsid w:val="00686711"/>
    <w:rsid w:val="006926E2"/>
    <w:rsid w:val="00695562"/>
    <w:rsid w:val="006B536D"/>
    <w:rsid w:val="006B68B2"/>
    <w:rsid w:val="006B6B78"/>
    <w:rsid w:val="006C6E23"/>
    <w:rsid w:val="006D6104"/>
    <w:rsid w:val="00713515"/>
    <w:rsid w:val="0071430F"/>
    <w:rsid w:val="007205DE"/>
    <w:rsid w:val="00725946"/>
    <w:rsid w:val="00727349"/>
    <w:rsid w:val="00732D0A"/>
    <w:rsid w:val="00741D4D"/>
    <w:rsid w:val="0079341A"/>
    <w:rsid w:val="007966B9"/>
    <w:rsid w:val="007B70D3"/>
    <w:rsid w:val="007C137A"/>
    <w:rsid w:val="007E2167"/>
    <w:rsid w:val="007E3B81"/>
    <w:rsid w:val="007F0DF2"/>
    <w:rsid w:val="007F5496"/>
    <w:rsid w:val="00806D09"/>
    <w:rsid w:val="00812272"/>
    <w:rsid w:val="00850DE5"/>
    <w:rsid w:val="00880590"/>
    <w:rsid w:val="008A4A37"/>
    <w:rsid w:val="008C33F1"/>
    <w:rsid w:val="008F5649"/>
    <w:rsid w:val="008F6D34"/>
    <w:rsid w:val="00912CE3"/>
    <w:rsid w:val="00923425"/>
    <w:rsid w:val="00957C50"/>
    <w:rsid w:val="009624BF"/>
    <w:rsid w:val="009775C7"/>
    <w:rsid w:val="009810AB"/>
    <w:rsid w:val="0099489A"/>
    <w:rsid w:val="009A44AE"/>
    <w:rsid w:val="009A66E6"/>
    <w:rsid w:val="009C2E1B"/>
    <w:rsid w:val="009D08C5"/>
    <w:rsid w:val="009E5262"/>
    <w:rsid w:val="00A27AE7"/>
    <w:rsid w:val="00A5038B"/>
    <w:rsid w:val="00A96FB8"/>
    <w:rsid w:val="00AA77CE"/>
    <w:rsid w:val="00AB39FA"/>
    <w:rsid w:val="00AC0D6B"/>
    <w:rsid w:val="00AC74D9"/>
    <w:rsid w:val="00AE0BB4"/>
    <w:rsid w:val="00AE5FA2"/>
    <w:rsid w:val="00AF4011"/>
    <w:rsid w:val="00B0178A"/>
    <w:rsid w:val="00B01857"/>
    <w:rsid w:val="00B05348"/>
    <w:rsid w:val="00B06FDD"/>
    <w:rsid w:val="00B13B00"/>
    <w:rsid w:val="00B13F1C"/>
    <w:rsid w:val="00B16DD9"/>
    <w:rsid w:val="00B3004A"/>
    <w:rsid w:val="00B471AA"/>
    <w:rsid w:val="00B629EE"/>
    <w:rsid w:val="00B872EE"/>
    <w:rsid w:val="00B9032E"/>
    <w:rsid w:val="00BA5580"/>
    <w:rsid w:val="00BB306D"/>
    <w:rsid w:val="00BD6867"/>
    <w:rsid w:val="00BE179A"/>
    <w:rsid w:val="00C00EFF"/>
    <w:rsid w:val="00C019B3"/>
    <w:rsid w:val="00C10673"/>
    <w:rsid w:val="00C1212A"/>
    <w:rsid w:val="00C150F2"/>
    <w:rsid w:val="00C2215B"/>
    <w:rsid w:val="00C25C56"/>
    <w:rsid w:val="00C5050E"/>
    <w:rsid w:val="00C5355E"/>
    <w:rsid w:val="00C6101C"/>
    <w:rsid w:val="00C7251B"/>
    <w:rsid w:val="00C80186"/>
    <w:rsid w:val="00C876E8"/>
    <w:rsid w:val="00CD053B"/>
    <w:rsid w:val="00D04088"/>
    <w:rsid w:val="00D4724E"/>
    <w:rsid w:val="00D55FCF"/>
    <w:rsid w:val="00D61B1F"/>
    <w:rsid w:val="00D75F43"/>
    <w:rsid w:val="00D8659E"/>
    <w:rsid w:val="00DA3051"/>
    <w:rsid w:val="00DA60C4"/>
    <w:rsid w:val="00DB5A1F"/>
    <w:rsid w:val="00DC3C27"/>
    <w:rsid w:val="00DC51FC"/>
    <w:rsid w:val="00DF082D"/>
    <w:rsid w:val="00E03652"/>
    <w:rsid w:val="00E12E9A"/>
    <w:rsid w:val="00E1756C"/>
    <w:rsid w:val="00E209FE"/>
    <w:rsid w:val="00E36574"/>
    <w:rsid w:val="00E40744"/>
    <w:rsid w:val="00E4125D"/>
    <w:rsid w:val="00E42CEB"/>
    <w:rsid w:val="00E93386"/>
    <w:rsid w:val="00E948CF"/>
    <w:rsid w:val="00EB152A"/>
    <w:rsid w:val="00EB6A73"/>
    <w:rsid w:val="00EC073C"/>
    <w:rsid w:val="00EC404D"/>
    <w:rsid w:val="00ED1D74"/>
    <w:rsid w:val="00ED528C"/>
    <w:rsid w:val="00ED7F8D"/>
    <w:rsid w:val="00EE5648"/>
    <w:rsid w:val="00EE639B"/>
    <w:rsid w:val="00F07593"/>
    <w:rsid w:val="00F21F3A"/>
    <w:rsid w:val="00F249F5"/>
    <w:rsid w:val="00F37F97"/>
    <w:rsid w:val="00F403DF"/>
    <w:rsid w:val="00F5228B"/>
    <w:rsid w:val="00F65908"/>
    <w:rsid w:val="00F72E2B"/>
    <w:rsid w:val="00FA5156"/>
    <w:rsid w:val="00FB2A9A"/>
    <w:rsid w:val="00FC06CF"/>
    <w:rsid w:val="00FC65C0"/>
    <w:rsid w:val="00FD0BFC"/>
    <w:rsid w:val="00FE57F0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B7735"/>
  <w15:chartTrackingRefBased/>
  <w15:docId w15:val="{F3582932-19FE-492F-BEAA-596C3084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1" w:qFormat="1"/>
    <w:lsdException w:name="heading 1" w:locked="0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locked="0" w:semiHidden="1" w:unhideWhenUsed="1"/>
  </w:latentStyles>
  <w:style w:type="paragraph" w:default="1" w:styleId="Normal">
    <w:name w:val="Normal"/>
    <w:uiPriority w:val="1"/>
    <w:qFormat/>
    <w:rsid w:val="00AE0BB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locked/>
    <w:rsid w:val="00E93386"/>
    <w:pPr>
      <w:spacing w:before="20"/>
      <w:ind w:left="140"/>
      <w:outlineLvl w:val="0"/>
    </w:pPr>
    <w:rPr>
      <w:rFonts w:ascii="Trebuchet MS" w:eastAsia="Trebuchet MS" w:hAnsi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Agency">
    <w:name w:val="Footer (Agency)"/>
    <w:basedOn w:val="Normal"/>
    <w:locked/>
    <w:rsid w:val="00AE0BB4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styleId="Header">
    <w:name w:val="header"/>
    <w:basedOn w:val="Normal"/>
    <w:link w:val="HeaderChar"/>
    <w:uiPriority w:val="99"/>
    <w:unhideWhenUsed/>
    <w:locked/>
    <w:rsid w:val="00AE0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BB4"/>
  </w:style>
  <w:style w:type="paragraph" w:styleId="Footer">
    <w:name w:val="footer"/>
    <w:basedOn w:val="Normal"/>
    <w:link w:val="FooterChar"/>
    <w:uiPriority w:val="99"/>
    <w:unhideWhenUsed/>
    <w:locked/>
    <w:rsid w:val="00AE0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BB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E0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E0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E0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BB4"/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E0BB4"/>
    <w:pPr>
      <w:ind w:left="502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E0BB4"/>
    <w:rPr>
      <w:rFonts w:ascii="Times New Roman" w:eastAsia="Times New Roman" w:hAnsi="Times New Roman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27A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AE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27AE7"/>
    <w:rPr>
      <w:vertAlign w:val="superscript"/>
    </w:rPr>
  </w:style>
  <w:style w:type="paragraph" w:styleId="ListParagraph">
    <w:name w:val="List Paragraph"/>
    <w:basedOn w:val="Normal"/>
    <w:uiPriority w:val="34"/>
    <w:qFormat/>
    <w:locked/>
    <w:rsid w:val="002035C8"/>
  </w:style>
  <w:style w:type="character" w:customStyle="1" w:styleId="Heading1Char">
    <w:name w:val="Heading 1 Char"/>
    <w:basedOn w:val="DefaultParagraphFont"/>
    <w:link w:val="Heading1"/>
    <w:uiPriority w:val="1"/>
    <w:rsid w:val="00E93386"/>
    <w:rPr>
      <w:rFonts w:ascii="Trebuchet MS" w:eastAsia="Trebuchet MS" w:hAnsi="Trebuchet MS"/>
      <w:b/>
      <w:bCs/>
      <w:sz w:val="28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50F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F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50FB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9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3E"/>
    <w:rPr>
      <w:b/>
      <w:bCs/>
      <w:sz w:val="20"/>
      <w:szCs w:val="20"/>
      <w:lang w:val="en-US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locked/>
    <w:rsid w:val="00B13F1C"/>
    <w:pPr>
      <w:widowControl/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PagenumberAgencyCharChar">
    <w:name w:val="Page number (Agency) Char Char"/>
    <w:link w:val="PagenumberAgency"/>
    <w:semiHidden/>
    <w:rsid w:val="00B13F1C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RefAgency">
    <w:name w:val="Ref. (Agency)"/>
    <w:basedOn w:val="Normal"/>
    <w:semiHidden/>
    <w:locked/>
    <w:rsid w:val="00B13F1C"/>
    <w:pPr>
      <w:widowControl/>
    </w:pPr>
    <w:rPr>
      <w:rFonts w:ascii="Verdana" w:eastAsia="Times New Roman" w:hAnsi="Verdana" w:cs="Times New Roman"/>
      <w:sz w:val="17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locked/>
    <w:rsid w:val="00C505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locked/>
    <w:rsid w:val="00C505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562380"/>
    <w:rPr>
      <w:color w:val="808080"/>
    </w:rPr>
  </w:style>
  <w:style w:type="table" w:styleId="TableGrid">
    <w:name w:val="Table Grid"/>
    <w:basedOn w:val="TableNormal"/>
    <w:uiPriority w:val="39"/>
    <w:locked/>
    <w:rsid w:val="00DC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77F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documents/scientific-guideline/reflection-paper-chemical-structure-properties-criteria-be-considered-evaluation-new-active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4024F6887F446CBD8869216063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88D4-6E61-4EAD-873C-FDD28EFA7E0C}"/>
      </w:docPartPr>
      <w:docPartBody>
        <w:p w:rsidR="00644F94" w:rsidRDefault="00CB4C1C" w:rsidP="0071430F">
          <w:pPr>
            <w:pStyle w:val="AC4024F6887F446CBD8869216063AE9C"/>
          </w:pPr>
          <w:r w:rsidRPr="00DA60C4">
            <w:rPr>
              <w:rStyle w:val="PlaceholderText"/>
            </w:rPr>
            <w:t>Choose an item.</w:t>
          </w:r>
        </w:p>
      </w:docPartBody>
    </w:docPart>
    <w:docPart>
      <w:docPartPr>
        <w:name w:val="AFF657FD5DB54977ACE5FE6FEAD4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149C-4C23-4F82-8C85-6A563A22318F}"/>
      </w:docPartPr>
      <w:docPartBody>
        <w:p w:rsidR="00644F94" w:rsidRDefault="00CB4C1C" w:rsidP="0071430F">
          <w:pPr>
            <w:pStyle w:val="AFF657FD5DB54977ACE5FE6FEAD4ECAD2"/>
          </w:pPr>
          <w:r w:rsidRPr="00DA60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C694AF70134D3CB21BBB67952D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5F7D-1FC4-4982-9B06-2DD2A9B1D91C}"/>
      </w:docPartPr>
      <w:docPartBody>
        <w:p w:rsidR="00644F94" w:rsidRDefault="00CB4C1C" w:rsidP="0071430F">
          <w:pPr>
            <w:pStyle w:val="D0C694AF70134D3CB21BBB67952DD57C1"/>
          </w:pPr>
          <w:r w:rsidRPr="00DA60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8834C2B33F408292D8E76BCD2D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A811-6F98-4012-9743-6D1A1457222F}"/>
      </w:docPartPr>
      <w:docPartBody>
        <w:p w:rsidR="00644F94" w:rsidRDefault="00CB4C1C" w:rsidP="0071430F">
          <w:pPr>
            <w:pStyle w:val="718834C2B33F408292D8E76BCD2D04F91"/>
          </w:pPr>
          <w:r w:rsidRPr="00DA60C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9A86-1D54-4784-99FD-CB28B1414A70}"/>
      </w:docPartPr>
      <w:docPartBody>
        <w:p w:rsidR="007C137A" w:rsidRDefault="00CB4C1C">
          <w:r w:rsidRPr="002A75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EDB3-9D80-4C16-9EA1-923E8AEB10C9}"/>
      </w:docPartPr>
      <w:docPartBody>
        <w:p w:rsidR="007C137A" w:rsidRDefault="00CB4C1C">
          <w:r w:rsidRPr="007205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0F"/>
    <w:rsid w:val="00176A66"/>
    <w:rsid w:val="00474D3F"/>
    <w:rsid w:val="00644F94"/>
    <w:rsid w:val="00645739"/>
    <w:rsid w:val="006936B6"/>
    <w:rsid w:val="0071430F"/>
    <w:rsid w:val="00781425"/>
    <w:rsid w:val="007C137A"/>
    <w:rsid w:val="008A7D64"/>
    <w:rsid w:val="008E716E"/>
    <w:rsid w:val="00C25C50"/>
    <w:rsid w:val="00CB4C1C"/>
    <w:rsid w:val="00F205EC"/>
    <w:rsid w:val="00FC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F94"/>
    <w:rPr>
      <w:color w:val="808080"/>
    </w:rPr>
  </w:style>
  <w:style w:type="paragraph" w:customStyle="1" w:styleId="8F08572A54FF4C74AA39B07B1892D2BD">
    <w:name w:val="8F08572A54FF4C74AA39B07B1892D2BD"/>
    <w:rsid w:val="0071430F"/>
  </w:style>
  <w:style w:type="paragraph" w:customStyle="1" w:styleId="E13C0F6D80844EB78852F652845595E7">
    <w:name w:val="E13C0F6D80844EB78852F652845595E7"/>
    <w:rsid w:val="0071430F"/>
  </w:style>
  <w:style w:type="paragraph" w:customStyle="1" w:styleId="AC4024F6887F446CBD8869216063AE9C">
    <w:name w:val="AC4024F6887F446CBD8869216063AE9C"/>
    <w:rsid w:val="0071430F"/>
  </w:style>
  <w:style w:type="paragraph" w:customStyle="1" w:styleId="B8E7CFD853674A2B9441A7B0B78F7327">
    <w:name w:val="B8E7CFD853674A2B9441A7B0B78F7327"/>
    <w:rsid w:val="0071430F"/>
  </w:style>
  <w:style w:type="paragraph" w:customStyle="1" w:styleId="53DCE772E1A847CD92662FC78FA06014">
    <w:name w:val="53DCE772E1A847CD92662FC78FA06014"/>
    <w:rsid w:val="0071430F"/>
  </w:style>
  <w:style w:type="paragraph" w:customStyle="1" w:styleId="61550953368E4CCEB6A95BCC4FBAB83C">
    <w:name w:val="61550953368E4CCEB6A95BCC4FBAB83C"/>
    <w:rsid w:val="0071430F"/>
  </w:style>
  <w:style w:type="paragraph" w:customStyle="1" w:styleId="AFF657FD5DB54977ACE5FE6FEAD4ECAD">
    <w:name w:val="AFF657FD5DB54977ACE5FE6FEAD4ECAD"/>
    <w:rsid w:val="0071430F"/>
    <w:pPr>
      <w:widowControl w:val="0"/>
      <w:spacing w:after="0" w:line="240" w:lineRule="auto"/>
      <w:ind w:left="502"/>
    </w:pPr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DD6F1CAA69CF4E46A272F2F21D251616">
    <w:name w:val="DD6F1CAA69CF4E46A272F2F21D251616"/>
    <w:rsid w:val="0071430F"/>
  </w:style>
  <w:style w:type="paragraph" w:customStyle="1" w:styleId="AFF657FD5DB54977ACE5FE6FEAD4ECAD1">
    <w:name w:val="AFF657FD5DB54977ACE5FE6FEAD4ECAD1"/>
    <w:rsid w:val="0071430F"/>
    <w:pPr>
      <w:widowControl w:val="0"/>
      <w:spacing w:after="0" w:line="240" w:lineRule="auto"/>
      <w:ind w:left="502"/>
    </w:pPr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D0C694AF70134D3CB21BBB67952DD57C">
    <w:name w:val="D0C694AF70134D3CB21BBB67952DD57C"/>
    <w:rsid w:val="0071430F"/>
    <w:pPr>
      <w:widowControl w:val="0"/>
      <w:spacing w:after="0" w:line="240" w:lineRule="auto"/>
      <w:ind w:left="502"/>
    </w:pPr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718834C2B33F408292D8E76BCD2D04F9">
    <w:name w:val="718834C2B33F408292D8E76BCD2D04F9"/>
    <w:rsid w:val="007143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FF657FD5DB54977ACE5FE6FEAD4ECAD2">
    <w:name w:val="AFF657FD5DB54977ACE5FE6FEAD4ECAD2"/>
    <w:rsid w:val="0071430F"/>
    <w:pPr>
      <w:widowControl w:val="0"/>
      <w:spacing w:after="0" w:line="240" w:lineRule="auto"/>
      <w:ind w:left="502"/>
    </w:pPr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D0C694AF70134D3CB21BBB67952DD57C1">
    <w:name w:val="D0C694AF70134D3CB21BBB67952DD57C1"/>
    <w:rsid w:val="0071430F"/>
    <w:pPr>
      <w:widowControl w:val="0"/>
      <w:spacing w:after="0" w:line="240" w:lineRule="auto"/>
      <w:ind w:left="502"/>
    </w:pPr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718834C2B33F408292D8E76BCD2D04F91">
    <w:name w:val="718834C2B33F408292D8E76BCD2D04F91"/>
    <w:rsid w:val="0071430F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625B-1B29-47F1-B0E2-9FEEEB15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ubmission request form for VMP under Reg 2019-6</vt:lpstr>
    </vt:vector>
  </TitlesOfParts>
  <Company>European Medicines Agenc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bmission request form for VMP under Reg 2019-6</dc:title>
  <dc:creator>Piotrowska Urszula</dc:creator>
  <cp:lastModifiedBy>Buckingham Liina</cp:lastModifiedBy>
  <cp:revision>2</cp:revision>
  <dcterms:created xsi:type="dcterms:W3CDTF">2021-03-19T10:38:00Z</dcterms:created>
  <dcterms:modified xsi:type="dcterms:W3CDTF">2021-03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Internal Form</vt:lpwstr>
  </property>
  <property fmtid="{D5CDD505-2E9C-101B-9397-08002B2CF9AE}" pid="5" name="DM_Creation_Date">
    <vt:lpwstr>18/03/2021 14:47:08</vt:lpwstr>
  </property>
  <property fmtid="{D5CDD505-2E9C-101B-9397-08002B2CF9AE}" pid="6" name="DM_Creator_Name">
    <vt:lpwstr>Mustafov Beyhan</vt:lpwstr>
  </property>
  <property fmtid="{D5CDD505-2E9C-101B-9397-08002B2CF9AE}" pid="7" name="DM_DocRefId">
    <vt:lpwstr>EMA/80683/2021</vt:lpwstr>
  </property>
  <property fmtid="{D5CDD505-2E9C-101B-9397-08002B2CF9AE}" pid="8" name="DM_emea_doc_ref_id">
    <vt:lpwstr>EMA/80683/2021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Mustafov Beyhan</vt:lpwstr>
  </property>
  <property fmtid="{D5CDD505-2E9C-101B-9397-08002B2CF9AE}" pid="12" name="DM_Modified_Date">
    <vt:lpwstr>18/03/2021 14:47:08</vt:lpwstr>
  </property>
  <property fmtid="{D5CDD505-2E9C-101B-9397-08002B2CF9AE}" pid="13" name="DM_Modifier_Name">
    <vt:lpwstr>Mustafov Beyhan</vt:lpwstr>
  </property>
  <property fmtid="{D5CDD505-2E9C-101B-9397-08002B2CF9AE}" pid="14" name="DM_Modify_Date">
    <vt:lpwstr>18/03/2021 14:47:08</vt:lpwstr>
  </property>
  <property fmtid="{D5CDD505-2E9C-101B-9397-08002B2CF9AE}" pid="15" name="DM_Name">
    <vt:lpwstr>Presubmission request form for VMP under Reg 2019-6</vt:lpwstr>
  </property>
  <property fmtid="{D5CDD505-2E9C-101B-9397-08002B2CF9AE}" pid="16" name="DM_Path">
    <vt:lpwstr>/14. Working areas/14.06 V-Division/01. V-Division Administration/05. V - Projects/Implementation of legislation/Reg 2019-6 (VMP-Reg)/Impact Assessment/Revision of templates-Q&amp;As-toolkits/Templates/Eligibility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35,BM approved,CURRENT</vt:lpwstr>
  </property>
  <property fmtid="{D5CDD505-2E9C-101B-9397-08002B2CF9AE}" pid="22" name="MSIP_Label_afe1b31d-cec0-4074-b4bd-f07689e43d84_ActionId">
    <vt:lpwstr>f5ed63c5-6d3a-4878-8d6a-97f40c3a75f4</vt:lpwstr>
  </property>
  <property fmtid="{D5CDD505-2E9C-101B-9397-08002B2CF9AE}" pid="23" name="MSIP_Label_afe1b31d-cec0-4074-b4bd-f07689e43d84_Application">
    <vt:lpwstr>Microsoft Azure Information Protection</vt:lpwstr>
  </property>
  <property fmtid="{D5CDD505-2E9C-101B-9397-08002B2CF9AE}" pid="24" name="MSIP_Label_afe1b31d-cec0-4074-b4bd-f07689e43d84_Enabled">
    <vt:lpwstr>True</vt:lpwstr>
  </property>
  <property fmtid="{D5CDD505-2E9C-101B-9397-08002B2CF9AE}" pid="25" name="MSIP_Label_afe1b31d-cec0-4074-b4bd-f07689e43d84_Extended_MSFT_Method">
    <vt:lpwstr>Automatic</vt:lpwstr>
  </property>
  <property fmtid="{D5CDD505-2E9C-101B-9397-08002B2CF9AE}" pid="26" name="MSIP_Label_afe1b31d-cec0-4074-b4bd-f07689e43d84_Name">
    <vt:lpwstr>Internal</vt:lpwstr>
  </property>
  <property fmtid="{D5CDD505-2E9C-101B-9397-08002B2CF9AE}" pid="27" name="MSIP_Label_afe1b31d-cec0-4074-b4bd-f07689e43d84_Owner">
    <vt:lpwstr>urszula.piotrowska@ema.europa.eu</vt:lpwstr>
  </property>
  <property fmtid="{D5CDD505-2E9C-101B-9397-08002B2CF9AE}" pid="28" name="MSIP_Label_afe1b31d-cec0-4074-b4bd-f07689e43d84_SetDate">
    <vt:lpwstr>2021-02-23T14:35:46.7452163Z</vt:lpwstr>
  </property>
  <property fmtid="{D5CDD505-2E9C-101B-9397-08002B2CF9AE}" pid="29" name="MSIP_Label_afe1b31d-cec0-4074-b4bd-f07689e43d84_SiteId">
    <vt:lpwstr>bc9dc15c-61bc-4f03-b60b-e5b6d8922839</vt:lpwstr>
  </property>
  <property fmtid="{D5CDD505-2E9C-101B-9397-08002B2CF9AE}" pid="30" name="MSIP_Label_0eea11ca-d417-4147-80ed-01a58412c458_Enabled">
    <vt:lpwstr>true</vt:lpwstr>
  </property>
  <property fmtid="{D5CDD505-2E9C-101B-9397-08002B2CF9AE}" pid="31" name="MSIP_Label_0eea11ca-d417-4147-80ed-01a58412c458_SetDate">
    <vt:lpwstr>2021-03-19T10:38:34Z</vt:lpwstr>
  </property>
  <property fmtid="{D5CDD505-2E9C-101B-9397-08002B2CF9AE}" pid="32" name="MSIP_Label_0eea11ca-d417-4147-80ed-01a58412c458_Method">
    <vt:lpwstr>Standard</vt:lpwstr>
  </property>
  <property fmtid="{D5CDD505-2E9C-101B-9397-08002B2CF9AE}" pid="33" name="MSIP_Label_0eea11ca-d417-4147-80ed-01a58412c458_Name">
    <vt:lpwstr>0eea11ca-d417-4147-80ed-01a58412c458</vt:lpwstr>
  </property>
  <property fmtid="{D5CDD505-2E9C-101B-9397-08002B2CF9AE}" pid="34" name="MSIP_Label_0eea11ca-d417-4147-80ed-01a58412c458_SiteId">
    <vt:lpwstr>bc9dc15c-61bc-4f03-b60b-e5b6d8922839</vt:lpwstr>
  </property>
  <property fmtid="{D5CDD505-2E9C-101B-9397-08002B2CF9AE}" pid="35" name="MSIP_Label_0eea11ca-d417-4147-80ed-01a58412c458_ActionId">
    <vt:lpwstr>f5ed63c5-6d3a-4878-8d6a-97f40c3a75f4</vt:lpwstr>
  </property>
  <property fmtid="{D5CDD505-2E9C-101B-9397-08002B2CF9AE}" pid="36" name="MSIP_Label_0eea11ca-d417-4147-80ed-01a58412c458_ContentBits">
    <vt:lpwstr>2</vt:lpwstr>
  </property>
</Properties>
</file>